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2BEF3B00" w:rsidP="2BEF3B00" w:rsidRDefault="2BEF3B00" w14:noSpellErr="1" w14:paraId="0D58BFEB" w14:textId="57BB61D9">
      <w:pPr>
        <w:pStyle w:val="Heading1"/>
        <w:ind w:firstLine="720"/>
        <w:jc w:val="center"/>
        <w:rPr>
          <w:lang w:val="bg-BG"/>
        </w:rPr>
      </w:pPr>
    </w:p>
    <w:p xmlns:wp14="http://schemas.microsoft.com/office/word/2010/wordml" w:rsidRPr="00A050A6" w:rsidR="00F22D4E" w:rsidP="2BEF3B00" w:rsidRDefault="00F22D4E" w14:paraId="30B2D8B8" wp14:textId="77777777" wp14:noSpellErr="1">
      <w:pPr>
        <w:pStyle w:val="Heading1"/>
        <w:ind w:firstLine="0"/>
        <w:jc w:val="center"/>
        <w:rPr>
          <w:lang w:val="bg-BG"/>
        </w:rPr>
      </w:pPr>
      <w:r w:rsidRPr="2BEF3B00" w:rsidR="2BEF3B00">
        <w:rPr>
          <w:lang w:val="bg-BG"/>
        </w:rPr>
        <w:t>Упражнения</w:t>
      </w:r>
      <w:r w:rsidRPr="2BEF3B00" w:rsidR="2BEF3B00">
        <w:rPr>
          <w:lang w:val="ru-RU"/>
        </w:rPr>
        <w:t xml:space="preserve">: </w:t>
      </w:r>
      <w:r w:rsidRPr="2BEF3B00" w:rsidR="2BEF3B00">
        <w:rPr>
          <w:lang w:val="bg-BG"/>
        </w:rPr>
        <w:t xml:space="preserve">Прости </w:t>
      </w:r>
      <w:r w:rsidRPr="2BEF3B00" w:rsidR="2BEF3B00">
        <w:rPr>
          <w:lang w:val="bg-BG"/>
        </w:rPr>
        <w:t>проверки</w:t>
      </w:r>
    </w:p>
    <w:p xmlns:wp14="http://schemas.microsoft.com/office/word/2010/wordml" w:rsidR="00F22D4E" w:rsidP="00B27765" w:rsidRDefault="00F22D4E" w14:paraId="1038E1A6" wp14:textId="7777777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w:history="1" r:id="rId8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xmlns:wp14="http://schemas.microsoft.com/office/word/2010/wordml" w:rsidR="008C52FB" w:rsidP="008C52FB" w:rsidRDefault="008C52FB" w14:paraId="79143009" wp14:textId="77777777">
      <w:pPr>
        <w:pStyle w:val="Heading2"/>
      </w:pPr>
      <w:r>
        <w:t>Нов проект</w:t>
      </w:r>
    </w:p>
    <w:p xmlns:wp14="http://schemas.microsoft.com/office/word/2010/wordml" w:rsidRPr="000C75ED" w:rsidR="008C52FB" w:rsidP="008C52FB" w:rsidRDefault="008C52FB" w14:paraId="3873B8B7" wp14:textId="77777777">
      <w:pPr>
        <w:rPr>
          <w:lang w:val="bg-BG"/>
        </w:rPr>
      </w:pPr>
      <w:r>
        <w:rPr>
          <w:lang w:val="bg-BG"/>
        </w:rPr>
        <w:t xml:space="preserve">Създайте нов проект (Например </w:t>
      </w:r>
      <w:r w:rsidRPr="008C52FB">
        <w:rPr>
          <w:b/>
          <w:lang w:val="bg-BG"/>
        </w:rPr>
        <w:t>“</w:t>
      </w:r>
      <w:r w:rsidRPr="008C52FB">
        <w:rPr>
          <w:b/>
        </w:rPr>
        <w:t>Simple</w:t>
      </w:r>
      <w:r w:rsidRPr="008C52FB">
        <w:rPr>
          <w:b/>
          <w:lang w:val="bg-BG"/>
        </w:rPr>
        <w:t>-</w:t>
      </w:r>
      <w:r w:rsidRPr="008C52FB">
        <w:rPr>
          <w:b/>
        </w:rPr>
        <w:t>Conditions</w:t>
      </w:r>
      <w:r w:rsidRPr="008C52FB">
        <w:rPr>
          <w:b/>
          <w:lang w:val="bg-BG"/>
        </w:rPr>
        <w:t>”</w:t>
      </w:r>
      <w:r w:rsidRPr="008C52FB">
        <w:rPr>
          <w:lang w:val="bg-BG"/>
        </w:rPr>
        <w:t>)</w:t>
      </w:r>
      <w:r w:rsidRPr="006A572B">
        <w:rPr>
          <w:lang w:val="bg-BG"/>
        </w:rPr>
        <w:t xml:space="preserve">, </w:t>
      </w:r>
      <w:r>
        <w:rPr>
          <w:lang w:val="bg-BG"/>
        </w:rPr>
        <w:t>в който да</w:t>
      </w:r>
      <w:r w:rsidRPr="00C8670F" w:rsidR="000C75ED">
        <w:rPr>
          <w:lang w:val="ru-RU"/>
        </w:rPr>
        <w:t xml:space="preserve"> </w:t>
      </w:r>
      <w:r w:rsidR="000C75ED">
        <w:rPr>
          <w:lang w:val="bg-BG"/>
        </w:rPr>
        <w:t>съхраните решенията на задачите.</w:t>
      </w:r>
    </w:p>
    <w:p xmlns:wp14="http://schemas.microsoft.com/office/word/2010/wordml" w:rsidRPr="00FE201E" w:rsidR="00FE201E" w:rsidP="008C52FB" w:rsidRDefault="00FE201E" w14:paraId="7D6A27C0" wp14:textId="77777777">
      <w:pPr>
        <w:pStyle w:val="Heading2"/>
      </w:pPr>
      <w:r>
        <w:t>Проверка за отлична оценка</w:t>
      </w:r>
    </w:p>
    <w:p xmlns:wp14="http://schemas.microsoft.com/office/word/2010/wordml" w:rsidR="00F22D4E" w:rsidP="00F22D4E" w:rsidRDefault="00F22D4E" w14:paraId="4801D273" wp14:textId="77777777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xmlns:wp14="http://schemas.microsoft.com/office/word/2010/wordml" w:rsidR="000C75ED" w:rsidP="000C75ED" w:rsidRDefault="000C75ED" w14:paraId="3E025921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xmlns:wp14="http://schemas.microsoft.com/office/word/2010/wordml" w:rsidRPr="004C40B4" w:rsidR="00DF1C15" w:rsidTr="00DF1C15" w14:paraId="550D1FE1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189F9BA8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7F66399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P="00DF1C15" w:rsidRDefault="00DF1C15" w14:paraId="672A665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50CD22F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7D9EF310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DF1C15" w:rsidP="00DF1C15" w:rsidRDefault="00DF1C15" w14:paraId="0A37501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3A42F43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7342DC4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DF1C15" w:rsidR="00DF1C15" w:rsidP="00DF1C15" w:rsidRDefault="00DF1C15" w14:paraId="5DAB6C7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5F21816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Pr="004C40B4" w:rsidR="00DF1C15" w:rsidP="00DF1C15" w:rsidRDefault="00DF1C15" w14:paraId="5D5CF6E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DF1C15" w:rsidTr="00DF1C15" w14:paraId="79599220" wp14:textId="77777777">
        <w:tc>
          <w:tcPr>
            <w:tcW w:w="736" w:type="dxa"/>
            <w:vAlign w:val="center"/>
          </w:tcPr>
          <w:p w:rsidRPr="004874C4" w:rsidR="00DF1C15" w:rsidP="00DF1C15" w:rsidRDefault="00DF1C15" w14:paraId="29B4EA1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Pr="004874C4" w:rsidR="00DF1C15" w:rsidP="00DF1C15" w:rsidRDefault="00DF1C15" w14:paraId="2E6AC148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P="00DF1C15" w:rsidRDefault="00DF1C15" w14:paraId="02EB378F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Pr="004874C4" w:rsidR="00DF1C15" w:rsidP="00DF1C15" w:rsidRDefault="00DF1C15" w14:paraId="78941E47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Pr="004874C4" w:rsidR="00DF1C15" w:rsidP="00DF1C15" w:rsidRDefault="00DF1C15" w14:paraId="0130A489" wp14:textId="77777777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P="00DF1C15" w:rsidRDefault="00DF1C15" w14:paraId="6A05A809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Pr="004874C4" w:rsidR="00DF1C15" w:rsidP="00DF1C15" w:rsidRDefault="00DF1C15" w14:paraId="1CB02D9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Pr="004874C4" w:rsidR="00DF1C15" w:rsidP="00DF1C15" w:rsidRDefault="00DF1C15" w14:paraId="685365AF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P="00DF1C15" w:rsidRDefault="00DF1C15" w14:paraId="5A39BBE3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Pr="004874C4" w:rsidR="00DF1C15" w:rsidP="00DF1C15" w:rsidRDefault="00DF1C15" w14:paraId="2A966807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Pr="004874C4" w:rsidR="00DF1C15" w:rsidP="00DF1C15" w:rsidRDefault="00DF1C15" w14:paraId="17CF0CF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xmlns:wp14="http://schemas.microsoft.com/office/word/2010/wordml" w:rsidRPr="00F745E7" w:rsidR="00F745E7" w:rsidP="00F745E7" w:rsidRDefault="00F22D4E" w14:paraId="340B611E" wp14:textId="7777777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xmlns:wp14="http://schemas.microsoft.com/office/word/2010/wordml" w:rsidRPr="00C8670F" w:rsidR="00F22D4E" w:rsidP="00F745E7" w:rsidRDefault="008C52FB" w14:paraId="0F8231A8" wp14:textId="77777777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>
        <w:rPr>
          <w:lang w:val="bg-BG"/>
        </w:rPr>
        <w:t>Направете нов файл с</w:t>
      </w:r>
      <w:r w:rsidR="00F22D4E">
        <w:rPr>
          <w:lang w:val="bg-BG"/>
        </w:rPr>
        <w:t xml:space="preserve"> име </w:t>
      </w:r>
      <w:r w:rsidRPr="00C8670F" w:rsidR="00F22D4E">
        <w:rPr>
          <w:lang w:val="ru-RU"/>
        </w:rPr>
        <w:t>“</w:t>
      </w:r>
      <w:r w:rsidR="00F22D4E">
        <w:rPr>
          <w:rStyle w:val="CodeChar"/>
        </w:rPr>
        <w:t>Excellent</w:t>
      </w:r>
      <w:r w:rsidRPr="00C8670F" w:rsidR="00F22D4E">
        <w:rPr>
          <w:rStyle w:val="CodeChar"/>
          <w:lang w:val="ru-RU"/>
        </w:rPr>
        <w:t>-</w:t>
      </w:r>
      <w:r w:rsidR="00F22D4E">
        <w:rPr>
          <w:rStyle w:val="CodeChar"/>
        </w:rPr>
        <w:t>Result</w:t>
      </w:r>
      <w:r w:rsidRPr="00C8670F" w:rsidR="00F22D4E">
        <w:rPr>
          <w:lang w:val="ru-RU"/>
        </w:rPr>
        <w:t>”</w:t>
      </w:r>
      <w:r w:rsidR="00F22D4E">
        <w:rPr>
          <w:lang w:val="bg-BG"/>
        </w:rPr>
        <w:t>:</w:t>
      </w:r>
    </w:p>
    <w:p xmlns:wp14="http://schemas.microsoft.com/office/word/2010/wordml" w:rsidRPr="00354E6F" w:rsidR="00F22D4E" w:rsidP="00E24835" w:rsidRDefault="00F22D4E" w14:paraId="204BC5A8" wp14:textId="77777777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Pr="00F745E7" w:rsid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xmlns:wp14="http://schemas.microsoft.com/office/word/2010/wordml" w:rsidR="00F22D4E" w:rsidP="00F22D4E" w:rsidRDefault="00F22D4E" w14:paraId="41C8F396" wp14:textId="777777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0EA0E450" wp14:editId="4D637973">
            <wp:extent cx="2820838" cy="1098915"/>
            <wp:effectExtent l="19050" t="19050" r="1778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92" cy="1105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2D4E" w:rsidP="00E24835" w:rsidRDefault="00F22D4E" w14:paraId="4BCE4958" wp14:textId="77777777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 w:rsidR="00FE201E">
        <w:t>Alt</w:t>
      </w:r>
      <w:r w:rsidRPr="00FE201E" w:rsidR="00FE201E">
        <w:rPr>
          <w:lang w:val="bg-BG"/>
        </w:rPr>
        <w:t>+</w:t>
      </w:r>
      <w:r w:rsidR="00FE201E">
        <w:t>Shift</w:t>
      </w:r>
      <w:r w:rsidRPr="00FE201E" w:rsidR="00FE201E">
        <w:rPr>
          <w:lang w:val="bg-BG"/>
        </w:rPr>
        <w:t>+</w:t>
      </w:r>
      <w:r w:rsidR="00FE201E">
        <w:t>F</w:t>
      </w:r>
      <w:r w:rsidRPr="00FE201E" w:rsidR="00FE201E">
        <w:rPr>
          <w:lang w:val="bg-BG"/>
        </w:rPr>
        <w:t>10</w:t>
      </w:r>
      <w:r w:rsidRPr="00FE201E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xmlns:wp14="http://schemas.microsoft.com/office/word/2010/wordml" w:rsidRPr="00354E6F" w:rsidR="00F22D4E" w:rsidP="00F22D4E" w:rsidRDefault="00F22D4E" w14:paraId="39B6B1D1" wp14:textId="777777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7C3706F1" wp14:editId="66124768">
            <wp:extent cx="3481401" cy="705187"/>
            <wp:effectExtent l="19050" t="19050" r="2413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705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664A445C" wp14:editId="4A2D669F">
            <wp:extent cx="2772594" cy="758316"/>
            <wp:effectExtent l="19050" t="19050" r="2794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4" cy="758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C75ED" w:rsidR="00F22D4E" w:rsidP="000C75ED" w:rsidRDefault="00F22D4E" w14:paraId="5438603C" wp14:textId="7777777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FE201E">
        <w:rPr>
          <w:lang w:val="bg-BG"/>
        </w:rPr>
        <w:t xml:space="preserve"> </w:t>
      </w:r>
      <w:hyperlink w:history="1" w:anchor="0" r:id="rId12">
        <w:r w:rsidR="000C75ED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xmlns:wp14="http://schemas.microsoft.com/office/word/2010/wordml" w:rsidR="00F22D4E" w:rsidP="00F22D4E" w:rsidRDefault="00F22D4E" w14:paraId="72A3D3EC" wp14:textId="777777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69918179" wp14:editId="0E20F80B">
            <wp:extent cx="4537494" cy="1193368"/>
            <wp:effectExtent l="19050" t="19050" r="1587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714" cy="1204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2D4E" w:rsidP="00F22D4E" w:rsidRDefault="00F22D4E" w14:paraId="08046CF3" wp14:textId="77777777">
      <w:pPr>
        <w:pStyle w:val="Heading2"/>
        <w:rPr>
          <w:bCs/>
        </w:rPr>
      </w:pPr>
      <w:r>
        <w:rPr>
          <w:bCs/>
        </w:rPr>
        <w:t>Отлична оценка или не</w:t>
      </w:r>
    </w:p>
    <w:p xmlns:wp14="http://schemas.microsoft.com/office/word/2010/wordml" w:rsidR="00F22D4E" w:rsidP="00F22D4E" w:rsidRDefault="00F22D4E" w14:paraId="57C43F0B" wp14:textId="77777777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p xmlns:wp14="http://schemas.microsoft.com/office/word/2010/wordml" w:rsidR="000C75ED" w:rsidP="000C75ED" w:rsidRDefault="000C75ED" w14:paraId="63D8656F" wp14:textId="7777777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xmlns:wp14="http://schemas.microsoft.com/office/word/2010/wordml" w:rsidRPr="004C40B4" w:rsidR="00C656C7" w:rsidTr="00C656C7" w14:paraId="42241572" wp14:textId="77777777">
        <w:tc>
          <w:tcPr>
            <w:tcW w:w="764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1A62C71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0191E82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P="00461986" w:rsidRDefault="00C656C7" w14:paraId="0D0B940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169755E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020401B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C656C7" w:rsidP="00461986" w:rsidRDefault="00C656C7" w14:paraId="0E27B00A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2E3A810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2EE902E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DF1C15" w:rsidR="00C656C7" w:rsidP="00461986" w:rsidRDefault="00C656C7" w14:paraId="60061E4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40BE266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Pr="004C40B4" w:rsidR="00C656C7" w:rsidP="00461986" w:rsidRDefault="00C656C7" w14:paraId="34B7658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C656C7" w:rsidTr="00C656C7" w14:paraId="18BFB3E0" wp14:textId="77777777">
        <w:tc>
          <w:tcPr>
            <w:tcW w:w="764" w:type="dxa"/>
            <w:vAlign w:val="center"/>
          </w:tcPr>
          <w:p w:rsidRPr="004874C4" w:rsidR="00C656C7" w:rsidP="00461986" w:rsidRDefault="00C656C7" w14:paraId="1B87E3D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Pr="004874C4" w:rsidR="00C656C7" w:rsidP="00461986" w:rsidRDefault="00C656C7" w14:paraId="3D005C0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P="00461986" w:rsidRDefault="00C656C7" w14:paraId="44EAFD9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Pr="004874C4" w:rsidR="00C656C7" w:rsidP="00461986" w:rsidRDefault="00C656C7" w14:paraId="44240AA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Pr="00C656C7" w:rsidR="00C656C7" w:rsidP="00461986" w:rsidRDefault="00C656C7" w14:paraId="2696B60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P="00461986" w:rsidRDefault="00C656C7" w14:paraId="4B94D5A5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Pr="004874C4" w:rsidR="00C656C7" w:rsidP="00461986" w:rsidRDefault="00C656C7" w14:paraId="239F5A0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Pr="004874C4" w:rsidR="00C656C7" w:rsidP="00461986" w:rsidRDefault="00C656C7" w14:paraId="1AD9354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P="00461986" w:rsidRDefault="00C656C7" w14:paraId="3DEEC669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Pr="004874C4" w:rsidR="00C656C7" w:rsidP="00461986" w:rsidRDefault="00C656C7" w14:paraId="13DEC58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Pr="004874C4" w:rsidR="00C656C7" w:rsidP="00461986" w:rsidRDefault="00C656C7" w14:paraId="0A3E50E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xmlns:wp14="http://schemas.microsoft.com/office/word/2010/wordml" w:rsidR="00F22D4E" w:rsidP="006B7E0A" w:rsidRDefault="008C52FB" w14:paraId="692156B6" wp14:textId="77777777">
      <w:pPr>
        <w:pStyle w:val="ListParagraph"/>
        <w:numPr>
          <w:ilvl w:val="0"/>
          <w:numId w:val="4"/>
        </w:numPr>
        <w:spacing w:before="120"/>
        <w:ind w:left="357" w:hanging="357"/>
      </w:pPr>
      <w:r>
        <w:rPr>
          <w:lang w:val="bg-BG"/>
        </w:rPr>
        <w:t xml:space="preserve">Направете нов файл с име </w:t>
      </w:r>
      <w:r w:rsidR="00F22D4E">
        <w:t>“</w:t>
      </w:r>
      <w:r w:rsidR="00F22D4E">
        <w:rPr>
          <w:rStyle w:val="CodeChar"/>
        </w:rPr>
        <w:t>Excellent-or-Not</w:t>
      </w:r>
      <w:r w:rsidR="00F22D4E">
        <w:t>”.</w:t>
      </w:r>
    </w:p>
    <w:p xmlns:wp14="http://schemas.microsoft.com/office/word/2010/wordml" w:rsidR="00F22D4E" w:rsidP="00E24835" w:rsidRDefault="00F22D4E" w14:paraId="45693C0B" wp14:textId="77777777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xmlns:wp14="http://schemas.microsoft.com/office/word/2010/wordml" w:rsidRPr="006A571B" w:rsidR="00F22D4E" w:rsidP="00F22D4E" w:rsidRDefault="00F22D4E" w14:paraId="3656B9AB" wp14:textId="777777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21D885DB" wp14:editId="0A93DD75">
            <wp:extent cx="2518913" cy="1262780"/>
            <wp:effectExtent l="19050" t="19050" r="1524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64" cy="1266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2D4E" w:rsidP="00E24835" w:rsidRDefault="00F22D4E" w14:paraId="3B0BF710" wp14:textId="77777777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 w:rsidR="00FE201E">
        <w:t>Alt</w:t>
      </w:r>
      <w:r w:rsidRPr="00891C53" w:rsidR="00FE201E">
        <w:rPr>
          <w:lang w:val="bg-BG"/>
        </w:rPr>
        <w:t>+</w:t>
      </w:r>
      <w:r w:rsidR="00FE201E">
        <w:t>Shift</w:t>
      </w:r>
      <w:r w:rsidRPr="00891C53" w:rsidR="00FE201E">
        <w:rPr>
          <w:lang w:val="bg-BG"/>
        </w:rPr>
        <w:t>+</w:t>
      </w:r>
      <w:r w:rsidR="00FE201E">
        <w:t>F</w:t>
      </w:r>
      <w:r w:rsidRPr="00891C53" w:rsidR="00FE201E">
        <w:rPr>
          <w:lang w:val="bg-BG"/>
        </w:rPr>
        <w:t>10</w:t>
      </w:r>
      <w:r w:rsidRPr="00FE201E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xmlns:wp14="http://schemas.microsoft.com/office/word/2010/wordml" w:rsidR="00F22D4E" w:rsidP="00F22D4E" w:rsidRDefault="00F22D4E" w14:paraId="2062D821" wp14:textId="77777777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   </w:t>
      </w:r>
    </w:p>
    <w:p xmlns:wp14="http://schemas.microsoft.com/office/word/2010/wordml" w:rsidRPr="00BF279D" w:rsidR="003C780C" w:rsidP="00F22D4E" w:rsidRDefault="003C780C" w14:paraId="45FB0818" wp14:textId="77777777">
      <w:pPr>
        <w:pStyle w:val="ListParagraph"/>
        <w:ind w:left="360"/>
        <w:rPr>
          <w:lang w:val="bg-BG"/>
        </w:rPr>
      </w:pPr>
    </w:p>
    <w:p xmlns:wp14="http://schemas.microsoft.com/office/word/2010/wordml" w:rsidRPr="00D975BA" w:rsidR="00F22D4E" w:rsidP="00D975BA" w:rsidRDefault="00F22D4E" w14:paraId="4F33CC9A" wp14:textId="77777777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FE201E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w:history="1" w:anchor="0" r:id="rId15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xmlns:wp14="http://schemas.microsoft.com/office/word/2010/wordml" w:rsidRPr="000C75ED" w:rsidR="00A37D14" w:rsidP="000C75ED" w:rsidRDefault="00F22D4E" w14:paraId="049F31CB" wp14:textId="77777777">
      <w:pPr>
        <w:jc w:val="center"/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2918FC3B" wp14:editId="3E9132B5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874C4" w:rsidR="004874C4" w:rsidP="00F22D4E" w:rsidRDefault="004874C4" w14:paraId="4D75CAB3" wp14:textId="77777777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xmlns:wp14="http://schemas.microsoft.com/office/word/2010/wordml" w:rsidR="000C75ED" w:rsidP="004874C4" w:rsidRDefault="004874C4" w14:paraId="2C27844D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Pr="00FE201E" w:rsidR="00BE342C">
        <w:rPr>
          <w:lang w:val="bg-BG"/>
        </w:rPr>
        <w:t xml:space="preserve"> </w:t>
      </w:r>
    </w:p>
    <w:p xmlns:wp14="http://schemas.microsoft.com/office/word/2010/wordml" w:rsidR="003128C5" w:rsidP="003128C5" w:rsidRDefault="003128C5" w14:paraId="3EA1B422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xmlns:wp14="http://schemas.microsoft.com/office/word/2010/wordml" w:rsidRPr="004C40B4" w:rsidR="00D85194" w:rsidTr="00D85194" w14:paraId="63A36F20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50C3B89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2A57410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P="00461986" w:rsidRDefault="00D85194" w14:paraId="5312826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5534820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26E6964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D85194" w:rsidP="00461986" w:rsidRDefault="00D85194" w14:paraId="62486C0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0D7E8DC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4BD5B3A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DF1C15" w:rsidR="00D85194" w:rsidP="00461986" w:rsidRDefault="00D85194" w14:paraId="4101652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2A12D69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D85194" w:rsidP="00461986" w:rsidRDefault="00D85194" w14:paraId="20B52ED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D85194" w:rsidTr="00D85194" w14:paraId="1766BB5B" wp14:textId="77777777">
        <w:tc>
          <w:tcPr>
            <w:tcW w:w="736" w:type="dxa"/>
            <w:vAlign w:val="center"/>
          </w:tcPr>
          <w:p w:rsidRPr="004874C4" w:rsidR="00D85194" w:rsidP="00461986" w:rsidRDefault="00D85194" w14:paraId="18F999B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Pr="00D85194" w:rsidR="00D85194" w:rsidP="00461986" w:rsidRDefault="00D85194" w14:paraId="42A4875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P="00461986" w:rsidRDefault="00D85194" w14:paraId="4B99056E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Pr="004874C4" w:rsidR="00D85194" w:rsidP="00461986" w:rsidRDefault="00D85194" w14:paraId="5FCD5EC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Pr="00C656C7" w:rsidR="00D85194" w:rsidP="00461986" w:rsidRDefault="00D85194" w14:paraId="7960F99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P="00461986" w:rsidRDefault="00D85194" w14:paraId="1299C43A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Pr="00D85194" w:rsidR="00D85194" w:rsidP="00461986" w:rsidRDefault="00D85194" w14:paraId="4BFDD70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Pr="004874C4" w:rsidR="00D85194" w:rsidP="00461986" w:rsidRDefault="00D85194" w14:paraId="34578D4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P="00461986" w:rsidRDefault="00D85194" w14:paraId="4DDBEF00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Pr="00D85194" w:rsidR="00D85194" w:rsidP="00461986" w:rsidRDefault="00D85194" w14:paraId="5420CDFB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Pr="004874C4" w:rsidR="00D85194" w:rsidP="00461986" w:rsidRDefault="00D85194" w14:paraId="120B11A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xmlns:wp14="http://schemas.microsoft.com/office/word/2010/wordml" w:rsidRPr="004D475F" w:rsidR="00F22D4E" w:rsidP="00FA1308" w:rsidRDefault="00F22D4E" w14:paraId="4BCE0382" wp14:textId="77777777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Pr="004D475F" w:rsid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xmlns:wp14="http://schemas.microsoft.com/office/word/2010/wordml" w:rsidRPr="004D475F" w:rsidR="00F22D4E" w:rsidP="00FA1308" w:rsidRDefault="00F22D4E" w14:paraId="730148A0" wp14:textId="77777777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r w:rsidR="008C05C0">
        <w:rPr>
          <w:noProof/>
          <w:lang w:val="bg-BG"/>
        </w:rPr>
        <w:t>че</w:t>
      </w:r>
      <w:r w:rsidRPr="004D475F" w:rsidR="004D475F">
        <w:rPr>
          <w:noProof/>
          <w:lang w:val="bg-BG"/>
        </w:rPr>
        <w:t>тност</w:t>
      </w:r>
      <w:r w:rsidRPr="004D475F" w:rsid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Pr="004D475F" w:rsid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Pr="004D475F" w:rsidR="004D475F">
        <w:rPr>
          <w:lang w:val="bg-BG"/>
        </w:rPr>
        <w:t xml:space="preserve"> проверка на </w:t>
      </w:r>
      <w:r w:rsidRPr="004D475F" w:rsidR="004D475F">
        <w:rPr>
          <w:b/>
          <w:lang w:val="bg-BG"/>
        </w:rPr>
        <w:t>остатъка при деление на 2</w:t>
      </w:r>
      <w:r w:rsidRPr="004D475F" w:rsidR="004D475F">
        <w:rPr>
          <w:lang w:val="bg-BG"/>
        </w:rPr>
        <w:t xml:space="preserve"> по следния начин: </w:t>
      </w:r>
      <w:r w:rsidRPr="004D475F" w:rsidR="004D475F">
        <w:rPr>
          <w:rStyle w:val="CodeChar"/>
        </w:rPr>
        <w:t>even</w:t>
      </w:r>
      <w:r w:rsidRPr="00FE201E" w:rsidR="004D475F">
        <w:rPr>
          <w:rStyle w:val="CodeChar"/>
          <w:lang w:val="bg-BG"/>
        </w:rPr>
        <w:t xml:space="preserve"> = (</w:t>
      </w:r>
      <w:r w:rsidRPr="004D475F" w:rsidR="004D475F">
        <w:rPr>
          <w:rStyle w:val="CodeChar"/>
        </w:rPr>
        <w:t>num</w:t>
      </w:r>
      <w:r w:rsidRPr="00FE201E" w:rsidR="004D475F">
        <w:rPr>
          <w:rStyle w:val="CodeChar"/>
          <w:lang w:val="bg-BG"/>
        </w:rPr>
        <w:t xml:space="preserve"> % 2 == 0)</w:t>
      </w:r>
      <w:r w:rsidRPr="004D475F" w:rsidR="004D475F">
        <w:rPr>
          <w:lang w:val="bg-BG"/>
        </w:rPr>
        <w:t>.</w:t>
      </w:r>
    </w:p>
    <w:p xmlns:wp14="http://schemas.microsoft.com/office/word/2010/wordml" w:rsidRPr="004D475F" w:rsidR="00F22D4E" w:rsidP="00FA1308" w:rsidRDefault="00F22D4E" w14:paraId="27816836" wp14:textId="77777777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Pr="00FE201E" w:rsidR="00FE201E">
        <w:rPr>
          <w:b/>
          <w:lang w:val="bg-BG"/>
        </w:rPr>
        <w:t>+</w:t>
      </w:r>
      <w:r w:rsidR="00FE201E">
        <w:rPr>
          <w:b/>
        </w:rPr>
        <w:t>Shift</w:t>
      </w:r>
      <w:r w:rsidRPr="00FE201E" w:rsidR="00FE201E">
        <w:rPr>
          <w:b/>
          <w:lang w:val="bg-BG"/>
        </w:rPr>
        <w:t>+</w:t>
      </w:r>
      <w:r w:rsidR="00FE201E">
        <w:rPr>
          <w:b/>
        </w:rPr>
        <w:t>F</w:t>
      </w:r>
      <w:r w:rsidRPr="00FE201E" w:rsid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xmlns:wp14="http://schemas.microsoft.com/office/word/2010/wordml" w:rsidRPr="004D475F" w:rsidR="00F22D4E" w:rsidP="00FA1308" w:rsidRDefault="004D475F" w14:paraId="3461D779" wp14:textId="77777777">
      <w:pPr>
        <w:spacing w:before="120" w:after="60"/>
        <w:jc w:val="center"/>
      </w:pPr>
      <w:r w:rsidRPr="004D475F">
        <w:rPr>
          <w:noProof/>
          <w:lang w:val="bg-BG" w:eastAsia="bg-BG"/>
        </w:rPr>
        <w:lastRenderedPageBreak/>
        <w:drawing>
          <wp:inline xmlns:wp14="http://schemas.microsoft.com/office/word/2010/wordprocessingDrawing" distT="0" distB="0" distL="0" distR="0" wp14:anchorId="3B78363E" wp14:editId="43A9F04A">
            <wp:extent cx="3944286" cy="1033027"/>
            <wp:effectExtent l="19050" t="19050" r="18415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033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C75ED" w:rsidR="00747508" w:rsidP="000C75ED" w:rsidRDefault="00F22D4E" w14:paraId="3C7AC152" wp14:textId="77777777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w:history="1" w:anchor="0" r:id="rId18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FA1308" w:rsidR="00FA1308">
        <w:rPr>
          <w:lang w:val="bg-BG"/>
        </w:rPr>
        <w:t>.</w:t>
      </w:r>
    </w:p>
    <w:p xmlns:wp14="http://schemas.microsoft.com/office/word/2010/wordml" w:rsidRPr="00747508" w:rsidR="00747508" w:rsidP="00747508" w:rsidRDefault="00FA1308" w14:paraId="62DBE391" wp14:textId="77777777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xmlns:wp14="http://schemas.microsoft.com/office/word/2010/wordml" w:rsidR="00FA1308" w:rsidP="00FA1308" w:rsidRDefault="00FA1308" w14:paraId="50B49D88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FE201E">
        <w:rPr>
          <w:lang w:val="bg-BG"/>
        </w:rPr>
        <w:t xml:space="preserve"> </w:t>
      </w:r>
    </w:p>
    <w:p xmlns:wp14="http://schemas.microsoft.com/office/word/2010/wordml" w:rsidR="003128C5" w:rsidP="003128C5" w:rsidRDefault="003128C5" w14:paraId="5A2AD981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xmlns:wp14="http://schemas.microsoft.com/office/word/2010/wordml" w:rsidRPr="004C40B4" w:rsidR="00FA1308" w:rsidTr="00FA1308" w14:paraId="3AB69B62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34555D1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6601EC9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P="00461986" w:rsidRDefault="00FA1308" w14:paraId="3CF2D8B6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3E183147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5EDCF33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FA1308" w:rsidP="00461986" w:rsidRDefault="00FA1308" w14:paraId="0FB78278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19367A2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6B7E0A" w14:paraId="4E780EC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DF1C15" w:rsidR="00FA1308" w:rsidP="00461986" w:rsidRDefault="00FA1308" w14:paraId="1FC3994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45D56E4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6722C4F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FA1308" w:rsidTr="00FA1308" w14:paraId="58BE93CD" wp14:textId="77777777">
        <w:tc>
          <w:tcPr>
            <w:tcW w:w="736" w:type="dxa"/>
          </w:tcPr>
          <w:p w:rsidR="00FA1308" w:rsidP="00461986" w:rsidRDefault="00FA1308" w14:paraId="76DB90E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Pr="004874C4" w:rsidR="00FA1308" w:rsidP="00461986" w:rsidRDefault="00FA1308" w14:paraId="0B77815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Pr="00FA1308" w:rsidR="00FA1308" w:rsidP="00461986" w:rsidRDefault="00FA1308" w14:paraId="729DE7E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P="00461986" w:rsidRDefault="00FA1308" w14:paraId="0562CB0E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P="00461986" w:rsidRDefault="00FA1308" w14:paraId="7A036E3D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Pr="00FA1308" w:rsidR="00FA1308" w:rsidP="00461986" w:rsidRDefault="00FA1308" w14:paraId="1D0ADF7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Pr="00FA1308" w:rsidR="00FA1308" w:rsidP="00461986" w:rsidRDefault="00FA1308" w14:paraId="14648C2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P="00461986" w:rsidRDefault="00FA1308" w14:paraId="34CE0A41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P="00461986" w:rsidRDefault="00FA1308" w14:paraId="5D36975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Pr="00FA1308" w:rsidR="00FA1308" w:rsidP="00461986" w:rsidRDefault="00FA1308" w14:paraId="446DE71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Pr="00FA1308" w:rsidR="00FA1308" w:rsidP="00461986" w:rsidRDefault="00FA1308" w14:paraId="3E1FE5D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P="00461986" w:rsidRDefault="00FA1308" w14:paraId="62EBF3C5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P="00461986" w:rsidRDefault="00FA1308" w14:paraId="5B71159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Pr="00FA1308" w:rsidR="00FA1308" w:rsidP="00461986" w:rsidRDefault="00FA1308" w14:paraId="34C3CC7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Pr="00FA1308" w:rsidR="00FA1308" w:rsidP="00461986" w:rsidRDefault="00FA1308" w14:paraId="5090736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xmlns:wp14="http://schemas.microsoft.com/office/word/2010/wordml" w:rsidRPr="004D475F" w:rsidR="00FA1308" w:rsidP="00FA1308" w:rsidRDefault="00FA1308" w14:paraId="706A0BEC" wp14:textId="77777777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xmlns:wp14="http://schemas.microsoft.com/office/word/2010/wordml" w:rsidRPr="004D475F" w:rsidR="00FA1308" w:rsidP="00FA1308" w:rsidRDefault="00FA1308" w14:paraId="37221163" wp14:textId="77777777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FE201E">
        <w:rPr>
          <w:lang w:val="bg-BG"/>
        </w:rPr>
        <w:t>-</w:t>
      </w:r>
      <w:r w:rsidRPr="00FA1308">
        <w:rPr>
          <w:rStyle w:val="CodeChar"/>
        </w:rPr>
        <w:t>else</w:t>
      </w:r>
      <w:r w:rsidRPr="00FE201E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xmlns:wp14="http://schemas.microsoft.com/office/word/2010/wordml" w:rsidRPr="004D475F" w:rsidR="00FA1308" w:rsidP="00FA1308" w:rsidRDefault="00FA1308" w14:paraId="37C33A9C" wp14:textId="77777777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Pr="00FE201E" w:rsidR="00FE201E">
        <w:rPr>
          <w:b/>
          <w:lang w:val="bg-BG"/>
        </w:rPr>
        <w:t>+</w:t>
      </w:r>
      <w:r w:rsidR="00FE201E">
        <w:rPr>
          <w:b/>
        </w:rPr>
        <w:t>Shift</w:t>
      </w:r>
      <w:r w:rsidRPr="00FE201E" w:rsidR="00FE201E">
        <w:rPr>
          <w:b/>
          <w:lang w:val="bg-BG"/>
        </w:rPr>
        <w:t>+</w:t>
      </w:r>
      <w:r w:rsidR="00FE201E">
        <w:rPr>
          <w:b/>
        </w:rPr>
        <w:t>F</w:t>
      </w:r>
      <w:r w:rsidRPr="00FE201E" w:rsid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xmlns:wp14="http://schemas.microsoft.com/office/word/2010/wordml" w:rsidRPr="004D475F" w:rsidR="00FA1308" w:rsidP="00FA1308" w:rsidRDefault="00FA1308" w14:paraId="6D98A12B" wp14:textId="77777777">
      <w:pPr>
        <w:spacing w:before="120" w:after="60"/>
        <w:jc w:val="center"/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47B60B75" wp14:editId="6055C34B">
            <wp:extent cx="3158399" cy="1291764"/>
            <wp:effectExtent l="19050" t="19050" r="234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9" cy="1291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A1308" w:rsidP="00D975BA" w:rsidRDefault="00FA1308" w14:paraId="7677B3B4" wp14:textId="77777777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w:history="1" w:anchor="0" r:id="rId20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FA1308">
        <w:rPr>
          <w:lang w:val="bg-BG"/>
        </w:rPr>
        <w:t>.</w:t>
      </w:r>
    </w:p>
    <w:p xmlns:wp14="http://schemas.microsoft.com/office/word/2010/wordml" w:rsidRPr="004874C4" w:rsidR="00FA1308" w:rsidP="00FA1308" w:rsidRDefault="00FA1308" w14:paraId="05F7F093" wp14:textId="77777777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xmlns:wp14="http://schemas.microsoft.com/office/word/2010/wordml" w:rsidR="00FA1308" w:rsidP="00FA1308" w:rsidRDefault="00FA1308" w14:paraId="044C8EF6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FE201E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Pr="00FE201E" w:rsidR="00917F06">
        <w:rPr>
          <w:lang w:val="bg-BG"/>
        </w:rPr>
        <w:t>“</w:t>
      </w:r>
      <w:r w:rsidRPr="00917F06" w:rsidR="00917F06">
        <w:rPr>
          <w:b/>
        </w:rPr>
        <w:t>number</w:t>
      </w:r>
      <w:r w:rsidRPr="00FE201E" w:rsidR="00917F06">
        <w:rPr>
          <w:b/>
          <w:lang w:val="bg-BG"/>
        </w:rPr>
        <w:t xml:space="preserve"> </w:t>
      </w:r>
      <w:r w:rsidRPr="00917F06" w:rsidR="00917F06">
        <w:rPr>
          <w:b/>
        </w:rPr>
        <w:t>too</w:t>
      </w:r>
      <w:r w:rsidRPr="00FE201E" w:rsidR="00917F06">
        <w:rPr>
          <w:b/>
          <w:lang w:val="bg-BG"/>
        </w:rPr>
        <w:t xml:space="preserve"> </w:t>
      </w:r>
      <w:r w:rsidRPr="00917F06" w:rsidR="00917F06">
        <w:rPr>
          <w:b/>
        </w:rPr>
        <w:t>big</w:t>
      </w:r>
      <w:r w:rsidRPr="00FE201E" w:rsidR="00917F06">
        <w:rPr>
          <w:lang w:val="bg-BG"/>
        </w:rPr>
        <w:t>”.</w:t>
      </w:r>
      <w:r w:rsidRPr="00FE201E">
        <w:rPr>
          <w:lang w:val="bg-BG"/>
        </w:rPr>
        <w:t xml:space="preserve"> </w:t>
      </w:r>
    </w:p>
    <w:p xmlns:wp14="http://schemas.microsoft.com/office/word/2010/wordml" w:rsidR="003128C5" w:rsidP="003128C5" w:rsidRDefault="003128C5" w14:paraId="44B65D7A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xmlns:wp14="http://schemas.microsoft.com/office/word/2010/wordml" w:rsidRPr="004C40B4" w:rsidR="00FA1308" w:rsidTr="00917F06" w14:paraId="4C044EAD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303F89C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586482D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P="00461986" w:rsidRDefault="00FA1308" w14:paraId="2946DB82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421F0228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6053234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FA1308" w:rsidP="00461986" w:rsidRDefault="00FA1308" w14:paraId="5997CC1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642FD86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2AE8A46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917F06" w:rsidR="00FA1308" w:rsidP="00461986" w:rsidRDefault="00FA1308" w14:paraId="110FFD37" wp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3E14EAF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Pr="004C40B4" w:rsidR="00FA1308" w:rsidP="00461986" w:rsidRDefault="00FA1308" w14:paraId="11EE45AF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FA1308" w:rsidTr="00917F06" w14:paraId="2890DD47" wp14:textId="77777777">
        <w:tc>
          <w:tcPr>
            <w:tcW w:w="736" w:type="dxa"/>
          </w:tcPr>
          <w:p w:rsidRPr="004874C4" w:rsidR="00FA1308" w:rsidP="00917F06" w:rsidRDefault="00FA1308" w14:paraId="795C1E8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Pr="00917F06" w:rsidR="00FA1308" w:rsidP="00461986" w:rsidRDefault="00917F06" w14:paraId="3AB2E353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P="00461986" w:rsidRDefault="00FA1308" w14:paraId="6B699379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FA1308" w:rsidR="00FA1308" w:rsidP="00461986" w:rsidRDefault="00917F06" w14:paraId="649841B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Pr="00917F06" w:rsidR="00FA1308" w:rsidP="00461986" w:rsidRDefault="00917F06" w14:paraId="009C7EDD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P="00461986" w:rsidRDefault="00FA1308" w14:paraId="3FE9F23F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917F06" w:rsidR="00FA1308" w:rsidP="00461986" w:rsidRDefault="00917F06" w14:paraId="2B2B730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Pr="00917F06" w:rsidR="00FA1308" w:rsidP="00461986" w:rsidRDefault="00917F06" w14:paraId="58C09EBB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P="00461986" w:rsidRDefault="00FA1308" w14:paraId="1F72F64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917F06" w:rsidR="00FA1308" w:rsidP="00461986" w:rsidRDefault="00917F06" w14:paraId="31830EAB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Pr="00917F06" w:rsidR="00FA1308" w:rsidP="00461986" w:rsidRDefault="00917F06" w14:paraId="58ED4C6C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xmlns:wp14="http://schemas.microsoft.com/office/word/2010/wordml" w:rsidR="009129FF" w:rsidP="009129FF" w:rsidRDefault="00FA1308" w14:paraId="44575103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21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Pr="009129FF" w:rsidR="009129FF" w:rsidP="009129FF" w:rsidRDefault="009129FF" w14:paraId="05156A4C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-</w:t>
      </w:r>
      <w:proofErr w:type="spellStart"/>
      <w:r w:rsidRPr="00087D69" w:rsidR="00087D69">
        <w:rPr>
          <w:b/>
        </w:rPr>
        <w:t>el</w:t>
      </w:r>
      <w:r w:rsidRPr="009129FF">
        <w:rPr>
          <w:rStyle w:val="CodeChar"/>
        </w:rPr>
        <w:t>if</w:t>
      </w:r>
      <w:proofErr w:type="spellEnd"/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…</w:t>
      </w:r>
      <w:r w:rsidRPr="009129FF">
        <w:rPr>
          <w:rStyle w:val="CodeChar"/>
        </w:rPr>
        <w:t>else</w:t>
      </w:r>
      <w:r w:rsidRPr="00FE201E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xmlns:wp14="http://schemas.microsoft.com/office/word/2010/wordml" w:rsidR="009129FF" w:rsidP="009129FF" w:rsidRDefault="00474D46" w14:paraId="634E295A" wp14:textId="77777777">
      <w:pPr>
        <w:pStyle w:val="Heading2"/>
        <w:rPr>
          <w:bCs/>
        </w:rPr>
      </w:pPr>
      <w:r>
        <w:rPr>
          <w:bCs/>
        </w:rPr>
        <w:t>Бонус точки</w:t>
      </w:r>
    </w:p>
    <w:p xmlns:wp14="http://schemas.microsoft.com/office/word/2010/wordml" w:rsidRPr="00474D46" w:rsidR="00474D46" w:rsidP="00474D46" w:rsidRDefault="00474D46" w14:paraId="0450BC98" wp14:textId="77777777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xmlns:wp14="http://schemas.microsoft.com/office/word/2010/wordml" w:rsidRPr="00474D46" w:rsidR="00474D46" w:rsidP="00474D46" w:rsidRDefault="00474D46" w14:paraId="42E85B35" wp14:textId="77777777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xmlns:wp14="http://schemas.microsoft.com/office/word/2010/wordml" w:rsidRPr="00474D46" w:rsidR="00474D46" w:rsidP="00474D46" w:rsidRDefault="00474D46" w14:paraId="00421505" wp14:textId="77777777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xmlns:wp14="http://schemas.microsoft.com/office/word/2010/wordml" w:rsidRPr="00474D46" w:rsidR="00474D46" w:rsidP="00474D46" w:rsidRDefault="00474D46" w14:paraId="35FEDA37" wp14:textId="77777777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xmlns:wp14="http://schemas.microsoft.com/office/word/2010/wordml" w:rsidRPr="00474D46" w:rsidR="00474D46" w:rsidP="00474D46" w:rsidRDefault="00474D46" w14:paraId="1DF632E6" wp14:textId="77777777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xmlns:wp14="http://schemas.microsoft.com/office/word/2010/wordml" w:rsidRPr="00474D46" w:rsidR="00474D46" w:rsidP="00474D46" w:rsidRDefault="00474D46" w14:paraId="32FFABAD" wp14:textId="77777777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xmlns:wp14="http://schemas.microsoft.com/office/word/2010/wordml" w:rsidRPr="00474D46" w:rsidR="00474D46" w:rsidP="00474D46" w:rsidRDefault="00474D46" w14:paraId="568CF808" wp14:textId="77777777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xmlns:wp14="http://schemas.microsoft.com/office/word/2010/wordml" w:rsidR="003128C5" w:rsidP="003128C5" w:rsidRDefault="003128C5" w14:paraId="0835E6F7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xmlns:wp14="http://schemas.microsoft.com/office/word/2010/wordml" w:rsidRPr="004C40B4" w:rsidR="009129FF" w:rsidTr="00474D46" w14:paraId="66BEB2A5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39B0CC60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5EDF5BD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P="00461986" w:rsidRDefault="009129FF" w14:paraId="08CE6F9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0ADE2A0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44782AF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9129FF" w:rsidP="00461986" w:rsidRDefault="009129FF" w14:paraId="61CDCEA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293F226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53C2AF8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917F06" w:rsidR="009129FF" w:rsidP="00461986" w:rsidRDefault="009129FF" w14:paraId="6BB9E253" wp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05AE6097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Pr="004C40B4" w:rsidR="009129FF" w:rsidP="00461986" w:rsidRDefault="009129FF" w14:paraId="717E6C9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474D46" w:rsidTr="00474D46" w14:paraId="083E7B73" wp14:textId="77777777">
        <w:tc>
          <w:tcPr>
            <w:tcW w:w="736" w:type="dxa"/>
          </w:tcPr>
          <w:p w:rsidRPr="004874C4" w:rsidR="009129FF" w:rsidP="00461986" w:rsidRDefault="00474D46" w14:paraId="5007C90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P="00461986" w:rsidRDefault="00474D46" w14:paraId="1946A7A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Pr="00474D46" w:rsidR="00474D46" w:rsidP="00461986" w:rsidRDefault="00474D46" w14:paraId="3633465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P="00461986" w:rsidRDefault="009129FF" w14:paraId="23DE523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FA1308" w:rsidR="009129FF" w:rsidP="00461986" w:rsidRDefault="00474D46" w14:paraId="4080505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P="00461986" w:rsidRDefault="00474D46" w14:paraId="0903FD9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Pr="00474D46" w:rsidR="00474D46" w:rsidP="00461986" w:rsidRDefault="00474D46" w14:paraId="1A790F9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P="00461986" w:rsidRDefault="009129FF" w14:paraId="52E56223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474D46" w:rsidR="009129FF" w:rsidP="00461986" w:rsidRDefault="00474D46" w14:paraId="5D9234E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P="00461986" w:rsidRDefault="00474D46" w14:paraId="3D1E514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Pr="00474D46" w:rsidR="00474D46" w:rsidP="00461986" w:rsidRDefault="00474D46" w14:paraId="01D2EA7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P="00461986" w:rsidRDefault="009129FF" w14:paraId="07547A01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Pr="00474D46" w:rsidR="009129FF" w:rsidP="00461986" w:rsidRDefault="00474D46" w14:paraId="03F4552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Pr="00474D46" w:rsidR="00474D46" w:rsidP="00474D46" w:rsidRDefault="00474D46" w14:paraId="204268C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Pr="00917F06" w:rsidR="009129FF" w:rsidP="00474D46" w:rsidRDefault="00474D46" w14:paraId="3444034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xmlns:wp14="http://schemas.microsoft.com/office/word/2010/wordml" w:rsidR="00E05A2F" w:rsidP="00E05A2F" w:rsidRDefault="00E05A2F" w14:paraId="06AFCBC7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22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="00474D46" w:rsidP="009129FF" w:rsidRDefault="009129FF" w14:paraId="5FDD8671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xmlns:wp14="http://schemas.microsoft.com/office/word/2010/wordml" w:rsidR="009129FF" w:rsidP="00474D46" w:rsidRDefault="00474D46" w14:paraId="772B6AD6" wp14:textId="77777777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 w:rsidR="009129FF">
        <w:rPr>
          <w:rStyle w:val="CodeChar"/>
        </w:rPr>
        <w:t>if</w:t>
      </w:r>
      <w:r w:rsidRPr="00FE201E" w:rsidR="009129FF">
        <w:rPr>
          <w:lang w:val="bg-BG"/>
        </w:rPr>
        <w:t>-</w:t>
      </w:r>
      <w:r w:rsidRPr="009129FF" w:rsid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 w:rsidR="009129FF">
        <w:rPr>
          <w:lang w:val="bg-BG"/>
        </w:rPr>
        <w:t>-</w:t>
      </w:r>
      <w:r w:rsidRPr="009129FF" w:rsidR="00E05A2F">
        <w:rPr>
          <w:rStyle w:val="CodeChar"/>
        </w:rPr>
        <w:t>elif</w:t>
      </w:r>
      <w:r w:rsidRPr="00FE201E" w:rsidR="00087D69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Pr="00474D46" w:rsidR="009129FF">
        <w:rPr>
          <w:lang w:val="bg-BG"/>
        </w:rPr>
        <w:t>.</w:t>
      </w:r>
    </w:p>
    <w:p xmlns:wp14="http://schemas.microsoft.com/office/word/2010/wordml" w:rsidRPr="00E05A2F" w:rsidR="00E05A2F" w:rsidP="00461986" w:rsidRDefault="00E05A2F" w14:paraId="02E5EC87" wp14:textId="77777777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087D69">
        <w:rPr>
          <w:rStyle w:val="CodeChar"/>
        </w:rPr>
        <w:t>el</w:t>
      </w:r>
      <w:r w:rsidRPr="009129FF">
        <w:rPr>
          <w:rStyle w:val="CodeChar"/>
        </w:rPr>
        <w:t>if</w:t>
      </w:r>
      <w:r w:rsidRPr="00FE201E" w:rsidR="00087D69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 w:rsidRPr="00E05A2F">
        <w:rPr>
          <w:lang w:val="bg-BG"/>
        </w:rPr>
        <w:t xml:space="preserve"> конструкция (имате още 2 случая).</w:t>
      </w:r>
    </w:p>
    <w:p xmlns:wp14="http://schemas.microsoft.com/office/word/2010/wordml" w:rsidRPr="004874C4" w:rsidR="00E05A2F" w:rsidP="00E05A2F" w:rsidRDefault="00E05A2F" w14:paraId="31246335" wp14:textId="77777777">
      <w:pPr>
        <w:pStyle w:val="Heading2"/>
        <w:rPr>
          <w:bCs/>
        </w:rPr>
      </w:pPr>
      <w:r>
        <w:rPr>
          <w:bCs/>
        </w:rPr>
        <w:t>Сумиране на секунди</w:t>
      </w:r>
    </w:p>
    <w:p xmlns:wp14="http://schemas.microsoft.com/office/word/2010/wordml" w:rsidR="00E05A2F" w:rsidP="00E05A2F" w:rsidRDefault="00E05A2F" w14:paraId="79261859" wp14:textId="77777777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p xmlns:wp14="http://schemas.microsoft.com/office/word/2010/wordml" w:rsidR="003128C5" w:rsidP="003128C5" w:rsidRDefault="003128C5" w14:paraId="7C04134A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xmlns:wp14="http://schemas.microsoft.com/office/word/2010/wordml" w:rsidRPr="004C40B4" w:rsidR="00E05A2F" w:rsidTr="00E05A2F" w14:paraId="48B6918F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0F16A5D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13E74E67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P="00461986" w:rsidRDefault="00E05A2F" w14:paraId="5043CB0F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7CC575F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495B7A4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E05A2F" w:rsidP="00461986" w:rsidRDefault="00E05A2F" w14:paraId="0745931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433DB72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423D623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917F06" w:rsidR="00E05A2F" w:rsidP="00461986" w:rsidRDefault="00E05A2F" w14:paraId="6537F28F" wp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11CD511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E05A2F" w:rsidP="00461986" w:rsidRDefault="00E05A2F" w14:paraId="41EC2AD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E05A2F" w:rsidTr="00E05A2F" w14:paraId="767AD3A2" wp14:textId="77777777">
        <w:tc>
          <w:tcPr>
            <w:tcW w:w="736" w:type="dxa"/>
          </w:tcPr>
          <w:p w:rsidRPr="00E05A2F" w:rsidR="00E05A2F" w:rsidP="00E05A2F" w:rsidRDefault="00E05A2F" w14:paraId="3D5C510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Pr="00E05A2F" w:rsidR="00E05A2F" w:rsidP="00E05A2F" w:rsidRDefault="00E05A2F" w14:paraId="43FBD11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Pr="004874C4" w:rsidR="00E05A2F" w:rsidP="00E05A2F" w:rsidRDefault="00E05A2F" w14:paraId="64397A9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Pr="00917F06" w:rsidR="00E05A2F" w:rsidP="00461986" w:rsidRDefault="00E05A2F" w14:paraId="7954B86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P="00461986" w:rsidRDefault="00E05A2F" w14:paraId="6DFB9E20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E05A2F" w:rsidR="00E05A2F" w:rsidP="00E05A2F" w:rsidRDefault="00E05A2F" w14:paraId="44C2641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Pr="00E05A2F" w:rsidR="00E05A2F" w:rsidP="00E05A2F" w:rsidRDefault="00E05A2F" w14:paraId="75697EE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Pr="00FA1308" w:rsidR="00E05A2F" w:rsidP="00E05A2F" w:rsidRDefault="00E05A2F" w14:paraId="3848D7E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Pr="00917F06" w:rsidR="00E05A2F" w:rsidP="00461986" w:rsidRDefault="00E05A2F" w14:paraId="2EAA6DF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P="00461986" w:rsidRDefault="00E05A2F" w14:paraId="70DF9E5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E05A2F" w:rsidR="00E05A2F" w:rsidP="00E05A2F" w:rsidRDefault="00E05A2F" w14:paraId="6886189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Pr="00E05A2F" w:rsidR="00E05A2F" w:rsidP="00E05A2F" w:rsidRDefault="00E05A2F" w14:paraId="2EC8893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Pr="00917F06" w:rsidR="00E05A2F" w:rsidP="00E05A2F" w:rsidRDefault="00E05A2F" w14:paraId="54368C0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Pr="00917F06" w:rsidR="00E05A2F" w:rsidP="00461986" w:rsidRDefault="00E05A2F" w14:paraId="01C8957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P="00461986" w:rsidRDefault="00E05A2F" w14:paraId="44E871B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E05A2F" w:rsidR="00E05A2F" w:rsidP="00E05A2F" w:rsidRDefault="00E05A2F" w14:paraId="4E1E336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Pr="00E05A2F" w:rsidR="00E05A2F" w:rsidP="00E05A2F" w:rsidRDefault="00E05A2F" w14:paraId="4B73E58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Pr="00917F06" w:rsidR="00E05A2F" w:rsidP="00E05A2F" w:rsidRDefault="00E05A2F" w14:paraId="22F65FF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Pr="00917F06" w:rsidR="00E05A2F" w:rsidP="00461986" w:rsidRDefault="00E05A2F" w14:paraId="62871D5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xmlns:wp14="http://schemas.microsoft.com/office/word/2010/wordml" w:rsidR="00E05A2F" w:rsidP="00E05A2F" w:rsidRDefault="00E05A2F" w14:paraId="688F11BD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23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="006F6C77">
        <w:rPr>
          <w:lang w:val="bg-BG"/>
        </w:rPr>
        <w:t>.</w:t>
      </w:r>
    </w:p>
    <w:p xmlns:wp14="http://schemas.microsoft.com/office/word/2010/wordml" w:rsidR="00E05A2F" w:rsidP="00E05A2F" w:rsidRDefault="00E05A2F" w14:paraId="1406DA67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xmlns:wp14="http://schemas.microsoft.com/office/word/2010/wordml" w:rsidR="00E05A2F" w:rsidP="00E05A2F" w:rsidRDefault="00E05A2F" w14:paraId="5BF1F250" wp14:textId="77777777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Pr="00490CCB" w:rsid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xmlns:wp14="http://schemas.microsoft.com/office/word/2010/wordml" w:rsidR="00E05A2F" w:rsidP="00E05A2F" w:rsidRDefault="00E05A2F" w14:paraId="6C38E053" wp14:textId="77777777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xmlns:wp14="http://schemas.microsoft.com/office/word/2010/wordml" w:rsidR="00B7184F" w:rsidP="00E05A2F" w:rsidRDefault="00B7184F" w14:paraId="60FAC6D7" wp14:textId="77777777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xmlns:wp14="http://schemas.microsoft.com/office/word/2010/wordml" w:rsidR="00B7184F" w:rsidP="00B7184F" w:rsidRDefault="00B7184F" w14:paraId="28FF151D" wp14:textId="77777777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xmlns:wp14="http://schemas.microsoft.com/office/word/2010/wordml" w:rsidRPr="00E05A2F" w:rsidR="00B7184F" w:rsidP="00E05A2F" w:rsidRDefault="00255207" w14:paraId="137C2433" wp14:textId="77777777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xmlns:wp14="http://schemas.microsoft.com/office/word/2010/wordml" w:rsidRPr="00461986" w:rsidR="00461986" w:rsidP="00461986" w:rsidRDefault="00461986" w14:paraId="3FEF19C6" wp14:textId="77777777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xmlns:wp14="http://schemas.microsoft.com/office/word/2010/wordml" w:rsidR="00461986" w:rsidP="00461986" w:rsidRDefault="00461986" w14:paraId="0B51D3E8" wp14:textId="77777777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FE201E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xmlns:wp14="http://schemas.microsoft.com/office/word/2010/wordml" w:rsidRPr="004C40B4" w:rsidR="00461986" w:rsidTr="00EF17E5" w14:paraId="0AEA4753" wp14:textId="777777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Pr="00461986" w:rsidR="00461986" w:rsidP="00461986" w:rsidRDefault="00461986" w14:paraId="62A333CF" wp14:textId="77777777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Pr="00461986" w:rsidR="00461986" w:rsidP="00461986" w:rsidRDefault="00461986" w14:paraId="45E81925" wp14:textId="77777777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xmlns:wp14="http://schemas.microsoft.com/office/word/2010/wordml" w:rsidRPr="00461986" w:rsidR="00461986" w:rsidTr="00EF17E5" w14:paraId="76AB6EB4" wp14:textId="77777777">
        <w:trPr>
          <w:trHeight w:val="56"/>
          <w:jc w:val="center"/>
        </w:trPr>
        <w:tc>
          <w:tcPr>
            <w:tcW w:w="1907" w:type="dxa"/>
            <w:hideMark/>
          </w:tcPr>
          <w:p w:rsidRPr="00461986" w:rsidR="00461986" w:rsidP="00461986" w:rsidRDefault="00461986" w14:paraId="112C49CD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Pr="00461986" w:rsidR="00461986" w:rsidP="00461986" w:rsidRDefault="00461986" w14:paraId="0A47C13D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xmlns:wp14="http://schemas.microsoft.com/office/word/2010/wordml" w:rsidRPr="00461986" w:rsidR="00461986" w:rsidTr="00EF17E5" w14:paraId="7DFCF7AC" wp14:textId="77777777">
        <w:trPr>
          <w:trHeight w:val="56"/>
          <w:jc w:val="center"/>
        </w:trPr>
        <w:tc>
          <w:tcPr>
            <w:tcW w:w="1907" w:type="dxa"/>
            <w:hideMark/>
          </w:tcPr>
          <w:p w:rsidRPr="00461986" w:rsidR="00461986" w:rsidP="00461986" w:rsidRDefault="00461986" w14:paraId="5E6A46E4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Pr="00461986" w:rsidR="00461986" w:rsidP="00461986" w:rsidRDefault="00461986" w14:paraId="36182530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xmlns:wp14="http://schemas.microsoft.com/office/word/2010/wordml" w:rsidRPr="00461986" w:rsidR="00461986" w:rsidTr="00EF17E5" w14:paraId="468142FE" wp14:textId="77777777">
        <w:trPr>
          <w:trHeight w:val="56"/>
          <w:jc w:val="center"/>
        </w:trPr>
        <w:tc>
          <w:tcPr>
            <w:tcW w:w="1907" w:type="dxa"/>
            <w:hideMark/>
          </w:tcPr>
          <w:p w:rsidRPr="00461986" w:rsidR="00461986" w:rsidP="00461986" w:rsidRDefault="00461986" w14:paraId="68971E09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Pr="00461986" w:rsidR="00461986" w:rsidP="00461986" w:rsidRDefault="00461986" w14:paraId="49345680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xmlns:wp14="http://schemas.microsoft.com/office/word/2010/wordml" w:rsidRPr="00461986" w:rsidR="00461986" w:rsidTr="00EF17E5" w14:paraId="06B7801F" wp14:textId="77777777">
        <w:trPr>
          <w:trHeight w:val="56"/>
          <w:jc w:val="center"/>
        </w:trPr>
        <w:tc>
          <w:tcPr>
            <w:tcW w:w="1907" w:type="dxa"/>
            <w:hideMark/>
          </w:tcPr>
          <w:p w:rsidRPr="00461986" w:rsidR="00461986" w:rsidP="00461986" w:rsidRDefault="00461986" w14:paraId="56C7B8E9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Pr="00461986" w:rsidR="00461986" w:rsidP="00461986" w:rsidRDefault="00461986" w14:paraId="2F948E03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xmlns:wp14="http://schemas.microsoft.com/office/word/2010/wordml" w:rsidRPr="00461986" w:rsidR="00461986" w:rsidTr="00EF17E5" w14:paraId="61CFA4ED" wp14:textId="77777777">
        <w:trPr>
          <w:trHeight w:val="56"/>
          <w:jc w:val="center"/>
        </w:trPr>
        <w:tc>
          <w:tcPr>
            <w:tcW w:w="1907" w:type="dxa"/>
            <w:hideMark/>
          </w:tcPr>
          <w:p w:rsidRPr="00461986" w:rsidR="00461986" w:rsidP="00461986" w:rsidRDefault="00461986" w14:paraId="63B551AF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Pr="00461986" w:rsidR="00461986" w:rsidP="00461986" w:rsidRDefault="00461986" w14:paraId="3356FE64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xmlns:wp14="http://schemas.microsoft.com/office/word/2010/wordml" w:rsidRPr="00461986" w:rsidR="00461986" w:rsidTr="00EF17E5" w14:paraId="5E05D5A5" wp14:textId="77777777">
        <w:trPr>
          <w:trHeight w:val="56"/>
          <w:jc w:val="center"/>
        </w:trPr>
        <w:tc>
          <w:tcPr>
            <w:tcW w:w="1907" w:type="dxa"/>
            <w:hideMark/>
          </w:tcPr>
          <w:p w:rsidRPr="00461986" w:rsidR="00461986" w:rsidP="00461986" w:rsidRDefault="00461986" w14:paraId="79864A1A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Pr="00461986" w:rsidR="00461986" w:rsidP="00461986" w:rsidRDefault="00461986" w14:paraId="083C70E2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xmlns:wp14="http://schemas.microsoft.com/office/word/2010/wordml" w:rsidRPr="00461986" w:rsidR="00461986" w:rsidTr="00EF17E5" w14:paraId="39868D24" wp14:textId="77777777">
        <w:trPr>
          <w:trHeight w:val="56"/>
          <w:jc w:val="center"/>
        </w:trPr>
        <w:tc>
          <w:tcPr>
            <w:tcW w:w="1907" w:type="dxa"/>
            <w:hideMark/>
          </w:tcPr>
          <w:p w:rsidRPr="00461986" w:rsidR="00461986" w:rsidP="00461986" w:rsidRDefault="00461986" w14:paraId="4C34CCCA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Pr="00461986" w:rsidR="00461986" w:rsidP="00461986" w:rsidRDefault="00461986" w14:paraId="22FE9F5F" wp14:textId="77777777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xmlns:wp14="http://schemas.microsoft.com/office/word/2010/wordml" w:rsidR="00461986" w:rsidP="00461986" w:rsidRDefault="00461986" w14:paraId="79A1BBA4" wp14:textId="77777777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xmlns:wp14="http://schemas.microsoft.com/office/word/2010/wordml" w:rsidR="00461986" w:rsidP="00461986" w:rsidRDefault="006F6C77" w14:paraId="42A0960F" wp14:textId="77777777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Pr="006F6C77" w:rsidR="00461986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xmlns:wp14="http://schemas.microsoft.com/office/word/2010/wordml" w:rsidR="00461986" w:rsidP="00461986" w:rsidRDefault="006F6C77" w14:paraId="697645B2" wp14:textId="77777777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xmlns:wp14="http://schemas.microsoft.com/office/word/2010/wordml" w:rsidR="00461986" w:rsidP="00461986" w:rsidRDefault="006F6C77" w14:paraId="4191EF51" wp14:textId="77777777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Pr="00461986" w:rsid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xmlns:wp14="http://schemas.microsoft.com/office/word/2010/wordml" w:rsidR="003128C5" w:rsidP="003128C5" w:rsidRDefault="003128C5" w14:paraId="4B6D139A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xmlns:wp14="http://schemas.microsoft.com/office/word/2010/wordml" w:rsidRPr="004C40B4" w:rsidR="006F6C77" w:rsidTr="006F6C77" w14:paraId="5439EB93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6F6C77" w:rsidP="00461986" w:rsidRDefault="006F6C77" w14:paraId="5C53486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Pr="004C40B4" w:rsidR="006F6C77" w:rsidP="00461986" w:rsidRDefault="006F6C77" w14:paraId="2F1EF7D8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P="00461986" w:rsidRDefault="006F6C77" w14:paraId="144A5D23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6F6C77" w:rsidP="00461986" w:rsidRDefault="006F6C77" w14:paraId="1FF166C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Pr="004C40B4" w:rsidR="006F6C77" w:rsidP="00461986" w:rsidRDefault="006F6C77" w14:paraId="4AD9881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Pr="004874C4" w:rsidR="006F6C77" w:rsidP="00461986" w:rsidRDefault="006F6C77" w14:paraId="738610E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6F6C77" w:rsidP="00461986" w:rsidRDefault="006F6C77" w14:paraId="36F077C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Pr="004C40B4" w:rsidR="006F6C77" w:rsidP="00461986" w:rsidRDefault="006F6C77" w14:paraId="00B024D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6F6C77" w:rsidTr="006F6C77" w14:paraId="2B113CE1" wp14:textId="77777777">
        <w:tc>
          <w:tcPr>
            <w:tcW w:w="736" w:type="dxa"/>
          </w:tcPr>
          <w:p w:rsidRPr="006F6C77" w:rsidR="006F6C77" w:rsidP="006F6C77" w:rsidRDefault="006F6C77" w14:paraId="48DF98D7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Pr="006F6C77" w:rsidR="006F6C77" w:rsidP="006F6C77" w:rsidRDefault="006F6C77" w14:paraId="29ACEA3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Pr="004874C4" w:rsidR="006F6C77" w:rsidP="006F6C77" w:rsidRDefault="006F6C77" w14:paraId="12460E5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Pr="00917F06" w:rsidR="006F6C77" w:rsidP="00461986" w:rsidRDefault="006F6C77" w14:paraId="068358C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P="00461986" w:rsidRDefault="006F6C77" w14:paraId="637805D2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FA1308" w:rsidR="006F6C77" w:rsidP="00461986" w:rsidRDefault="006F6C77" w14:paraId="181D854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Pr="00917F06" w:rsidR="006F6C77" w:rsidP="00461986" w:rsidRDefault="006F6C77" w14:paraId="188A46E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P="00461986" w:rsidRDefault="006F6C77" w14:paraId="463F29E8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6F6C77" w:rsidR="006F6C77" w:rsidP="006F6C77" w:rsidRDefault="006F6C77" w14:paraId="661E4D0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Pr="006F6C77" w:rsidR="006F6C77" w:rsidP="006F6C77" w:rsidRDefault="006F6C77" w14:paraId="02341EA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Pr="00917F06" w:rsidR="006F6C77" w:rsidP="006F6C77" w:rsidRDefault="006F6C77" w14:paraId="22C4B8F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Pr="00917F06" w:rsidR="006F6C77" w:rsidP="00461986" w:rsidRDefault="006F6C77" w14:paraId="03A7F0B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xmlns:wp14="http://schemas.microsoft.com/office/word/2010/wordml" w:rsidR="00461986" w:rsidP="00461986" w:rsidRDefault="00461986" w14:paraId="4DC207B4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D975BA">
        <w:rPr>
          <w:lang w:val="bg-BG"/>
        </w:rPr>
        <w:t xml:space="preserve">: </w:t>
      </w:r>
      <w:hyperlink w:history="1" w:anchor="0" r:id="rId24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="006F6C77">
        <w:rPr>
          <w:lang w:val="bg-BG"/>
        </w:rPr>
        <w:t>.</w:t>
      </w:r>
    </w:p>
    <w:p xmlns:wp14="http://schemas.microsoft.com/office/word/2010/wordml" w:rsidRPr="004874C4" w:rsidR="00F021F4" w:rsidP="00F021F4" w:rsidRDefault="00F021F4" w14:paraId="09F27601" wp14:textId="77777777">
      <w:pPr>
        <w:pStyle w:val="Heading2"/>
        <w:rPr>
          <w:bCs/>
        </w:rPr>
      </w:pPr>
      <w:r>
        <w:rPr>
          <w:bCs/>
        </w:rPr>
        <w:t>Познай паролата</w:t>
      </w:r>
    </w:p>
    <w:p xmlns:wp14="http://schemas.microsoft.com/office/word/2010/wordml" w:rsidR="00F021F4" w:rsidP="25372E18" w:rsidRDefault="00F021F4" w14:paraId="38A00997" wp14:noSpellErr="1" wp14:textId="7576F226">
      <w:pPr>
        <w:rPr>
          <w:lang w:val="bg-BG"/>
        </w:rPr>
      </w:pPr>
      <w:r w:rsidRPr="25372E18" w:rsidR="25372E18">
        <w:rPr>
          <w:lang w:val="bg-BG"/>
        </w:rPr>
        <w:t>Да се напише програма, която</w:t>
      </w:r>
      <w:r w:rsidRPr="25372E18" w:rsidR="25372E18">
        <w:rPr>
          <w:lang w:val="bg-BG"/>
        </w:rPr>
        <w:t xml:space="preserve"> </w:t>
      </w:r>
      <w:r w:rsidRPr="25372E18" w:rsidR="25372E18">
        <w:rPr>
          <w:b w:val="1"/>
          <w:bCs w:val="1"/>
          <w:lang w:val="bg-BG"/>
        </w:rPr>
        <w:t xml:space="preserve">въвежда </w:t>
      </w:r>
      <w:r w:rsidRPr="25372E18" w:rsidR="25372E18">
        <w:rPr>
          <w:b w:val="1"/>
          <w:bCs w:val="1"/>
          <w:lang w:val="bg-BG"/>
        </w:rPr>
        <w:t>парола</w:t>
      </w:r>
      <w:r w:rsidRPr="25372E18" w:rsidR="25372E18">
        <w:rPr>
          <w:lang w:val="bg-BG"/>
        </w:rPr>
        <w:t xml:space="preserve"> (един ред с произволен текст)</w:t>
      </w:r>
      <w:r w:rsidRPr="25372E18" w:rsidR="25372E18">
        <w:rPr>
          <w:lang w:val="bg-BG"/>
        </w:rPr>
        <w:t xml:space="preserve"> и проверява дали въведен</w:t>
      </w:r>
      <w:r w:rsidRPr="25372E18" w:rsidR="25372E18">
        <w:rPr>
          <w:lang w:val="bg-BG"/>
        </w:rPr>
        <w:t>ото</w:t>
      </w:r>
      <w:r w:rsidRPr="25372E18" w:rsidR="25372E18">
        <w:rPr>
          <w:lang w:val="bg-BG"/>
        </w:rPr>
        <w:t xml:space="preserve"> </w:t>
      </w:r>
      <w:r w:rsidRPr="25372E18" w:rsidR="25372E18">
        <w:rPr>
          <w:b w:val="1"/>
          <w:bCs w:val="1"/>
          <w:lang w:val="bg-BG"/>
        </w:rPr>
        <w:t>съвпада</w:t>
      </w:r>
      <w:r w:rsidRPr="25372E18" w:rsidR="25372E18">
        <w:rPr>
          <w:lang w:val="bg-BG"/>
        </w:rPr>
        <w:t xml:space="preserve"> с</w:t>
      </w:r>
      <w:r w:rsidRPr="25372E18" w:rsidR="25372E18">
        <w:rPr>
          <w:lang w:val="bg-BG"/>
        </w:rPr>
        <w:t xml:space="preserve"> </w:t>
      </w:r>
      <w:r w:rsidRPr="25372E18" w:rsidR="25372E18">
        <w:rPr>
          <w:lang w:val="bg-BG"/>
        </w:rPr>
        <w:t>фразата</w:t>
      </w:r>
      <w:r w:rsidRPr="25372E18" w:rsidR="25372E18">
        <w:rPr>
          <w:lang w:val="bg-BG"/>
        </w:rPr>
        <w:t xml:space="preserve"> </w:t>
      </w:r>
      <w:r w:rsidRPr="25372E18" w:rsidR="25372E18">
        <w:rPr>
          <w:lang w:val="bg-BG"/>
        </w:rPr>
        <w:t>“</w:t>
      </w:r>
      <w:r w:rsidRPr="25372E18" w:rsidR="25372E18">
        <w:rPr>
          <w:lang w:val="bg-BG"/>
        </w:rPr>
        <w:t>”.</w:t>
      </w:r>
      <w:r w:rsidRPr="25372E18" w:rsidR="25372E18">
        <w:rPr>
          <w:b w:val="1"/>
          <w:bCs w:val="1"/>
          <w:lang w:val="bg-BG"/>
        </w:rPr>
        <w:t xml:space="preserve"> </w:t>
      </w:r>
      <w:r w:rsidRPr="25372E18" w:rsidR="25372E18">
        <w:rPr>
          <w:lang w:val="bg-BG"/>
        </w:rPr>
        <w:t>При съвпадение</w:t>
      </w:r>
      <w:r w:rsidRPr="25372E18" w:rsidR="25372E18">
        <w:rPr>
          <w:lang w:val="bg-BG"/>
        </w:rPr>
        <w:t xml:space="preserve"> да се изведе </w:t>
      </w:r>
      <w:r w:rsidRPr="25372E18" w:rsidR="25372E18">
        <w:rPr>
          <w:lang w:val="bg-BG"/>
        </w:rPr>
        <w:t>“</w:t>
      </w:r>
      <w:r w:rsidRPr="25372E18" w:rsidR="25372E18">
        <w:rPr>
          <w:b w:val="1"/>
          <w:bCs w:val="1"/>
        </w:rPr>
        <w:t>Welcome</w:t>
      </w:r>
      <w:r w:rsidRPr="25372E18" w:rsidR="25372E18">
        <w:rPr>
          <w:lang w:val="bg-BG"/>
        </w:rPr>
        <w:t xml:space="preserve">”. </w:t>
      </w:r>
      <w:r w:rsidRPr="25372E18" w:rsidR="25372E18">
        <w:rPr>
          <w:lang w:val="bg-BG"/>
        </w:rPr>
        <w:t xml:space="preserve">При несъвпадение да се изведе </w:t>
      </w:r>
      <w:r w:rsidRPr="25372E18" w:rsidR="25372E18">
        <w:rPr>
          <w:lang w:val="bg-BG"/>
        </w:rPr>
        <w:t>“</w:t>
      </w:r>
      <w:r w:rsidRPr="25372E18" w:rsidR="25372E18">
        <w:rPr>
          <w:rFonts w:ascii="Consolas" w:hAnsi="Consolas"/>
          <w:b w:val="1"/>
          <w:bCs w:val="1"/>
        </w:rPr>
        <w:t>Wrong</w:t>
      </w:r>
      <w:r w:rsidRPr="25372E18" w:rsidR="25372E18">
        <w:rPr>
          <w:rFonts w:ascii="Consolas" w:hAnsi="Consolas"/>
          <w:b w:val="1"/>
          <w:bCs w:val="1"/>
          <w:lang w:val="bg-BG"/>
        </w:rPr>
        <w:t xml:space="preserve"> </w:t>
      </w:r>
      <w:r w:rsidRPr="25372E18" w:rsidR="25372E18">
        <w:rPr>
          <w:rFonts w:ascii="Consolas" w:hAnsi="Consolas"/>
          <w:b w:val="1"/>
          <w:bCs w:val="1"/>
        </w:rPr>
        <w:t>password</w:t>
      </w:r>
      <w:r w:rsidRPr="25372E18" w:rsidR="25372E18">
        <w:rPr>
          <w:b w:val="1"/>
          <w:bCs w:val="1"/>
          <w:lang w:val="bg-BG"/>
        </w:rPr>
        <w:t>!</w:t>
      </w:r>
      <w:r w:rsidRPr="25372E18" w:rsidR="25372E18">
        <w:rPr>
          <w:lang w:val="bg-BG"/>
        </w:rPr>
        <w:t xml:space="preserve">”. </w:t>
      </w:r>
    </w:p>
    <w:p xmlns:wp14="http://schemas.microsoft.com/office/word/2010/wordml" w:rsidR="003128C5" w:rsidP="003128C5" w:rsidRDefault="003128C5" w14:paraId="58C5E886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xmlns:wp14="http://schemas.microsoft.com/office/word/2010/wordml" w:rsidRPr="004C40B4" w:rsidR="00E30A03" w:rsidTr="00E30A03" w14:paraId="257BB02D" wp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:rsidRPr="004C40B4" w:rsidR="00E30A03" w:rsidP="00E30A03" w:rsidRDefault="00E30A03" w14:paraId="6CA1EBC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Pr="004C40B4" w:rsidR="00E30A03" w:rsidP="00E30A03" w:rsidRDefault="00E30A03" w14:paraId="68C737C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P="00E30A03" w:rsidRDefault="00E30A03" w14:paraId="3B7B4B86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Pr="004C40B4" w:rsidR="00E30A03" w:rsidP="00E30A03" w:rsidRDefault="00E30A03" w14:paraId="74D8147F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Pr="004C40B4" w:rsidR="00E30A03" w:rsidP="00E30A03" w:rsidRDefault="00E30A03" w14:paraId="1417210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P="00E30A03" w:rsidRDefault="00E30A03" w14:paraId="3A0FF5F2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Pr="004C40B4" w:rsidR="00E30A03" w:rsidP="00E30A03" w:rsidRDefault="00E30A03" w14:paraId="201807F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Pr="004C40B4" w:rsidR="00E30A03" w:rsidP="00E30A03" w:rsidRDefault="00E30A03" w14:paraId="2835CFE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E30A03" w:rsidTr="00E30A03" w14:paraId="56DCCF6B" wp14:textId="77777777">
        <w:tc>
          <w:tcPr>
            <w:tcW w:w="1017" w:type="dxa"/>
          </w:tcPr>
          <w:p w:rsidRPr="00F021F4" w:rsidR="00E30A03" w:rsidP="00E30A03" w:rsidRDefault="00E30A03" w14:paraId="0C26D7B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Pr="00917F06" w:rsidR="00E30A03" w:rsidP="00E30A03" w:rsidRDefault="00E30A03" w14:paraId="459683D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P="00E30A03" w:rsidRDefault="00E30A03" w14:paraId="5630AD6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Pr="00F021F4" w:rsidR="00E30A03" w:rsidP="00E30A03" w:rsidRDefault="00E30A03" w14:paraId="0CC8FA1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Pr="00917F06" w:rsidR="00E30A03" w:rsidP="00E30A03" w:rsidRDefault="00E30A03" w14:paraId="5E86E86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P="00E30A03" w:rsidRDefault="00E30A03" w14:paraId="6182907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Pr="00F021F4" w:rsidR="00E30A03" w:rsidP="00E30A03" w:rsidRDefault="00E30A03" w14:paraId="4538122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Pr="00917F06" w:rsidR="00E30A03" w:rsidP="00E30A03" w:rsidRDefault="00E30A03" w14:paraId="6F5FF3E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xmlns:wp14="http://schemas.microsoft.com/office/word/2010/wordml" w:rsidR="00F021F4" w:rsidP="00F021F4" w:rsidRDefault="00F021F4" w14:paraId="1FFB9090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25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Pr="00E30A03" w:rsidR="00F021F4" w:rsidP="00F021F4" w:rsidRDefault="00F021F4" w14:paraId="2F910170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xmlns:wp14="http://schemas.microsoft.com/office/word/2010/wordml" w:rsidRPr="004874C4" w:rsidR="000D227C" w:rsidP="000D227C" w:rsidRDefault="00AC4405" w14:paraId="018823D2" wp14:textId="77777777">
      <w:pPr>
        <w:pStyle w:val="Heading2"/>
        <w:rPr>
          <w:bCs/>
        </w:rPr>
      </w:pPr>
      <w:r>
        <w:rPr>
          <w:bCs/>
        </w:rPr>
        <w:t>Число от 100 до 200</w:t>
      </w:r>
    </w:p>
    <w:p xmlns:wp14="http://schemas.microsoft.com/office/word/2010/wordml" w:rsidR="000D227C" w:rsidP="000D227C" w:rsidRDefault="000D227C" w14:paraId="1B46D9AB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FE201E">
        <w:rPr>
          <w:lang w:val="bg-BG"/>
        </w:rPr>
        <w:t>:</w:t>
      </w:r>
    </w:p>
    <w:p xmlns:wp14="http://schemas.microsoft.com/office/word/2010/wordml" w:rsidR="003128C5" w:rsidP="003128C5" w:rsidRDefault="003128C5" w14:paraId="2DCFD87B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xmlns:wp14="http://schemas.microsoft.com/office/word/2010/wordml" w:rsidRPr="004C40B4" w:rsidR="000D227C" w:rsidTr="000D227C" w14:paraId="20315035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0D227C" w:rsidP="00CD7ACC" w:rsidRDefault="000D227C" w14:paraId="1C980D6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Pr="004C40B4" w:rsidR="000D227C" w:rsidP="00CD7ACC" w:rsidRDefault="000D227C" w14:paraId="1632D01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P="00CD7ACC" w:rsidRDefault="000D227C" w14:paraId="2BA226A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0D227C" w:rsidP="00CD7ACC" w:rsidRDefault="000D227C" w14:paraId="10B46AA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Pr="004C40B4" w:rsidR="000D227C" w:rsidP="00CD7ACC" w:rsidRDefault="000D227C" w14:paraId="36BDFB30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P="00CD7ACC" w:rsidRDefault="000D227C" w14:paraId="17AD93B2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0D227C" w:rsidP="00CD7ACC" w:rsidRDefault="000D227C" w14:paraId="7E509C0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Pr="004C40B4" w:rsidR="000D227C" w:rsidP="00CD7ACC" w:rsidRDefault="000D227C" w14:paraId="60E88B9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0D227C" w:rsidTr="000D227C" w14:paraId="37BEBF05" wp14:textId="77777777">
        <w:tc>
          <w:tcPr>
            <w:tcW w:w="736" w:type="dxa"/>
          </w:tcPr>
          <w:p w:rsidRPr="000D227C" w:rsidR="000D227C" w:rsidP="00CD7ACC" w:rsidRDefault="000D227C" w14:paraId="3A9150B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Pr="00917F06" w:rsidR="000D227C" w:rsidP="00CD7ACC" w:rsidRDefault="000D227C" w14:paraId="46CE083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P="00CD7ACC" w:rsidRDefault="000D227C" w14:paraId="0DE4B5B7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0D227C" w:rsidR="000D227C" w:rsidP="00CD7ACC" w:rsidRDefault="000D227C" w14:paraId="6CC8039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Pr="00917F06" w:rsidR="000D227C" w:rsidP="00CD7ACC" w:rsidRDefault="000D227C" w14:paraId="1699C72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P="00CD7ACC" w:rsidRDefault="000D227C" w14:paraId="66204FF1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0D227C" w:rsidR="000D227C" w:rsidP="00CD7ACC" w:rsidRDefault="000D227C" w14:paraId="1C9AB277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Pr="00917F06" w:rsidR="000D227C" w:rsidP="000D227C" w:rsidRDefault="000D227C" w14:paraId="1E877EB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xmlns:wp14="http://schemas.microsoft.com/office/word/2010/wordml" w:rsidR="000D227C" w:rsidP="000D227C" w:rsidRDefault="000D227C" w14:paraId="4EDD493D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26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Pr="000C75ED" w:rsidR="00F03444" w:rsidP="000C75ED" w:rsidRDefault="000D227C" w14:paraId="44B5D4A2" wp14:textId="77777777">
      <w:pPr>
        <w:spacing w:before="120" w:after="60"/>
        <w:rPr>
          <w:rFonts w:ascii="Consolas" w:hAnsi="Consolas"/>
          <w:b/>
          <w:noProof/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Pr="009129FF" w:rsidR="00991242">
        <w:rPr>
          <w:rStyle w:val="CodeChar"/>
        </w:rPr>
        <w:t>if</w:t>
      </w:r>
      <w:r w:rsidRPr="00FE201E" w:rsidR="00BD684F">
        <w:rPr>
          <w:rStyle w:val="CodeChar"/>
          <w:lang w:val="bg-BG"/>
        </w:rPr>
        <w:t>-</w:t>
      </w:r>
      <w:r w:rsidR="00BD684F">
        <w:rPr>
          <w:rStyle w:val="CodeChar"/>
        </w:rPr>
        <w:t>elif</w:t>
      </w:r>
      <w:r w:rsidRPr="00FE201E" w:rsidR="00991242">
        <w:rPr>
          <w:lang w:val="bg-BG"/>
        </w:rPr>
        <w:t>-</w:t>
      </w:r>
      <w:r w:rsidRPr="009129FF" w:rsidR="00991242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xmlns:wp14="http://schemas.microsoft.com/office/word/2010/wordml" w:rsidRPr="004874C4" w:rsidR="007F299F" w:rsidP="007F299F" w:rsidRDefault="007F299F" w14:paraId="203E0A5B" wp14:textId="77777777">
      <w:pPr>
        <w:pStyle w:val="Heading2"/>
        <w:rPr>
          <w:bCs/>
        </w:rPr>
      </w:pPr>
      <w:r>
        <w:rPr>
          <w:bCs/>
        </w:rPr>
        <w:t>Еднакви думи</w:t>
      </w:r>
    </w:p>
    <w:p xmlns:wp14="http://schemas.microsoft.com/office/word/2010/wordml" w:rsidR="007F299F" w:rsidP="007F299F" w:rsidRDefault="007F299F" w14:paraId="3B95B7A6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Pr="00C8670F">
        <w:rPr>
          <w:lang w:val="ru-RU"/>
        </w:rPr>
        <w:t>“</w:t>
      </w:r>
      <w:r w:rsidRPr="007F299F">
        <w:rPr>
          <w:rStyle w:val="CodeChar"/>
        </w:rPr>
        <w:t>yes</w:t>
      </w:r>
      <w:r w:rsidRPr="00C8670F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C8670F">
        <w:rPr>
          <w:lang w:val="ru-RU"/>
        </w:rPr>
        <w:t>“</w:t>
      </w:r>
      <w:r w:rsidRPr="007F299F">
        <w:rPr>
          <w:rStyle w:val="CodeChar"/>
        </w:rPr>
        <w:t>no</w:t>
      </w:r>
      <w:r w:rsidRPr="00C8670F">
        <w:rPr>
          <w:lang w:val="ru-RU"/>
        </w:rPr>
        <w:t xml:space="preserve">”. </w:t>
      </w:r>
    </w:p>
    <w:p xmlns:wp14="http://schemas.microsoft.com/office/word/2010/wordml" w:rsidRPr="007F299F" w:rsidR="003128C5" w:rsidP="003128C5" w:rsidRDefault="003128C5" w14:paraId="5205FD45" wp14:textId="7777777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xmlns:wp14="http://schemas.microsoft.com/office/word/2010/wordml" w:rsidRPr="004C40B4" w:rsidR="007F299F" w:rsidTr="007F299F" w14:paraId="2097C096" wp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0023A44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1539AC80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P="007F299F" w:rsidRDefault="007F299F" w14:paraId="2DBF0D7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BD684F" w14:paraId="4A4BFDE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55C0F0D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P="007F299F" w:rsidRDefault="007F299F" w14:paraId="6B62F1B3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2987A0C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5C22C40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P="007F299F" w:rsidRDefault="007F299F" w14:paraId="02F2C34E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22C44BE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148198E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P="007F299F" w:rsidRDefault="007F299F" w14:paraId="680A4E5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61835D4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C40B4" w:rsidR="007F299F" w:rsidP="007F299F" w:rsidRDefault="007F299F" w14:paraId="67B182C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7F299F" w:rsidTr="007F299F" w14:paraId="5A1BFC3B" wp14:textId="77777777">
        <w:tc>
          <w:tcPr>
            <w:tcW w:w="896" w:type="dxa"/>
          </w:tcPr>
          <w:p w:rsidR="007F299F" w:rsidP="007F299F" w:rsidRDefault="007F299F" w14:paraId="70F129DD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Pr="007F299F" w:rsidR="007F299F" w:rsidP="007F299F" w:rsidRDefault="007F299F" w14:paraId="121354E8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Pr="00917F06" w:rsidR="007F299F" w:rsidP="007F299F" w:rsidRDefault="007F299F" w14:paraId="5C2A6AF8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P="007F299F" w:rsidRDefault="007F299F" w14:paraId="1921983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P="007F299F" w:rsidRDefault="007F299F" w14:paraId="5572801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Pr="007F299F" w:rsidR="007F299F" w:rsidP="007F299F" w:rsidRDefault="00BD684F" w14:paraId="5842297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Pr="00917F06" w:rsidR="007F299F" w:rsidP="007F299F" w:rsidRDefault="007F299F" w14:paraId="6AC152F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P="007F299F" w:rsidRDefault="007F299F" w14:paraId="296FEF7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P="007F299F" w:rsidRDefault="007F299F" w14:paraId="730EA79B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Pr="007F299F" w:rsidR="007F299F" w:rsidP="007F299F" w:rsidRDefault="007F299F" w14:paraId="22E8DAA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Pr="00917F06" w:rsidR="007F299F" w:rsidP="007F299F" w:rsidRDefault="007F299F" w14:paraId="7056A75B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P="007F299F" w:rsidRDefault="007F299F" w14:paraId="7194DBD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P="007F299F" w:rsidRDefault="007F299F" w14:paraId="71CCA28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Pr="007F299F" w:rsidR="007F299F" w:rsidP="007F299F" w:rsidRDefault="007F299F" w14:paraId="6301551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Pr="00917F06" w:rsidR="007F299F" w:rsidP="007F299F" w:rsidRDefault="007F299F" w14:paraId="0AECC571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P="007F299F" w:rsidRDefault="007F299F" w14:paraId="769D0D3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</w:tcPr>
          <w:p w:rsidR="007F299F" w:rsidP="007F299F" w:rsidRDefault="007F299F" w14:paraId="5F4EE1F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Pr="007F299F" w:rsidR="007F299F" w:rsidP="007F299F" w:rsidRDefault="007F299F" w14:paraId="7D20A46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 w:rsidRPr="00917F06" w:rsidR="007F299F" w:rsidP="007F299F" w:rsidRDefault="007F299F" w14:paraId="31DD328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xmlns:wp14="http://schemas.microsoft.com/office/word/2010/wordml" w:rsidR="007F299F" w:rsidP="007F299F" w:rsidRDefault="007F299F" w14:paraId="1EA6E22D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D975BA">
        <w:rPr>
          <w:lang w:val="bg-BG"/>
        </w:rPr>
        <w:t xml:space="preserve">: </w:t>
      </w:r>
      <w:hyperlink w:history="1" w:anchor="0" r:id="rId27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="007F299F" w:rsidP="007F299F" w:rsidRDefault="007F299F" w14:paraId="135F46A2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Pr="00FE201E" w:rsidR="008A0061">
        <w:rPr>
          <w:lang w:val="bg-BG"/>
        </w:rPr>
        <w:t xml:space="preserve"> </w:t>
      </w:r>
      <w:r w:rsidRPr="008A0061" w:rsidR="008A0061">
        <w:rPr>
          <w:lang w:val="bg-BG"/>
        </w:rPr>
        <w:t>Преди сравняване на</w:t>
      </w:r>
      <w:r w:rsidRPr="00FE201E" w:rsidR="008A0061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Pr="008A0061" w:rsidR="008A0061">
        <w:rPr>
          <w:rStyle w:val="CodeChar"/>
        </w:rPr>
        <w:t>word</w:t>
      </w:r>
      <w:r w:rsidRPr="00FE201E" w:rsidR="008A0061">
        <w:rPr>
          <w:rStyle w:val="CodeChar"/>
          <w:lang w:val="bg-BG"/>
        </w:rPr>
        <w:t xml:space="preserve"> = </w:t>
      </w:r>
      <w:r w:rsidRPr="008A0061" w:rsidR="008A0061">
        <w:rPr>
          <w:rStyle w:val="CodeChar"/>
        </w:rPr>
        <w:t>word</w:t>
      </w:r>
      <w:r w:rsidRPr="00FE201E" w:rsidR="008A0061">
        <w:rPr>
          <w:rStyle w:val="CodeChar"/>
          <w:lang w:val="bg-BG"/>
        </w:rPr>
        <w:t>.</w:t>
      </w:r>
      <w:r w:rsidR="00BD684F">
        <w:rPr>
          <w:rStyle w:val="CodeChar"/>
        </w:rPr>
        <w:t>l</w:t>
      </w:r>
      <w:r w:rsidRPr="008A0061" w:rsidR="008A0061">
        <w:rPr>
          <w:rStyle w:val="CodeChar"/>
        </w:rPr>
        <w:t>ower</w:t>
      </w:r>
      <w:r w:rsidRPr="00FE201E" w:rsidR="008A0061">
        <w:rPr>
          <w:rStyle w:val="CodeChar"/>
          <w:lang w:val="bg-BG"/>
        </w:rPr>
        <w:t>()</w:t>
      </w:r>
      <w:r w:rsidRPr="00FE201E" w:rsidR="008A0061">
        <w:rPr>
          <w:lang w:val="bg-BG"/>
        </w:rPr>
        <w:t>.</w:t>
      </w:r>
    </w:p>
    <w:p xmlns:wp14="http://schemas.microsoft.com/office/word/2010/wordml" w:rsidRPr="004874C4" w:rsidR="008A0061" w:rsidP="008A0061" w:rsidRDefault="008A0061" w14:paraId="06B71758" wp14:textId="77777777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xmlns:wp14="http://schemas.microsoft.com/office/word/2010/wordml" w:rsidR="008A0061" w:rsidP="008A0061" w:rsidRDefault="008A0061" w14:paraId="6379B868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FE201E" w:rsidR="00F50615">
        <w:rPr>
          <w:lang w:val="bg-BG"/>
        </w:rPr>
        <w:t>(</w:t>
      </w:r>
      <w:r w:rsidR="00F50615">
        <w:rPr>
          <w:lang w:val="bg-BG"/>
        </w:rPr>
        <w:t>включително</w:t>
      </w:r>
      <w:r w:rsidRPr="00FE201E" w:rsidR="00F50615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FE201E">
        <w:rPr>
          <w:lang w:val="bg-BG"/>
        </w:rPr>
        <w:t>“</w:t>
      </w:r>
      <w:r w:rsidRPr="00B27765">
        <w:rPr>
          <w:rFonts w:ascii="Consolas" w:hAnsi="Consolas"/>
          <w:b/>
        </w:rPr>
        <w:t>slow</w:t>
      </w:r>
      <w:r w:rsidRPr="00FE201E">
        <w:rPr>
          <w:lang w:val="bg-BG"/>
        </w:rPr>
        <w:t>”.</w:t>
      </w:r>
      <w:r w:rsidRPr="00F0077D" w:rsid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Pr="008A0061" w:rsidR="00F0077D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Pr="00FE201E" w:rsidR="00F0077D">
        <w:rPr>
          <w:lang w:val="bg-BG"/>
        </w:rPr>
        <w:t xml:space="preserve">и </w:t>
      </w:r>
      <w:r w:rsidRPr="00F0077D" w:rsidR="00F0077D">
        <w:rPr>
          <w:b/>
          <w:lang w:val="bg-BG"/>
        </w:rPr>
        <w:t>до 50</w:t>
      </w:r>
      <w:r w:rsidRPr="00FE201E" w:rsidR="00F0077D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Pr="00FE201E" w:rsidR="00F0077D">
        <w:rPr>
          <w:lang w:val="bg-BG"/>
        </w:rPr>
        <w:t>“</w:t>
      </w:r>
      <w:r w:rsidRPr="00B27765" w:rsidR="00F0077D">
        <w:rPr>
          <w:rFonts w:ascii="Consolas" w:hAnsi="Consolas"/>
          <w:b/>
        </w:rPr>
        <w:t>average</w:t>
      </w:r>
      <w:r w:rsidRPr="00FE201E" w:rsidR="00F0077D">
        <w:rPr>
          <w:lang w:val="bg-BG"/>
        </w:rPr>
        <w:t>”.</w:t>
      </w:r>
      <w:r w:rsidRPr="00F0077D" w:rsid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Pr="008A0061" w:rsidR="00F0077D">
        <w:rPr>
          <w:b/>
          <w:lang w:val="bg-BG"/>
        </w:rPr>
        <w:t xml:space="preserve"> </w:t>
      </w:r>
      <w:r w:rsidRPr="00FE201E" w:rsidR="00F0077D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Pr="00FE201E" w:rsidR="00F0077D">
        <w:rPr>
          <w:lang w:val="bg-BG"/>
        </w:rPr>
        <w:t xml:space="preserve">и </w:t>
      </w:r>
      <w:r w:rsidRPr="00F0077D" w:rsidR="00F0077D">
        <w:rPr>
          <w:b/>
          <w:lang w:val="bg-BG"/>
        </w:rPr>
        <w:t xml:space="preserve">до </w:t>
      </w:r>
      <w:r w:rsidRPr="00FE201E" w:rsidR="00F0077D">
        <w:rPr>
          <w:b/>
          <w:lang w:val="bg-BG"/>
        </w:rPr>
        <w:t>150</w:t>
      </w:r>
      <w:r w:rsidRPr="00FE201E" w:rsidR="00F0077D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Pr="00FE201E" w:rsidR="00F0077D">
        <w:rPr>
          <w:lang w:val="bg-BG"/>
        </w:rPr>
        <w:t>“</w:t>
      </w:r>
      <w:r w:rsidRPr="00B27765" w:rsidR="00F0077D">
        <w:rPr>
          <w:rFonts w:ascii="Consolas" w:hAnsi="Consolas"/>
          <w:b/>
        </w:rPr>
        <w:t>fast</w:t>
      </w:r>
      <w:r w:rsidRPr="00FE201E" w:rsidR="00F0077D">
        <w:rPr>
          <w:lang w:val="bg-BG"/>
        </w:rPr>
        <w:t>”.</w:t>
      </w:r>
      <w:r w:rsidRPr="00B364A0" w:rsid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Pr="008A0061" w:rsidR="00B364A0">
        <w:rPr>
          <w:b/>
          <w:lang w:val="bg-BG"/>
        </w:rPr>
        <w:t xml:space="preserve"> </w:t>
      </w:r>
      <w:r w:rsidRPr="00FE201E" w:rsidR="00B364A0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Pr="00FE201E" w:rsidR="00B364A0">
        <w:rPr>
          <w:lang w:val="bg-BG"/>
        </w:rPr>
        <w:t xml:space="preserve">и </w:t>
      </w:r>
      <w:r w:rsidRPr="00F0077D" w:rsidR="00B364A0">
        <w:rPr>
          <w:b/>
          <w:lang w:val="bg-BG"/>
        </w:rPr>
        <w:t xml:space="preserve">до </w:t>
      </w:r>
      <w:r w:rsidRPr="00FE201E" w:rsidR="00B364A0">
        <w:rPr>
          <w:b/>
          <w:lang w:val="bg-BG"/>
        </w:rPr>
        <w:t>1000</w:t>
      </w:r>
      <w:r w:rsidRPr="00FE201E" w:rsidR="00B364A0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Pr="00FE201E" w:rsidR="00B364A0">
        <w:rPr>
          <w:noProof/>
          <w:lang w:val="bg-BG"/>
        </w:rPr>
        <w:t>“</w:t>
      </w:r>
      <w:r w:rsidRPr="00B27765" w:rsidR="00B364A0">
        <w:rPr>
          <w:rFonts w:ascii="Consolas" w:hAnsi="Consolas"/>
          <w:b/>
        </w:rPr>
        <w:t>ultra fast</w:t>
      </w:r>
      <w:r w:rsidRPr="00FE201E" w:rsidR="00B364A0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Pr="00C8670F" w:rsidR="00B364A0">
        <w:rPr>
          <w:lang w:val="ru-RU"/>
        </w:rPr>
        <w:t>“</w:t>
      </w:r>
      <w:r w:rsidRPr="00B27765" w:rsidR="000E10EA">
        <w:rPr>
          <w:rFonts w:ascii="Consolas" w:hAnsi="Consolas"/>
          <w:b/>
        </w:rPr>
        <w:t>extremely fast</w:t>
      </w:r>
      <w:r w:rsidRPr="00C8670F" w:rsidR="00B364A0">
        <w:rPr>
          <w:lang w:val="ru-RU"/>
        </w:rPr>
        <w:t xml:space="preserve">”. </w:t>
      </w:r>
    </w:p>
    <w:p xmlns:wp14="http://schemas.microsoft.com/office/word/2010/wordml" w:rsidRPr="007F299F" w:rsidR="00C01C01" w:rsidP="003128C5" w:rsidRDefault="003128C5" w14:paraId="57C38E4E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xmlns:wp14="http://schemas.microsoft.com/office/word/2010/wordml" w:rsidRPr="004C40B4" w:rsidR="00030203" w:rsidTr="000E10EA" w14:paraId="3FB7EC6B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1C79B21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0D09048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P="00CD7ACC" w:rsidRDefault="008A0061" w14:paraId="54CD245A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6A14DF1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30A1A95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P="00CD7ACC" w:rsidRDefault="008A0061" w14:paraId="1231BE67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689BD79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332E5A8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P="00CD7ACC" w:rsidRDefault="008A0061" w14:paraId="36FEB5B0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2C57DC3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65978A6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P="00CD7ACC" w:rsidRDefault="008A0061" w14:paraId="30D7AA6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0788AB80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C40B4" w:rsidR="008A0061" w:rsidP="00CD7ACC" w:rsidRDefault="008A0061" w14:paraId="40D3179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030203" w:rsidTr="000E10EA" w14:paraId="2CF7526E" wp14:textId="77777777">
        <w:tc>
          <w:tcPr>
            <w:tcW w:w="736" w:type="dxa"/>
          </w:tcPr>
          <w:p w:rsidRPr="007F299F" w:rsidR="008A0061" w:rsidP="00CD7ACC" w:rsidRDefault="00B364A0" w14:paraId="44B0A208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Pr="00917F06" w:rsidR="008A0061" w:rsidP="00CD7ACC" w:rsidRDefault="00B364A0" w14:paraId="40475E8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P="00CD7ACC" w:rsidRDefault="008A0061" w14:paraId="7196D064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097830" w:rsidR="008A0061" w:rsidP="00CD7ACC" w:rsidRDefault="00097830" w14:paraId="337E7111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Pr="00030203" w:rsidR="008A0061" w:rsidP="00CD7ACC" w:rsidRDefault="00030203" w14:paraId="5187EEA8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P="00CD7ACC" w:rsidRDefault="008A0061" w14:paraId="34FF1C98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7F299F" w:rsidR="008A0061" w:rsidP="00CD7ACC" w:rsidRDefault="00030203" w14:paraId="29CB5CC8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Pr="00917F06" w:rsidR="008A0061" w:rsidP="00CD7ACC" w:rsidRDefault="00030203" w14:paraId="4DA34607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P="00CD7ACC" w:rsidRDefault="008A0061" w14:paraId="6D072C0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7F299F" w:rsidR="008A0061" w:rsidP="00CD7ACC" w:rsidRDefault="00030203" w14:paraId="2706D5E6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Pr="00917F06" w:rsidR="008A0061" w:rsidP="00CD7ACC" w:rsidRDefault="00030203" w14:paraId="3AD65EC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P="00CD7ACC" w:rsidRDefault="008A0061" w14:paraId="48A21919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color="auto" w:sz="4" w:space="0"/>
            </w:tcBorders>
          </w:tcPr>
          <w:p w:rsidRPr="007F299F" w:rsidR="008A0061" w:rsidP="00CD7ACC" w:rsidRDefault="00030203" w14:paraId="540264C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color="auto" w:sz="4" w:space="0"/>
            </w:tcBorders>
          </w:tcPr>
          <w:p w:rsidRPr="00917F06" w:rsidR="008A0061" w:rsidP="00030203" w:rsidRDefault="000E10EA" w14:paraId="0F385E7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xmlns:wp14="http://schemas.microsoft.com/office/word/2010/wordml" w:rsidR="008A0061" w:rsidP="008A0061" w:rsidRDefault="008A0061" w14:paraId="748ABDDC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28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Pr="00FE201E" w:rsidR="008A0061" w:rsidP="008A0061" w:rsidRDefault="008A0061" w14:paraId="7F82328C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 w:rsidR="00B364A0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D52C52">
        <w:rPr>
          <w:rStyle w:val="CodeChar"/>
        </w:rPr>
        <w:t>el</w:t>
      </w:r>
      <w:r w:rsidR="00B364A0">
        <w:rPr>
          <w:rStyle w:val="CodeChar"/>
        </w:rPr>
        <w:t>if</w:t>
      </w:r>
      <w:r w:rsidRPr="00FE201E" w:rsidR="00B364A0">
        <w:rPr>
          <w:lang w:val="bg-BG"/>
        </w:rPr>
        <w:t>-</w:t>
      </w:r>
      <w:r w:rsidR="001A5E87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Pr="000E10EA" w:rsidR="00B364A0">
        <w:rPr>
          <w:lang w:val="bg-BG"/>
        </w:rPr>
        <w:t>и</w:t>
      </w:r>
      <w:r w:rsidRPr="000E10EA" w:rsid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xmlns:wp14="http://schemas.microsoft.com/office/word/2010/wordml" w:rsidRPr="004874C4" w:rsidR="00F84B4F" w:rsidP="00F84B4F" w:rsidRDefault="00F84B4F" w14:paraId="032A34D5" wp14:textId="77777777">
      <w:pPr>
        <w:pStyle w:val="Heading2"/>
        <w:rPr>
          <w:bCs/>
        </w:rPr>
      </w:pPr>
      <w:r>
        <w:rPr>
          <w:bCs/>
        </w:rPr>
        <w:t>Лица на фигури</w:t>
      </w:r>
    </w:p>
    <w:p xmlns:wp14="http://schemas.microsoft.com/office/word/2010/wordml" w:rsidR="00C8670F" w:rsidP="00F84B4F" w:rsidRDefault="00F84B4F" w14:paraId="01F1F213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FE201E">
        <w:rPr>
          <w:lang w:val="bg-BG"/>
        </w:rPr>
        <w:t>(</w:t>
      </w:r>
      <w:r w:rsidRPr="00F84B4F">
        <w:rPr>
          <w:b/>
        </w:rPr>
        <w:t>rectangle</w:t>
      </w:r>
      <w:r w:rsidRPr="00FE201E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FE201E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Pr="001438B7" w:rsid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xmlns:wp14="http://schemas.microsoft.com/office/word/2010/wordml" w:rsidRPr="00C8670F" w:rsidR="00C8670F" w:rsidP="00B27765" w:rsidRDefault="003128C5" w14:paraId="5B21E8F3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9"/>
        <w:gridCol w:w="882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xmlns:wp14="http://schemas.microsoft.com/office/word/2010/wordml" w:rsidRPr="004C40B4" w:rsidR="00F84B4F" w:rsidTr="00820421" w14:paraId="7E9DE602" wp14:textId="77777777">
        <w:tc>
          <w:tcPr>
            <w:tcW w:w="979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4D7D584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37DCD3A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P="00CD7ACC" w:rsidRDefault="00F84B4F" w14:paraId="6BD18F9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772F5E6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4E49695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P="00CD7ACC" w:rsidRDefault="00F84B4F" w14:paraId="238601FE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228F2A6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46B7F6B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P="00CD7ACC" w:rsidRDefault="00F84B4F" w14:paraId="0F3CABC7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0E61646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Pr="004C40B4" w:rsidR="00F84B4F" w:rsidP="00CD7ACC" w:rsidRDefault="00F84B4F" w14:paraId="1245DB3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F84B4F" w:rsidTr="00820421" w14:paraId="6CFF12D3" wp14:textId="77777777">
        <w:tc>
          <w:tcPr>
            <w:tcW w:w="979" w:type="dxa"/>
          </w:tcPr>
          <w:p w:rsidR="00F84B4F" w:rsidP="00CD7ACC" w:rsidRDefault="001438B7" w14:paraId="7D97596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Pr="00F84B4F" w:rsidR="00F84B4F">
              <w:rPr>
                <w:rFonts w:ascii="Consolas" w:hAnsi="Consolas"/>
                <w:noProof/>
              </w:rPr>
              <w:t>quare</w:t>
            </w:r>
          </w:p>
          <w:p w:rsidRPr="001438B7" w:rsidR="001438B7" w:rsidP="00CD7ACC" w:rsidRDefault="001438B7" w14:paraId="4E6894D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82" w:type="dxa"/>
          </w:tcPr>
          <w:p w:rsidRPr="00820421" w:rsidR="00F84B4F" w:rsidP="00CD7ACC" w:rsidRDefault="001438B7" w14:paraId="60403CD3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820421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P="00CD7ACC" w:rsidRDefault="00F84B4F" w14:paraId="5B08B5D1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P="00CD7ACC" w:rsidRDefault="00F84B4F" w14:paraId="4D972D6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P="00CD7ACC" w:rsidRDefault="001438B7" w14:paraId="109B848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Pr="00097830" w:rsidR="001438B7" w:rsidP="00CD7ACC" w:rsidRDefault="001438B7" w14:paraId="1A508AC1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Pr="00030203" w:rsidR="00F84B4F" w:rsidP="00CD7ACC" w:rsidRDefault="001438B7" w14:paraId="630E607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820421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P="00CD7ACC" w:rsidRDefault="00F84B4F" w14:paraId="16DEB4AB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P="00CD7ACC" w:rsidRDefault="00F84B4F" w14:paraId="075CCBE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Pr="007F299F" w:rsidR="001438B7" w:rsidP="00CD7ACC" w:rsidRDefault="007E16AC" w14:paraId="6DDB914C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Pr="00917F06" w:rsidR="00F84B4F" w:rsidP="00CD7ACC" w:rsidRDefault="007E16AC" w14:paraId="75A52ED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P="00CD7ACC" w:rsidRDefault="00F84B4F" w14:paraId="0AD9C6F4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P="00CD7ACC" w:rsidRDefault="001438B7" w14:paraId="1E4B3B4C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Pr="00F84B4F" w:rsidR="00F84B4F">
              <w:rPr>
                <w:rFonts w:ascii="Consolas" w:hAnsi="Consolas"/>
                <w:noProof/>
              </w:rPr>
              <w:t>riangle</w:t>
            </w:r>
          </w:p>
          <w:p w:rsidR="001438B7" w:rsidP="00CD7ACC" w:rsidRDefault="001438B7" w14:paraId="25B0E7C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Pr="001438B7" w:rsidR="001438B7" w:rsidP="00CD7ACC" w:rsidRDefault="001438B7" w14:paraId="72A4FFC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Pr="00F503F5" w:rsidR="00F84B4F" w:rsidP="00CD7ACC" w:rsidRDefault="00F503F5" w14:paraId="0158818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820421">
              <w:rPr>
                <w:rFonts w:ascii="Consolas" w:hAnsi="Consolas"/>
                <w:noProof/>
              </w:rPr>
              <w:t>.000</w:t>
            </w:r>
          </w:p>
        </w:tc>
      </w:tr>
    </w:tbl>
    <w:p xmlns:wp14="http://schemas.microsoft.com/office/word/2010/wordml" w:rsidR="00F84B4F" w:rsidP="00F84B4F" w:rsidRDefault="00F84B4F" w14:paraId="0CE64EDE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29">
        <w:r w:rsidR="003128C5">
          <w:rPr>
            <w:rStyle w:val="Hyperlink"/>
          </w:rPr>
          <w:t>https</w:t>
        </w:r>
        <w:r w:rsidRPr="00C8670F" w:rsidR="003128C5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Pr="00C8670F" w:rsidR="003128C5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Pr="00C8670F" w:rsidR="003128C5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Pr="00C8670F" w:rsidR="003128C5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Pr="00FE201E" w:rsidR="00F84B4F" w:rsidP="00F84B4F" w:rsidRDefault="00F84B4F" w14:paraId="2F112DEF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1A5E87">
        <w:rPr>
          <w:rStyle w:val="CodeChar"/>
        </w:rPr>
        <w:t>el</w:t>
      </w:r>
      <w:r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xmlns:wp14="http://schemas.microsoft.com/office/word/2010/wordml" w:rsidR="004E292D" w:rsidP="004E292D" w:rsidRDefault="004E292D" w14:paraId="30B632CE" wp14:textId="77777777">
      <w:pPr>
        <w:pStyle w:val="Heading2"/>
        <w:rPr>
          <w:bCs/>
        </w:rPr>
      </w:pPr>
      <w:r>
        <w:rPr>
          <w:bCs/>
        </w:rPr>
        <w:t>Време + 15 минути</w:t>
      </w:r>
    </w:p>
    <w:p xmlns:wp14="http://schemas.microsoft.com/office/word/2010/wordml" w:rsidR="00C93B3C" w:rsidP="00C93B3C" w:rsidRDefault="00C93B3C" w14:paraId="431BC15C" wp14:textId="77777777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FE201E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lastRenderedPageBreak/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</w:t>
      </w:r>
    </w:p>
    <w:p xmlns:wp14="http://schemas.microsoft.com/office/word/2010/wordml" w:rsidRPr="007F299F" w:rsidR="003128C5" w:rsidP="003128C5" w:rsidRDefault="003128C5" w14:paraId="1753FF8C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xmlns:wp14="http://schemas.microsoft.com/office/word/2010/wordml" w:rsidRPr="004C40B4" w:rsidR="00D5397F" w:rsidTr="00D5397F" w14:paraId="196D3D8D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1EB1BF4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0D32EF5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P="00C93B3C" w:rsidRDefault="00C93B3C" w14:paraId="4B1F511A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508D9C4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0947895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P="00C93B3C" w:rsidRDefault="00C93B3C" w14:paraId="65F9C3D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25C90D6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779DD38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P="00C93B3C" w:rsidRDefault="00C93B3C" w14:paraId="5023141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495AA7B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43384F6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P="00C93B3C" w:rsidRDefault="00C93B3C" w14:paraId="1F3B140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01B8305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Pr="004C40B4" w:rsidR="00C93B3C" w:rsidP="00C93B3C" w:rsidRDefault="00C93B3C" w14:paraId="17EFC13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C93B3C" w:rsidTr="00D5397F" w14:paraId="307BAEB1" wp14:textId="77777777">
        <w:tc>
          <w:tcPr>
            <w:tcW w:w="736" w:type="dxa"/>
          </w:tcPr>
          <w:p w:rsidR="00C93B3C" w:rsidP="00C93B3C" w:rsidRDefault="00C93B3C" w14:paraId="56B20A0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Pr="001438B7" w:rsidR="00C93B3C" w:rsidP="00C93B3C" w:rsidRDefault="00C93B3C" w14:paraId="00CA47E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Pr="001438B7" w:rsidR="00C93B3C" w:rsidP="00C93B3C" w:rsidRDefault="00C93B3C" w14:paraId="37E254B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P="00C93B3C" w:rsidRDefault="00C93B3C" w14:paraId="562C75D1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P="00C93B3C" w:rsidRDefault="00C93B3C" w14:paraId="4B58431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Pr="00C93B3C" w:rsidR="00C93B3C" w:rsidP="00C93B3C" w:rsidRDefault="00C93B3C" w14:paraId="5B4507B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Pr="00C93B3C" w:rsidR="00C93B3C" w:rsidP="00C93B3C" w:rsidRDefault="00C93B3C" w14:paraId="063E326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P="00C93B3C" w:rsidRDefault="00C93B3C" w14:paraId="664355A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P="00C93B3C" w:rsidRDefault="00C93B3C" w14:paraId="72E4F76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Pr="00C93B3C" w:rsidR="00C93B3C" w:rsidP="00C93B3C" w:rsidRDefault="00C93B3C" w14:paraId="6E55690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Pr="00C93B3C" w:rsidR="00C93B3C" w:rsidP="00C93B3C" w:rsidRDefault="00D5397F" w14:paraId="5479D1A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P="00C93B3C" w:rsidRDefault="00C93B3C" w14:paraId="1A96511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P="00C93B3C" w:rsidRDefault="00C93B3C" w14:paraId="4737E36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Pr="001438B7" w:rsidR="00C93B3C" w:rsidP="00C93B3C" w:rsidRDefault="00C93B3C" w14:paraId="5DA1768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Pr="00C93B3C" w:rsidR="00C93B3C" w:rsidP="00C93B3C" w:rsidRDefault="00C93B3C" w14:paraId="44CD261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P="00C93B3C" w:rsidRDefault="00C93B3C" w14:paraId="7DF4E37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P="00C93B3C" w:rsidRDefault="00C93B3C" w14:paraId="394C502F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Pr="00C93B3C" w:rsidR="00C93B3C" w:rsidP="00C93B3C" w:rsidRDefault="00C93B3C" w14:paraId="732838AD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Pr="00C93B3C" w:rsidR="00C93B3C" w:rsidP="00C93B3C" w:rsidRDefault="00C93B3C" w14:paraId="452AA51B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xmlns:wp14="http://schemas.microsoft.com/office/word/2010/wordml" w:rsidR="00C93B3C" w:rsidP="00C93B3C" w:rsidRDefault="00C93B3C" w14:paraId="0419184B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14" r:id="rId30">
        <w:r w:rsidRPr="00B02001" w:rsidR="00D975BA">
          <w:rPr>
            <w:rStyle w:val="Hyperlink"/>
          </w:rPr>
          <w:t>https</w:t>
        </w:r>
        <w:r w:rsidRPr="00C8670F" w:rsidR="00D975BA">
          <w:rPr>
            <w:rStyle w:val="Hyperlink"/>
            <w:lang w:val="ru-RU"/>
          </w:rPr>
          <w:t>://</w:t>
        </w:r>
        <w:r w:rsidRPr="00B02001" w:rsidR="00D975BA">
          <w:rPr>
            <w:rStyle w:val="Hyperlink"/>
          </w:rPr>
          <w:t>judge</w:t>
        </w:r>
        <w:r w:rsidRPr="00C8670F" w:rsidR="00D975BA">
          <w:rPr>
            <w:rStyle w:val="Hyperlink"/>
            <w:lang w:val="ru-RU"/>
          </w:rPr>
          <w:t>.</w:t>
        </w:r>
        <w:proofErr w:type="spellStart"/>
        <w:r w:rsidRPr="00B02001" w:rsidR="00D975BA">
          <w:rPr>
            <w:rStyle w:val="Hyperlink"/>
          </w:rPr>
          <w:t>softuni</w:t>
        </w:r>
        <w:proofErr w:type="spellEnd"/>
        <w:r w:rsidRPr="00C8670F" w:rsidR="00D975BA">
          <w:rPr>
            <w:rStyle w:val="Hyperlink"/>
            <w:lang w:val="ru-RU"/>
          </w:rPr>
          <w:t>.</w:t>
        </w:r>
        <w:proofErr w:type="spellStart"/>
        <w:r w:rsidRPr="00B02001" w:rsidR="00D975BA">
          <w:rPr>
            <w:rStyle w:val="Hyperlink"/>
          </w:rPr>
          <w:t>bg</w:t>
        </w:r>
        <w:proofErr w:type="spellEnd"/>
        <w:r w:rsidRPr="00C8670F" w:rsidR="00D975BA">
          <w:rPr>
            <w:rStyle w:val="Hyperlink"/>
            <w:lang w:val="ru-RU"/>
          </w:rPr>
          <w:t>/</w:t>
        </w:r>
        <w:r w:rsidRPr="00B02001" w:rsidR="00D975BA">
          <w:rPr>
            <w:rStyle w:val="Hyperlink"/>
          </w:rPr>
          <w:t>Contests</w:t>
        </w:r>
        <w:r w:rsidRPr="00C8670F" w:rsidR="00D975BA">
          <w:rPr>
            <w:rStyle w:val="Hyperlink"/>
            <w:lang w:val="ru-RU"/>
          </w:rPr>
          <w:t>/</w:t>
        </w:r>
        <w:r w:rsidRPr="00B02001" w:rsidR="00D975BA">
          <w:rPr>
            <w:rStyle w:val="Hyperlink"/>
          </w:rPr>
          <w:t>Practice</w:t>
        </w:r>
        <w:r w:rsidRPr="00C8670F" w:rsidR="00D975BA">
          <w:rPr>
            <w:rStyle w:val="Hyperlink"/>
            <w:lang w:val="ru-RU"/>
          </w:rPr>
          <w:t>/</w:t>
        </w:r>
        <w:r w:rsidRPr="00B02001" w:rsidR="00D975BA">
          <w:rPr>
            <w:rStyle w:val="Hyperlink"/>
          </w:rPr>
          <w:t>Index</w:t>
        </w:r>
        <w:r w:rsidRPr="00C8670F" w:rsidR="00D975BA">
          <w:rPr>
            <w:rStyle w:val="Hyperlink"/>
            <w:lang w:val="ru-RU"/>
          </w:rPr>
          <w:t>/488#14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xmlns:wp14="http://schemas.microsoft.com/office/word/2010/wordml" w:rsidRPr="00D5397F" w:rsidR="00C93B3C" w:rsidP="00C93B3C" w:rsidRDefault="00C93B3C" w14:paraId="394B86DB" wp14:textId="77777777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xmlns:wp14="http://schemas.microsoft.com/office/word/2010/wordml" w:rsidR="003128C5" w:rsidP="003128C5" w:rsidRDefault="003128C5" w14:paraId="70576C28" wp14:textId="77777777">
      <w:pPr>
        <w:pStyle w:val="Heading2"/>
        <w:rPr>
          <w:bCs/>
        </w:rPr>
      </w:pPr>
      <w:r>
        <w:rPr>
          <w:bCs/>
        </w:rPr>
        <w:t>Еднакви 3 числа</w:t>
      </w:r>
    </w:p>
    <w:p xmlns:wp14="http://schemas.microsoft.com/office/word/2010/wordml" w:rsidR="003128C5" w:rsidP="003128C5" w:rsidRDefault="003128C5" w14:paraId="6987E09D" wp14:textId="77777777">
      <w:pPr>
        <w:rPr>
          <w:lang w:val="pl-PL"/>
        </w:rPr>
      </w:pPr>
      <w:r w:rsidRPr="003843E4">
        <w:rPr>
          <w:lang w:val="bg-BG"/>
        </w:rPr>
        <w:t>Да се въведат 3 числа и да се отпечата 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xmlns:wp14="http://schemas.microsoft.com/office/word/2010/wordml" w:rsidRPr="007F299F" w:rsidR="003128C5" w:rsidP="003128C5" w:rsidRDefault="003128C5" w14:paraId="51332F4D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xmlns:wp14="http://schemas.microsoft.com/office/word/2010/wordml" w:rsidRPr="004C40B4" w:rsidR="003128C5" w:rsidTr="00104CAB" w14:paraId="392BA26A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4BFA062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bookmarkStart w:name="OLE_LINK13" w:id="0"/>
            <w:bookmarkStart w:name="OLE_LINK14" w:id="1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52DD44C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P="00104CAB" w:rsidRDefault="003128C5" w14:paraId="44FB30F8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2FF52FF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321F976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P="00104CAB" w:rsidRDefault="003128C5" w14:paraId="1DA6542E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0013302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48A2D227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P="00104CAB" w:rsidRDefault="003128C5" w14:paraId="3041E394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5E509CD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792ADDD7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P="00104CAB" w:rsidRDefault="003128C5" w14:paraId="722B00AE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32C6414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4111386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3128C5" w:rsidTr="00104CAB" w14:paraId="6A5BC557" wp14:textId="77777777">
        <w:tc>
          <w:tcPr>
            <w:tcW w:w="736" w:type="dxa"/>
          </w:tcPr>
          <w:p w:rsidR="003128C5" w:rsidP="00104CAB" w:rsidRDefault="003128C5" w14:paraId="249FAAB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128C5" w:rsidP="00104CAB" w:rsidRDefault="003128C5" w14:paraId="19F14E3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Pr="001438B7" w:rsidR="003128C5" w:rsidP="00104CAB" w:rsidRDefault="003128C5" w14:paraId="065D241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Pr="003843E4" w:rsidR="003128C5" w:rsidP="00104CAB" w:rsidRDefault="003128C5" w14:paraId="11310811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P="00104CAB" w:rsidRDefault="003128C5" w14:paraId="42C6D79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3843E4" w:rsidR="003128C5" w:rsidP="00104CAB" w:rsidRDefault="003128C5" w14:paraId="2A581CC0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128C5" w:rsidP="00104CAB" w:rsidRDefault="003128C5" w14:paraId="04EFE100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Pr="00770DF6" w:rsidR="003128C5" w:rsidP="00104CAB" w:rsidRDefault="003128C5" w14:paraId="548A796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Pr="003843E4" w:rsidR="003128C5" w:rsidP="00104CAB" w:rsidRDefault="003128C5" w14:paraId="54AB6BA2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P="00104CAB" w:rsidRDefault="003128C5" w14:paraId="6E1831B3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3843E4" w:rsidR="003128C5" w:rsidP="00104CAB" w:rsidRDefault="003128C5" w14:paraId="2E32D521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128C5" w:rsidP="00104CAB" w:rsidRDefault="003128C5" w14:paraId="7144751B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Pr="003843E4" w:rsidR="003128C5" w:rsidP="00104CAB" w:rsidRDefault="003128C5" w14:paraId="68D9363B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Pr="003843E4" w:rsidR="003128C5" w:rsidP="00104CAB" w:rsidRDefault="003128C5" w14:paraId="0B4889E2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P="00104CAB" w:rsidRDefault="003128C5" w14:paraId="54E11D2A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P="00104CAB" w:rsidRDefault="003128C5" w14:paraId="735DA4F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128C5" w:rsidP="00104CAB" w:rsidRDefault="003128C5" w14:paraId="03853697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Pr="003843E4" w:rsidR="003128C5" w:rsidP="00104CAB" w:rsidRDefault="003128C5" w14:paraId="18524F50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Pr="003843E4" w:rsidR="003128C5" w:rsidP="00104CAB" w:rsidRDefault="003128C5" w14:paraId="6BCDD154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P="00104CAB" w:rsidRDefault="003128C5" w14:paraId="31126E5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P="00104CAB" w:rsidRDefault="003128C5" w14:paraId="39F18D26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128C5" w:rsidP="00104CAB" w:rsidRDefault="003128C5" w14:paraId="0F95318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Pr="00C93B3C" w:rsidR="003128C5" w:rsidP="00104CAB" w:rsidRDefault="003128C5" w14:paraId="4C1829E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Pr="003843E4" w:rsidR="003128C5" w:rsidP="00104CAB" w:rsidRDefault="003128C5" w14:paraId="18D10FC6" wp14:textId="77777777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xmlns:wp14="http://schemas.microsoft.com/office/word/2010/wordml" w:rsidR="003128C5" w:rsidP="003128C5" w:rsidRDefault="003128C5" w14:paraId="75C2D911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14" r:id="rId31">
        <w:r w:rsidRPr="00B00000">
          <w:rPr>
            <w:rStyle w:val="Hyperlink"/>
            <w:lang w:val="bg-BG"/>
          </w:rPr>
          <w:t>https://judge.softuni.bg/Contests/Practice/Index/151#1</w:t>
        </w:r>
        <w:r w:rsidRPr="00C8670F">
          <w:rPr>
            <w:rStyle w:val="Hyperlink"/>
            <w:lang w:val="ru-RU"/>
          </w:rPr>
          <w:t>4</w:t>
        </w:r>
      </w:hyperlink>
      <w:r w:rsidRPr="00917F06">
        <w:rPr>
          <w:lang w:val="bg-BG"/>
        </w:rPr>
        <w:t>.</w:t>
      </w:r>
    </w:p>
    <w:p xmlns:wp14="http://schemas.microsoft.com/office/word/2010/wordml" w:rsidR="003128C5" w:rsidP="003128C5" w:rsidRDefault="00CD7ACC" w14:paraId="24044988" wp14:textId="77777777">
      <w:pPr>
        <w:pStyle w:val="Heading2"/>
        <w:rPr>
          <w:bCs/>
        </w:rPr>
      </w:pPr>
      <w:r>
        <w:rPr>
          <w:bCs/>
        </w:rPr>
        <w:t>*</w:t>
      </w:r>
      <w:r w:rsidRPr="003128C5" w:rsidR="003128C5">
        <w:rPr>
          <w:bCs/>
        </w:rPr>
        <w:t xml:space="preserve"> </w:t>
      </w:r>
      <w:r w:rsidR="003128C5">
        <w:rPr>
          <w:bCs/>
        </w:rPr>
        <w:t>Изписване на число до 100 с думи</w:t>
      </w:r>
    </w:p>
    <w:p xmlns:wp14="http://schemas.microsoft.com/office/word/2010/wordml" w:rsidRPr="00B81EA8" w:rsidR="00C8670F" w:rsidP="003128C5" w:rsidRDefault="003128C5" w14:paraId="22A51881" wp14:textId="77777777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>
        <w:rPr>
          <w:lang w:val="bg-BG"/>
        </w:rPr>
        <w:t>. Ако числото не е в диапазона, принтирайте „</w:t>
      </w:r>
      <w:r w:rsidRPr="00B27765">
        <w:rPr>
          <w:rFonts w:ascii="Consolas" w:hAnsi="Consolas"/>
          <w:b/>
          <w:lang w:val="pl-PL"/>
        </w:rPr>
        <w:t>invalid</w:t>
      </w:r>
      <w:r w:rsidRPr="00B81EA8">
        <w:rPr>
          <w:b/>
          <w:lang w:val="bg-BG"/>
        </w:rPr>
        <w:t xml:space="preserve"> </w:t>
      </w:r>
      <w:r w:rsidRPr="00B27765">
        <w:rPr>
          <w:rFonts w:ascii="Consolas" w:hAnsi="Consolas"/>
          <w:b/>
          <w:lang w:val="pl-PL"/>
        </w:rPr>
        <w:t>num</w:t>
      </w:r>
      <w:bookmarkStart w:name="_GoBack" w:id="2"/>
      <w:bookmarkEnd w:id="2"/>
      <w:r w:rsidRPr="00B27765">
        <w:rPr>
          <w:rFonts w:ascii="Consolas" w:hAnsi="Consolas"/>
          <w:b/>
          <w:lang w:val="pl-PL"/>
        </w:rPr>
        <w:t>ber</w:t>
      </w:r>
      <w:r w:rsidRPr="00B81EA8">
        <w:rPr>
          <w:lang w:val="bg-BG"/>
        </w:rPr>
        <w:t>”.</w:t>
      </w:r>
    </w:p>
    <w:p xmlns:wp14="http://schemas.microsoft.com/office/word/2010/wordml" w:rsidRPr="007F299F" w:rsidR="003128C5" w:rsidP="003128C5" w:rsidRDefault="003128C5" w14:paraId="6CB8C218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xmlns:wp14="http://schemas.microsoft.com/office/word/2010/wordml" w:rsidRPr="004C40B4" w:rsidR="003128C5" w:rsidTr="00104CAB" w14:paraId="07433DB9" wp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13C738F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3FA2FEF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P="00104CAB" w:rsidRDefault="003128C5" w14:paraId="2DE403A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0B4F48FF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3DB39B8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P="00104CAB" w:rsidRDefault="003128C5" w14:paraId="62431CD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70BD705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1CF0E87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P="00104CAB" w:rsidRDefault="003128C5" w14:paraId="49E398E2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2C2A621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Pr="004C40B4" w:rsidR="003128C5" w:rsidP="00104CAB" w:rsidRDefault="003128C5" w14:paraId="7DEA7E0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B5E0F" w:rsidR="003128C5" w:rsidTr="00104CAB" w14:paraId="5416B6DA" wp14:textId="77777777">
        <w:tc>
          <w:tcPr>
            <w:tcW w:w="736" w:type="dxa"/>
          </w:tcPr>
          <w:p w:rsidRPr="00B81EA8" w:rsidR="003128C5" w:rsidP="00104CAB" w:rsidRDefault="003128C5" w14:paraId="2322F001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Pr="001438B7" w:rsidR="003128C5" w:rsidP="00104CAB" w:rsidRDefault="003128C5" w14:paraId="16287F2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Pr="00B81EA8" w:rsidR="003128C5" w:rsidP="00104CAB" w:rsidRDefault="003128C5" w14:paraId="74B2E3B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P="00104CAB" w:rsidRDefault="003128C5" w14:paraId="5BE93A62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B81EA8" w:rsidR="003128C5" w:rsidP="00104CAB" w:rsidRDefault="003128C5" w14:paraId="1CB76B5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Pr="00B81EA8" w:rsidR="003128C5" w:rsidP="00104CAB" w:rsidRDefault="003128C5" w14:paraId="2D6D2A0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P="00104CAB" w:rsidRDefault="003128C5" w14:paraId="384BA73E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B81EA8" w:rsidR="003128C5" w:rsidP="00104CAB" w:rsidRDefault="003128C5" w14:paraId="156B7C8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Pr="00B81EA8" w:rsidR="003128C5" w:rsidP="00104CAB" w:rsidRDefault="003128C5" w14:paraId="34D40DE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P="00104CAB" w:rsidRDefault="003128C5" w14:paraId="34B3F2EB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B81EA8" w:rsidR="003128C5" w:rsidP="00104CAB" w:rsidRDefault="003128C5" w14:paraId="052CBC2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Pr="00B81EA8" w:rsidR="003128C5" w:rsidP="00104CAB" w:rsidRDefault="003128C5" w14:paraId="72A62EE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xmlns:wp14="http://schemas.microsoft.com/office/word/2010/wordml" w:rsidR="003128C5" w:rsidP="003128C5" w:rsidRDefault="003128C5" w14:paraId="526EC3B8" wp14:textId="77777777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w:history="1" w:anchor="0" r:id="rId32">
        <w:r>
          <w:rPr>
            <w:rStyle w:val="Hyperlink"/>
            <w:lang w:val="bg-BG"/>
          </w:rPr>
          <w:t>https://judge.softuni.bg/Contests/Practice/Index/152#0</w:t>
        </w:r>
      </w:hyperlink>
      <w:r w:rsidRPr="00917F06">
        <w:rPr>
          <w:lang w:val="bg-BG"/>
        </w:rPr>
        <w:t>.</w:t>
      </w:r>
    </w:p>
    <w:p xmlns:wp14="http://schemas.microsoft.com/office/word/2010/wordml" w:rsidRPr="00C8670F" w:rsidR="00FD1310" w:rsidP="003128C5" w:rsidRDefault="00FD1310" w14:paraId="0CBA10A4" wp14:textId="77777777">
      <w:pPr>
        <w:pStyle w:val="Heading1"/>
        <w:rPr>
          <w:lang w:val="bg-BG"/>
        </w:rPr>
      </w:pPr>
      <w:r w:rsidRPr="00C8670F">
        <w:rPr>
          <w:lang w:val="bg-BG"/>
        </w:rPr>
        <w:t>Изпитни задачи от минали издания на курса</w:t>
      </w:r>
    </w:p>
    <w:p xmlns:wp14="http://schemas.microsoft.com/office/word/2010/wordml" w:rsidR="007444BD" w:rsidP="007444BD" w:rsidRDefault="006E70F5" w14:paraId="17C1809A" wp14:textId="77777777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xmlns:wp14="http://schemas.microsoft.com/office/word/2010/wordml" w:rsidRPr="00FE201E" w:rsidR="007444BD" w:rsidP="007444BD" w:rsidRDefault="007444BD" w14:paraId="599B5F39" wp14:textId="7777777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w:history="1" w:anchor="1" r:id="rId33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xmlns:wp14="http://schemas.microsoft.com/office/word/2010/wordml" w:rsidRPr="00872582" w:rsidR="007444BD" w:rsidP="007444BD" w:rsidRDefault="007444BD" w14:paraId="12EF59A7" wp14:textId="77777777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FE201E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xmlns:wp14="http://schemas.microsoft.com/office/word/2010/wordml" w:rsidRPr="00EB23B3" w:rsidR="007444BD" w:rsidP="007444BD" w:rsidRDefault="007444BD" w14:paraId="304C0EDE" wp14:textId="77777777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xmlns:wp14="http://schemas.microsoft.com/office/word/2010/wordml" w:rsidRPr="00FE201E" w:rsidR="007444BD" w:rsidP="007444BD" w:rsidRDefault="007444BD" w14:paraId="375252F3" wp14:textId="77777777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xmlns:wp14="http://schemas.microsoft.com/office/word/2010/wordml" w:rsidRPr="00FE201E" w:rsidR="007444BD" w:rsidP="007444BD" w:rsidRDefault="007444BD" w14:paraId="64156ED9" wp14:textId="77777777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FE201E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xmlns:wp14="http://schemas.microsoft.com/office/word/2010/wordml" w:rsidRPr="00B8527A" w:rsidR="007444BD" w:rsidP="007444BD" w:rsidRDefault="007444BD" w14:paraId="1A81834B" wp14:textId="77777777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xmlns:wp14="http://schemas.microsoft.com/office/word/2010/wordml" w:rsidRPr="00134BD8" w:rsidR="007444BD" w:rsidP="007444BD" w:rsidRDefault="007444BD" w14:paraId="3AA13C5E" wp14:textId="77777777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xmlns:wp14="http://schemas.microsoft.com/office/word/2010/wordml" w:rsidR="007444BD" w:rsidP="007444BD" w:rsidRDefault="007444BD" w14:paraId="02A5CB5A" wp14:textId="77777777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xmlns:wp14="http://schemas.microsoft.com/office/word/2010/wordml" w:rsidRPr="00B8527A" w:rsidR="007444BD" w:rsidP="007444BD" w:rsidRDefault="007444BD" w14:paraId="4E391709" wp14:textId="77777777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FE201E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xmlns:wp14="http://schemas.microsoft.com/office/word/2010/wordml" w:rsidRPr="00B8527A" w:rsidR="007444BD" w:rsidP="007444BD" w:rsidRDefault="007444BD" w14:paraId="2CF030C8" wp14:textId="77777777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FE201E">
        <w:rPr>
          <w:lang w:val="bg-BG"/>
        </w:rPr>
        <w:t>“</w:t>
      </w:r>
      <w:r w:rsidRPr="00B8527A">
        <w:rPr>
          <w:rStyle w:val="CodeChar"/>
        </w:rPr>
        <w:t>day</w:t>
      </w:r>
      <w:r w:rsidRPr="00FE201E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FE201E">
        <w:rPr>
          <w:lang w:val="bg-BG"/>
        </w:rPr>
        <w:t>“</w:t>
      </w:r>
      <w:r w:rsidRPr="00B8527A">
        <w:rPr>
          <w:rStyle w:val="CodeChar"/>
        </w:rPr>
        <w:t>night</w:t>
      </w:r>
      <w:r w:rsidRPr="00FE201E">
        <w:rPr>
          <w:lang w:val="bg-BG"/>
        </w:rPr>
        <w:t>”</w:t>
      </w:r>
      <w:r>
        <w:rPr>
          <w:lang w:val="bg-BG"/>
        </w:rPr>
        <w:t xml:space="preserve"> </w:t>
      </w:r>
      <w:r w:rsidRPr="00FE201E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FE201E">
        <w:rPr>
          <w:lang w:val="bg-BG"/>
        </w:rPr>
        <w:t>.</w:t>
      </w:r>
    </w:p>
    <w:p xmlns:wp14="http://schemas.microsoft.com/office/word/2010/wordml" w:rsidRPr="00134BD8" w:rsidR="007444BD" w:rsidP="007444BD" w:rsidRDefault="007444BD" w14:paraId="0CAED4E6" wp14:textId="77777777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xmlns:wp14="http://schemas.microsoft.com/office/word/2010/wordml" w:rsidR="007444BD" w:rsidP="007444BD" w:rsidRDefault="007444BD" w14:paraId="2CBBF43F" wp14:textId="7777777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xmlns:wp14="http://schemas.microsoft.com/office/word/2010/wordml" w:rsidRPr="00134BD8" w:rsidR="007444BD" w:rsidP="007444BD" w:rsidRDefault="007444BD" w14:paraId="58BDD3B5" wp14:textId="77777777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xmlns:wp14="http://schemas.microsoft.com/office/word/2010/wordml" w:rsidRPr="00882C2F" w:rsidR="007444BD" w:rsidTr="00CD7ACC" w14:paraId="2DF58708" wp14:textId="77777777">
        <w:tc>
          <w:tcPr>
            <w:tcW w:w="896" w:type="dxa"/>
            <w:shd w:val="clear" w:color="auto" w:fill="D9D9D9"/>
          </w:tcPr>
          <w:p w:rsidRPr="00882C2F" w:rsidR="007444BD" w:rsidP="00CD7ACC" w:rsidRDefault="007444BD" w14:paraId="71617B16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Pr="00882C2F" w:rsidR="007444BD" w:rsidP="00CD7ACC" w:rsidRDefault="007444BD" w14:paraId="04C38C87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P="00CD7ACC" w:rsidRDefault="007444BD" w14:paraId="23096010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 xmlns:wp14="http://schemas.microsoft.com/office/word/2010/wordml" w:rsidRPr="00882C2F" w:rsidR="007444BD" w:rsidTr="00CD7ACC" w14:paraId="33E5DEAB" wp14:textId="77777777">
        <w:trPr>
          <w:trHeight w:val="17"/>
        </w:trPr>
        <w:tc>
          <w:tcPr>
            <w:tcW w:w="896" w:type="dxa"/>
          </w:tcPr>
          <w:p w:rsidR="007444BD" w:rsidP="00CD7ACC" w:rsidRDefault="007444BD" w14:paraId="666ECFF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</w:t>
            </w:r>
          </w:p>
          <w:p w:rsidRPr="00CC1EAD" w:rsidR="007444BD" w:rsidP="00CD7ACC" w:rsidRDefault="007444BD" w14:paraId="2CABA541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day</w:t>
            </w:r>
          </w:p>
        </w:tc>
        <w:tc>
          <w:tcPr>
            <w:tcW w:w="865" w:type="dxa"/>
          </w:tcPr>
          <w:p w:rsidRPr="005029A2" w:rsidR="007444BD" w:rsidP="00CD7ACC" w:rsidRDefault="007444BD" w14:paraId="49088829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4.65</w:t>
            </w:r>
          </w:p>
        </w:tc>
        <w:tc>
          <w:tcPr>
            <w:tcW w:w="8808" w:type="dxa"/>
          </w:tcPr>
          <w:p w:rsidRPr="005029A2" w:rsidR="007444BD" w:rsidP="00CD7ACC" w:rsidRDefault="007444BD" w14:paraId="4AA7DCED" wp14:textId="7777777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xmlns:wp14="http://schemas.microsoft.com/office/word/2010/wordml" w:rsidR="007444BD" w:rsidTr="00CD7ACC" w14:paraId="3C5D37C6" wp14:textId="77777777">
        <w:trPr>
          <w:trHeight w:val="117"/>
        </w:trPr>
        <w:tc>
          <w:tcPr>
            <w:tcW w:w="896" w:type="dxa"/>
          </w:tcPr>
          <w:p w:rsidR="007444BD" w:rsidP="00CD7ACC" w:rsidRDefault="007444BD" w14:paraId="6F74D8FD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7</w:t>
            </w:r>
          </w:p>
          <w:p w:rsidRPr="005029A2" w:rsidR="007444BD" w:rsidP="00CD7ACC" w:rsidRDefault="007444BD" w14:paraId="045B8AC2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ight</w:t>
            </w:r>
          </w:p>
        </w:tc>
        <w:tc>
          <w:tcPr>
            <w:tcW w:w="865" w:type="dxa"/>
          </w:tcPr>
          <w:p w:rsidRPr="005029A2" w:rsidR="007444BD" w:rsidP="00CD7ACC" w:rsidRDefault="007444BD" w14:paraId="28AF3A15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7</w:t>
            </w:r>
          </w:p>
        </w:tc>
        <w:tc>
          <w:tcPr>
            <w:tcW w:w="8808" w:type="dxa"/>
          </w:tcPr>
          <w:p w:rsidR="007444BD" w:rsidP="00CD7ACC" w:rsidRDefault="007444BD" w14:paraId="7E315B1B" wp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xmlns:wp14="http://schemas.microsoft.com/office/word/2010/wordml" w:rsidRPr="002E011B" w:rsidR="007444BD" w:rsidTr="00CD7ACC" w14:paraId="2DC2973F" wp14:textId="77777777">
        <w:trPr>
          <w:trHeight w:val="30"/>
        </w:trPr>
        <w:tc>
          <w:tcPr>
            <w:tcW w:w="896" w:type="dxa"/>
          </w:tcPr>
          <w:p w:rsidR="007444BD" w:rsidP="00CD7ACC" w:rsidRDefault="007444BD" w14:paraId="1C203047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5</w:t>
            </w:r>
          </w:p>
          <w:p w:rsidRPr="005029A2" w:rsidR="007444BD" w:rsidP="00CD7ACC" w:rsidRDefault="007444BD" w14:paraId="17A8FB49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day</w:t>
            </w:r>
          </w:p>
        </w:tc>
        <w:tc>
          <w:tcPr>
            <w:tcW w:w="865" w:type="dxa"/>
          </w:tcPr>
          <w:p w:rsidRPr="005029A2" w:rsidR="007444BD" w:rsidP="00CD7ACC" w:rsidRDefault="007444BD" w14:paraId="1BD664E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.25</w:t>
            </w:r>
          </w:p>
        </w:tc>
        <w:tc>
          <w:tcPr>
            <w:tcW w:w="8808" w:type="dxa"/>
          </w:tcPr>
          <w:p w:rsidRPr="005029A2" w:rsidR="007444BD" w:rsidP="00CD7ACC" w:rsidRDefault="007444BD" w14:paraId="4DB3E0E9" wp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C8670F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xmlns:wp14="http://schemas.microsoft.com/office/word/2010/wordml" w:rsidRPr="00882C2F" w:rsidR="007444BD" w:rsidTr="00CD7ACC" w14:paraId="590DFE96" wp14:textId="77777777">
        <w:trPr>
          <w:trHeight w:val="30"/>
        </w:trPr>
        <w:tc>
          <w:tcPr>
            <w:tcW w:w="896" w:type="dxa"/>
          </w:tcPr>
          <w:p w:rsidR="007444BD" w:rsidP="00CD7ACC" w:rsidRDefault="007444BD" w14:paraId="6F789D83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80</w:t>
            </w:r>
          </w:p>
          <w:p w:rsidRPr="00580D31" w:rsidR="007444BD" w:rsidP="00CD7ACC" w:rsidRDefault="007444BD" w14:paraId="4C4086C7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ight</w:t>
            </w:r>
          </w:p>
        </w:tc>
        <w:tc>
          <w:tcPr>
            <w:tcW w:w="865" w:type="dxa"/>
          </w:tcPr>
          <w:p w:rsidR="007444BD" w:rsidP="00CD7ACC" w:rsidRDefault="007444BD" w14:paraId="7334410B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.8</w:t>
            </w:r>
          </w:p>
        </w:tc>
        <w:tc>
          <w:tcPr>
            <w:tcW w:w="8808" w:type="dxa"/>
          </w:tcPr>
          <w:p w:rsidR="007444BD" w:rsidP="00CD7ACC" w:rsidRDefault="007444BD" w14:paraId="08C45BFD" wp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C8670F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xmlns:wp14="http://schemas.microsoft.com/office/word/2010/wordml" w:rsidRPr="0097211B" w:rsidR="0097211B" w:rsidP="0097211B" w:rsidRDefault="0097211B" w14:paraId="42F0470D" wp14:textId="77777777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xmlns:wp14="http://schemas.microsoft.com/office/word/2010/wordml" w:rsidRPr="00FD1310" w:rsidR="00CD7ACC" w:rsidP="00CD7ACC" w:rsidRDefault="00CD7ACC" w14:paraId="0879B0CD" wp14:textId="7777777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Pr="00C8670F" w:rsidR="006E70F5">
        <w:rPr>
          <w:i/>
          <w:sz w:val="20"/>
          <w:szCs w:val="20"/>
          <w:lang w:val="ru-RU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w:history="1" w:anchor="1" r:id="rId34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xmlns:wp14="http://schemas.microsoft.com/office/word/2010/wordml" w:rsidR="0097211B" w:rsidP="0097211B" w:rsidRDefault="0097211B" w14:paraId="0347129E" wp14:textId="77777777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xmlns:wp14="http://schemas.microsoft.com/office/word/2010/wordml" w:rsidRPr="005C3D5A" w:rsidR="0097211B" w:rsidP="0097211B" w:rsidRDefault="0097211B" w14:paraId="6F945937" wp14:textId="77777777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xmlns:wp14="http://schemas.microsoft.com/office/word/2010/wordml" w:rsidRPr="005C3D5A" w:rsidR="0097211B" w:rsidP="0097211B" w:rsidRDefault="0097211B" w14:paraId="67B23AFC" wp14:textId="77777777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xmlns:wp14="http://schemas.microsoft.com/office/word/2010/wordml" w:rsidR="0097211B" w:rsidP="0097211B" w:rsidRDefault="0097211B" w14:paraId="4366EAC7" wp14:textId="77777777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xmlns:wp14="http://schemas.microsoft.com/office/word/2010/wordml" w:rsidRPr="00101194" w:rsidR="0097211B" w:rsidP="0097211B" w:rsidRDefault="0097211B" w14:paraId="3E9DEC5B" wp14:textId="77777777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FE201E">
        <w:rPr>
          <w:lang w:val="bg-BG"/>
        </w:rPr>
        <w:t xml:space="preserve"> </w:t>
      </w:r>
      <w:r>
        <w:rPr>
          <w:lang w:val="bg-BG"/>
        </w:rPr>
        <w:t>-</w:t>
      </w:r>
      <w:r w:rsidRPr="00FE201E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xmlns:wp14="http://schemas.microsoft.com/office/word/2010/wordml" w:rsidR="0097211B" w:rsidP="0097211B" w:rsidRDefault="0097211B" w14:paraId="214A55CF" wp14:textId="77777777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xmlns:wp14="http://schemas.microsoft.com/office/word/2010/wordml" w:rsidRPr="00505E12" w:rsidR="0097211B" w:rsidP="0097211B" w:rsidRDefault="0097211B" w14:paraId="0D1D64C3" wp14:textId="77777777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FE201E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FE201E">
        <w:rPr>
          <w:b/>
          <w:lang w:val="bg-BG"/>
        </w:rPr>
        <w:t>365]</w:t>
      </w:r>
    </w:p>
    <w:p xmlns:wp14="http://schemas.microsoft.com/office/word/2010/wordml" w:rsidRPr="00B57630" w:rsidR="0097211B" w:rsidP="0097211B" w:rsidRDefault="0097211B" w14:paraId="0B34304F" wp14:textId="77777777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xmlns:wp14="http://schemas.microsoft.com/office/word/2010/wordml" w:rsidR="0097211B" w:rsidP="0097211B" w:rsidRDefault="0097211B" w14:paraId="4EAE2A20" wp14:textId="77777777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xmlns:wp14="http://schemas.microsoft.com/office/word/2010/wordml" w:rsidRPr="008308A9" w:rsidR="0097211B" w:rsidP="0097211B" w:rsidRDefault="0097211B" w14:paraId="73F631D6" wp14:textId="77777777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xmlns:wp14="http://schemas.microsoft.com/office/word/2010/wordml" w:rsidRPr="00CF4CC1" w:rsidR="0097211B" w:rsidP="0097211B" w:rsidRDefault="0097211B" w14:paraId="7363F005" wp14:textId="77777777">
      <w:pPr>
        <w:pStyle w:val="ListParagraph"/>
        <w:numPr>
          <w:ilvl w:val="1"/>
          <w:numId w:val="21"/>
        </w:numPr>
      </w:pPr>
      <w:r w:rsidRPr="00FE201E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xmlns:wp14="http://schemas.microsoft.com/office/word/2010/wordml" w:rsidRPr="00C8670F" w:rsidR="0097211B" w:rsidP="0097211B" w:rsidRDefault="0097211B" w14:paraId="62030DE8" wp14:textId="77777777">
      <w:pPr>
        <w:pStyle w:val="ListParagraph"/>
        <w:numPr>
          <w:ilvl w:val="1"/>
          <w:numId w:val="21"/>
        </w:numPr>
        <w:rPr>
          <w:lang w:val="ru-RU"/>
        </w:rPr>
      </w:pPr>
      <w:r w:rsidRPr="00C8670F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xmlns:wp14="http://schemas.microsoft.com/office/word/2010/wordml" w:rsidRPr="008308A9" w:rsidR="0097211B" w:rsidP="0097211B" w:rsidRDefault="0097211B" w14:paraId="3BF7A0A5" wp14:textId="77777777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xmlns:wp14="http://schemas.microsoft.com/office/word/2010/wordml" w:rsidRPr="008308A9" w:rsidR="0097211B" w:rsidP="0097211B" w:rsidRDefault="0097211B" w14:paraId="70055E87" wp14:textId="77777777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xmlns:wp14="http://schemas.microsoft.com/office/word/2010/wordml" w:rsidRPr="00FE201E" w:rsidR="0097211B" w:rsidP="0097211B" w:rsidRDefault="0097211B" w14:paraId="13A4080A" wp14:textId="77777777">
      <w:pPr>
        <w:pStyle w:val="ListParagraph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FE201E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FE201E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FE201E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FE201E">
        <w:rPr>
          <w:rStyle w:val="CodeChar"/>
          <w:lang w:val="bg-BG"/>
        </w:rPr>
        <w:t>”</w:t>
      </w:r>
    </w:p>
    <w:p xmlns:wp14="http://schemas.microsoft.com/office/word/2010/wordml" w:rsidRPr="00FE201E" w:rsidR="0097211B" w:rsidP="0097211B" w:rsidRDefault="0097211B" w14:paraId="64AC6B59" wp14:textId="77777777">
      <w:pPr>
        <w:pStyle w:val="ListParagraph"/>
        <w:numPr>
          <w:ilvl w:val="1"/>
          <w:numId w:val="22"/>
        </w:numPr>
        <w:rPr>
          <w:lang w:val="bg-BG"/>
        </w:rPr>
      </w:pPr>
      <w:r w:rsidRPr="00FE201E">
        <w:rPr>
          <w:lang w:val="bg-BG"/>
        </w:rPr>
        <w:lastRenderedPageBreak/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xmlns:wp14="http://schemas.microsoft.com/office/word/2010/wordml" w:rsidR="0097211B" w:rsidP="0097211B" w:rsidRDefault="0097211B" w14:paraId="45DA7BDE" wp14:textId="77777777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xmlns:wp14="http://schemas.microsoft.com/office/word/2010/wordml" w:rsidRPr="00B57630" w:rsidR="0097211B" w:rsidP="0097211B" w:rsidRDefault="0097211B" w14:paraId="1CCD10B1" wp14:textId="77777777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xmlns:wp14="http://schemas.microsoft.com/office/word/2010/wordml" w:rsidRPr="00882C2F" w:rsidR="0097211B" w:rsidTr="00CD7ACC" w14:paraId="3DD21ED5" wp14:textId="77777777">
        <w:tc>
          <w:tcPr>
            <w:tcW w:w="736" w:type="dxa"/>
            <w:shd w:val="clear" w:color="auto" w:fill="D9D9D9"/>
          </w:tcPr>
          <w:p w:rsidRPr="00882C2F" w:rsidR="0097211B" w:rsidP="00CD7ACC" w:rsidRDefault="0097211B" w14:paraId="5108F0FF" wp14:textId="77777777">
            <w:pPr>
              <w:spacing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Pr="00882C2F" w:rsidR="0097211B" w:rsidP="00CD7ACC" w:rsidRDefault="0097211B" w14:paraId="5B68B672" wp14:textId="77777777">
            <w:pPr>
              <w:spacing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P="00CD7ACC" w:rsidRDefault="0097211B" w14:paraId="57AF26BC" wp14:textId="77777777">
            <w:pPr>
              <w:spacing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коментари</w:t>
            </w:r>
          </w:p>
        </w:tc>
      </w:tr>
      <w:tr xmlns:wp14="http://schemas.microsoft.com/office/word/2010/wordml" w:rsidRPr="002E011B" w:rsidR="0097211B" w:rsidTr="00CD7ACC" w14:paraId="086CDF77" wp14:textId="77777777">
        <w:trPr>
          <w:trHeight w:val="1427"/>
        </w:trPr>
        <w:tc>
          <w:tcPr>
            <w:tcW w:w="736" w:type="dxa"/>
          </w:tcPr>
          <w:p w:rsidRPr="0051790D" w:rsidR="0097211B" w:rsidP="00CD7ACC" w:rsidRDefault="0097211B" w14:paraId="6A6A9027" wp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Pr="007D336D" w:rsidR="0097211B" w:rsidP="00CD7ACC" w:rsidRDefault="0097211B" w14:paraId="0EAA6D57" wp14:textId="77777777">
            <w:pPr>
              <w:spacing w:before="0" w:after="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7D336D">
              <w:rPr>
                <w:rFonts w:ascii="Consolas" w:hAnsi="Consolas" w:eastAsia="Calibri" w:cs="Times New Roman"/>
                <w:noProof/>
                <w:lang w:val="bg-BG"/>
              </w:rPr>
              <w:t>Tom sleeps well</w:t>
            </w:r>
          </w:p>
          <w:p w:rsidRPr="00D62636" w:rsidR="0097211B" w:rsidP="00CD7ACC" w:rsidRDefault="0097211B" w14:paraId="3A1939A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hAnsi="Consolas" w:eastAsia="Calibri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P="00CD7ACC" w:rsidRDefault="0097211B" w14:paraId="76FDD321" wp14:textId="7777777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P="00CD7ACC" w:rsidRDefault="0097211B" w14:paraId="2300B1D3" wp14:textId="7777777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FE201E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FE201E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Pr="00B34610" w:rsidR="0097211B" w:rsidP="00CD7ACC" w:rsidRDefault="0097211B" w14:paraId="0A1052C3" wp14:textId="7777777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xmlns:wp14="http://schemas.microsoft.com/office/word/2010/wordml" w:rsidRPr="002E011B" w:rsidR="0097211B" w:rsidTr="00CD7ACC" w14:paraId="49525A61" wp14:textId="77777777">
        <w:trPr>
          <w:trHeight w:val="145"/>
        </w:trPr>
        <w:tc>
          <w:tcPr>
            <w:tcW w:w="736" w:type="dxa"/>
          </w:tcPr>
          <w:p w:rsidRPr="00B34610" w:rsidR="0097211B" w:rsidP="00CD7ACC" w:rsidRDefault="0097211B" w14:paraId="63F14F84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P="00CD7ACC" w:rsidRDefault="0097211B" w14:paraId="175D1FB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Pr="00B34610" w:rsidR="0097211B" w:rsidP="00CD7ACC" w:rsidRDefault="0097211B" w14:paraId="4E33AE2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P="00CD7ACC" w:rsidRDefault="0097211B" w14:paraId="08C52D21" wp14:textId="7777777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P="00CD7ACC" w:rsidRDefault="0097211B" w14:paraId="4258608B" wp14:textId="7777777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FE201E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Pr="00FE201E" w:rsidR="0097211B" w:rsidP="00CD7ACC" w:rsidRDefault="0097211B" w14:paraId="104CCA4D" wp14:textId="77777777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xmlns:wp14="http://schemas.microsoft.com/office/word/2010/wordml" w:rsidR="006E70F5" w:rsidRDefault="006E70F5" w14:paraId="7C65EF1E" wp14:textId="77777777">
      <w:pPr>
        <w:pStyle w:val="Heading2"/>
      </w:pPr>
      <w:r>
        <w:t>*Реколта</w:t>
      </w:r>
    </w:p>
    <w:p xmlns:wp14="http://schemas.microsoft.com/office/word/2010/wordml" w:rsidRPr="00FD1310" w:rsidR="006E70F5" w:rsidP="006E70F5" w:rsidRDefault="006E70F5" w14:paraId="673A1301" wp14:textId="7777777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 w:rsidRPr="00FE201E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w:history="1" w:anchor="1" r:id="rId35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xmlns:wp14="http://schemas.microsoft.com/office/word/2010/wordml" w:rsidRPr="00FE201E" w:rsidR="006E70F5" w:rsidP="006E70F5" w:rsidRDefault="006E70F5" w14:paraId="2F154964" wp14:textId="77777777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FE201E">
        <w:rPr>
          <w:b/>
          <w:lang w:val="bg-BG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xmlns:wp14="http://schemas.microsoft.com/office/word/2010/wordml" w:rsidRPr="006A6370" w:rsidR="006E70F5" w:rsidP="006E70F5" w:rsidRDefault="006E70F5" w14:paraId="4307B21C" wp14:textId="77777777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xmlns:wp14="http://schemas.microsoft.com/office/word/2010/wordml" w:rsidR="006E70F5" w:rsidP="006E70F5" w:rsidRDefault="006E70F5" w14:paraId="676CA3B8" wp14:textId="7777777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xmlns:wp14="http://schemas.microsoft.com/office/word/2010/wordml" w:rsidRPr="00273F3F" w:rsidR="006E70F5" w:rsidP="006E70F5" w:rsidRDefault="006E70F5" w14:paraId="2C4CDAE8" wp14:textId="77777777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xmlns:wp14="http://schemas.microsoft.com/office/word/2010/wordml" w:rsidR="006E70F5" w:rsidP="006E70F5" w:rsidRDefault="006E70F5" w14:paraId="29FFE81A" wp14:textId="77777777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FE201E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xmlns:wp14="http://schemas.microsoft.com/office/word/2010/wordml" w:rsidR="006E70F5" w:rsidP="006E70F5" w:rsidRDefault="006E70F5" w14:paraId="751C668F" wp14:textId="77777777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xmlns:wp14="http://schemas.microsoft.com/office/word/2010/wordml" w:rsidRPr="00F60471" w:rsidR="006E70F5" w:rsidP="006E70F5" w:rsidRDefault="006E70F5" w14:paraId="0D77366A" wp14:textId="77777777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xmlns:wp14="http://schemas.microsoft.com/office/word/2010/wordml" w:rsidRPr="00F60471" w:rsidR="006E70F5" w:rsidP="006E70F5" w:rsidRDefault="006E70F5" w14:paraId="645C998C" wp14:textId="77777777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xmlns:wp14="http://schemas.microsoft.com/office/word/2010/wordml" w:rsidR="006E70F5" w:rsidP="006E70F5" w:rsidRDefault="006E70F5" w14:paraId="0B40C94E" wp14:textId="7777777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xmlns:wp14="http://schemas.microsoft.com/office/word/2010/wordml" w:rsidRPr="00FE201E" w:rsidR="006E70F5" w:rsidP="006E70F5" w:rsidRDefault="006E70F5" w14:paraId="181FD2F1" wp14:textId="77777777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xmlns:wp14="http://schemas.microsoft.com/office/word/2010/wordml" w:rsidRPr="00CA6D84" w:rsidR="006E70F5" w:rsidP="006E70F5" w:rsidRDefault="006E70F5" w14:paraId="0DC7C66F" wp14:textId="77777777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xmlns:wp14="http://schemas.microsoft.com/office/word/2010/wordml" w:rsidRPr="00CA6D84" w:rsidR="006E70F5" w:rsidP="006E70F5" w:rsidRDefault="006E70F5" w14:paraId="4BD74EED" wp14:textId="77777777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xmlns:wp14="http://schemas.microsoft.com/office/word/2010/wordml" w:rsidRPr="00C8670F" w:rsidR="006E70F5" w:rsidP="006E70F5" w:rsidRDefault="006E70F5" w14:paraId="793A57A3" wp14:textId="77777777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C8670F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xmlns:wp14="http://schemas.microsoft.com/office/word/2010/wordml" w:rsidRPr="00CA6D84" w:rsidR="006E70F5" w:rsidP="006E70F5" w:rsidRDefault="006E70F5" w14:paraId="1C9F03FC" wp14:textId="77777777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xmlns:wp14="http://schemas.microsoft.com/office/word/2010/wordml" w:rsidRPr="00CA6D84" w:rsidR="006E70F5" w:rsidP="006E70F5" w:rsidRDefault="006E70F5" w14:paraId="319F09E0" wp14:textId="77777777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name="OLE_LINK1" w:id="3"/>
      <w:bookmarkStart w:name="OLE_LINK2" w:id="4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3"/>
      <w:bookmarkEnd w:id="4"/>
      <w:r w:rsidRPr="00CA6D84">
        <w:rPr>
          <w:rStyle w:val="CodeChar"/>
          <w:rFonts w:asciiTheme="minorHAnsi" w:hAnsiTheme="minorHAnsi"/>
          <w:b w:val="0"/>
        </w:rPr>
        <w:t>”</w:t>
      </w:r>
    </w:p>
    <w:p xmlns:wp14="http://schemas.microsoft.com/office/word/2010/wordml" w:rsidRPr="00C8670F" w:rsidR="006E70F5" w:rsidP="006E70F5" w:rsidRDefault="006E70F5" w14:paraId="6EA51D39" wp14:textId="77777777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C8670F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xmlns:wp14="http://schemas.microsoft.com/office/word/2010/wordml" w:rsidRPr="00CA6D84" w:rsidR="006E70F5" w:rsidP="006E70F5" w:rsidRDefault="006E70F5" w14:paraId="1E2E808E" wp14:textId="77777777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xmlns:wp14="http://schemas.microsoft.com/office/word/2010/wordml" w:rsidRPr="0040327B" w:rsidR="006E70F5" w:rsidP="006E70F5" w:rsidRDefault="006E70F5" w14:paraId="4DEB89F2" wp14:textId="77777777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FE201E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FE20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xmlns:wp14="http://schemas.microsoft.com/office/word/2010/wordml" w:rsidRPr="00460568" w:rsidR="006E70F5" w:rsidP="006E70F5" w:rsidRDefault="006E70F5" w14:paraId="500F97D6" wp14:textId="7777777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xmlns:wp14="http://schemas.microsoft.com/office/word/2010/wordml" w:rsidR="006E70F5" w:rsidTr="00F745E7" w14:paraId="1C659E55" wp14:textId="77777777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6E70F5" w:rsidP="00F745E7" w:rsidRDefault="006E70F5" w14:paraId="032B0B1B" wp14:textId="77777777">
            <w:pPr>
              <w:spacing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6E70F5" w:rsidP="00F745E7" w:rsidRDefault="006E70F5" w14:paraId="395378B7" wp14:textId="77777777">
            <w:pPr>
              <w:spacing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6E70F5" w:rsidP="00F745E7" w:rsidRDefault="006E70F5" w14:paraId="3A45DF86" wp14:textId="77777777">
            <w:pPr>
              <w:spacing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коментари</w:t>
            </w:r>
          </w:p>
        </w:tc>
      </w:tr>
      <w:tr xmlns:wp14="http://schemas.microsoft.com/office/word/2010/wordml" w:rsidRPr="002E011B" w:rsidR="006E70F5" w:rsidTr="00F745E7" w14:paraId="261D441C" wp14:textId="77777777">
        <w:trPr>
          <w:trHeight w:val="1427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0F5" w:rsidP="00F745E7" w:rsidRDefault="006E70F5" w14:paraId="74BE4B70" wp14:textId="77777777">
            <w:pPr>
              <w:spacing w:after="0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lastRenderedPageBreak/>
              <w:t>650</w:t>
            </w:r>
          </w:p>
          <w:p w:rsidRPr="00F92AE8" w:rsidR="006E70F5" w:rsidP="00F745E7" w:rsidRDefault="006E70F5" w14:paraId="78E884CA" wp14:textId="77777777">
            <w:pPr>
              <w:spacing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</w:t>
            </w:r>
          </w:p>
          <w:p w:rsidR="006E70F5" w:rsidP="00F745E7" w:rsidRDefault="006E70F5" w14:paraId="6332A6C2" wp14:textId="77777777">
            <w:pPr>
              <w:spacing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75</w:t>
            </w:r>
          </w:p>
          <w:p w:rsidRPr="00252B7B" w:rsidR="006E70F5" w:rsidP="00F745E7" w:rsidRDefault="006E70F5" w14:paraId="57AB7477" wp14:textId="77777777">
            <w:pPr>
              <w:spacing w:after="0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0F5" w:rsidP="00F745E7" w:rsidRDefault="006E70F5" w14:paraId="2F591938" wp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Pr="00252B7B" w:rsidR="006E70F5" w:rsidP="00F745E7" w:rsidRDefault="006E70F5" w14:paraId="5F98F5C9" wp14:textId="7777777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name="OLE_LINK3" w:id="5"/>
            <w:bookmarkStart w:name="OLE_LINK4" w:id="6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5"/>
            <w:bookmarkEnd w:id="6"/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0F5" w:rsidP="00F745E7" w:rsidRDefault="006E70F5" w14:paraId="264DB61B" wp14:textId="7777777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C8670F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C8670F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Pr="00A82919" w:rsidR="006E70F5" w:rsidP="00F745E7" w:rsidRDefault="006E70F5" w14:paraId="5504926F" wp14:textId="7777777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C8670F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Pr="00A82919" w:rsidR="006E70F5" w:rsidP="00F745E7" w:rsidRDefault="006E70F5" w14:paraId="40B71AC8" wp14:textId="77777777">
            <w:pPr>
              <w:spacing w:after="0"/>
              <w:rPr>
                <w:b/>
                <w:noProof/>
                <w:lang w:val="bg-BG"/>
              </w:rPr>
            </w:pPr>
            <w:r w:rsidRPr="00C8670F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175</w:t>
            </w:r>
          </w:p>
          <w:p w:rsidRPr="00C8670F" w:rsidR="006E70F5" w:rsidP="00F745E7" w:rsidRDefault="006E70F5" w14:paraId="023207DB" wp14:textId="77777777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xmlns:wp14="http://schemas.microsoft.com/office/word/2010/wordml" w:rsidRPr="002E011B" w:rsidR="006E70F5" w:rsidTr="00F745E7" w14:paraId="5D49E8F1" wp14:textId="77777777">
        <w:trPr>
          <w:trHeight w:val="145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0F5" w:rsidP="00F745E7" w:rsidRDefault="006E70F5" w14:paraId="09822CE5" wp14:textId="77777777">
            <w:pPr>
              <w:spacing w:after="0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1020</w:t>
            </w:r>
          </w:p>
          <w:p w:rsidRPr="00F92AE8" w:rsidR="006E70F5" w:rsidP="00F745E7" w:rsidRDefault="006E70F5" w14:paraId="6C964F70" wp14:textId="77777777">
            <w:pPr>
              <w:spacing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noProof/>
              </w:rPr>
              <w:t>.5</w:t>
            </w:r>
          </w:p>
          <w:p w:rsidRPr="00252B7B" w:rsidR="006E70F5" w:rsidP="00F745E7" w:rsidRDefault="006E70F5" w14:paraId="6E298972" wp14:textId="77777777">
            <w:pPr>
              <w:spacing w:after="0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425</w:t>
            </w:r>
          </w:p>
          <w:p w:rsidRPr="00252B7B" w:rsidR="006E70F5" w:rsidP="00F745E7" w:rsidRDefault="006E70F5" w14:paraId="2598DEE6" wp14:textId="77777777">
            <w:pPr>
              <w:spacing w:after="0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B7B" w:rsidR="006E70F5" w:rsidP="00F745E7" w:rsidRDefault="006E70F5" w14:paraId="7743E4E6" wp14:textId="7777777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name="OLE_LINK5" w:id="7"/>
            <w:bookmarkStart w:name="OLE_LINK6" w:id="8"/>
            <w:r>
              <w:rPr>
                <w:rFonts w:ascii="Consolas" w:hAnsi="Consolas" w:eastAsia="Calibri" w:cs="Times New Roman"/>
                <w:noProof/>
              </w:rPr>
              <w:t>It will be a tough winter! More 180 liters wine needed.</w:t>
            </w:r>
            <w:bookmarkEnd w:id="7"/>
            <w:bookmarkEnd w:id="8"/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0F5" w:rsidP="00F745E7" w:rsidRDefault="006E70F5" w14:paraId="6B8EB8C7" wp14:textId="7777777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C8670F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C8670F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C8670F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Pr="00C8670F" w:rsidR="006E70F5" w:rsidP="00F745E7" w:rsidRDefault="006E70F5" w14:paraId="4D48A773" wp14:textId="77777777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C8670F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C8670F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C8670F">
              <w:rPr>
                <w:b/>
                <w:noProof/>
                <w:lang w:val="ru-RU"/>
              </w:rPr>
              <w:t>244.80</w:t>
            </w:r>
          </w:p>
          <w:p w:rsidRPr="00A82919" w:rsidR="006E70F5" w:rsidP="00F745E7" w:rsidRDefault="006E70F5" w14:paraId="4BB0520C" wp14:textId="77777777">
            <w:pPr>
              <w:spacing w:after="0"/>
              <w:rPr>
                <w:b/>
                <w:noProof/>
                <w:lang w:val="bg-BG"/>
              </w:rPr>
            </w:pPr>
            <w:r w:rsidRPr="00C8670F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425</w:t>
            </w:r>
          </w:p>
          <w:p w:rsidRPr="00C8670F" w:rsidR="006E70F5" w:rsidP="00F745E7" w:rsidRDefault="006E70F5" w14:paraId="74DFB3C1" wp14:textId="77777777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C8670F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xmlns:wp14="http://schemas.microsoft.com/office/word/2010/wordml" w:rsidR="006E70F5" w:rsidRDefault="006E70F5" w14:paraId="0C4B7528" wp14:textId="77777777">
      <w:pPr>
        <w:pStyle w:val="Heading2"/>
      </w:pPr>
      <w:r>
        <w:t>*Фирма</w:t>
      </w:r>
    </w:p>
    <w:p xmlns:wp14="http://schemas.microsoft.com/office/word/2010/wordml" w:rsidRPr="00FD1310" w:rsidR="006E70F5" w:rsidP="006E70F5" w:rsidRDefault="006E70F5" w14:paraId="1E2D6A08" wp14:textId="7777777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w:history="1" w:anchor="1" r:id="rId36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xmlns:wp14="http://schemas.microsoft.com/office/word/2010/wordml" w:rsidRPr="00096475" w:rsidR="006E70F5" w:rsidP="006E70F5" w:rsidRDefault="006E70F5" w14:paraId="49702915" wp14:textId="77777777">
      <w:pPr>
        <w:jc w:val="both"/>
        <w:rPr>
          <w:rFonts w:ascii="Calibri" w:hAnsi="Calibri" w:eastAsia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xmlns:wp14="http://schemas.microsoft.com/office/word/2010/wordml" w:rsidRPr="00096475" w:rsidR="006E70F5" w:rsidP="006E70F5" w:rsidRDefault="006E70F5" w14:paraId="3CF00B42" wp14:textId="77777777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201E">
        <w:rPr>
          <w:lang w:val="bg-BG"/>
        </w:rPr>
        <w:t>(</w:t>
      </w:r>
      <w:r>
        <w:rPr>
          <w:lang w:val="bg-BG"/>
        </w:rPr>
        <w:t>Например –</w:t>
      </w:r>
      <w:r w:rsidRPr="00FE201E">
        <w:rPr>
          <w:lang w:val="bg-BG"/>
        </w:rPr>
        <w:t xml:space="preserve">&gt; </w:t>
      </w:r>
      <w:r w:rsidRPr="00FE201E">
        <w:rPr>
          <w:b/>
          <w:lang w:val="bg-BG"/>
        </w:rPr>
        <w:t>6.98</w:t>
      </w:r>
      <w:r w:rsidRPr="00FE201E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FE201E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>)</w:t>
      </w:r>
      <w:r>
        <w:rPr>
          <w:lang w:val="bg-BG"/>
        </w:rPr>
        <w:t>.</w:t>
      </w:r>
    </w:p>
    <w:p xmlns:wp14="http://schemas.microsoft.com/office/word/2010/wordml" w:rsidRPr="00096475" w:rsidR="006E70F5" w:rsidP="006E70F5" w:rsidRDefault="006E70F5" w14:paraId="1CC91165" wp14:textId="77777777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xmlns:wp14="http://schemas.microsoft.com/office/word/2010/wordml" w:rsidR="006E70F5" w:rsidP="006E70F5" w:rsidRDefault="006E70F5" w14:paraId="1BE71FA2" wp14:textId="7777777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xmlns:wp14="http://schemas.microsoft.com/office/word/2010/wordml" w:rsidR="006E70F5" w:rsidP="006E70F5" w:rsidRDefault="006E70F5" w14:paraId="5F017D51" wp14:textId="77777777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xmlns:wp14="http://schemas.microsoft.com/office/word/2010/wordml" w:rsidRPr="006F7648" w:rsidR="006E70F5" w:rsidP="006E70F5" w:rsidRDefault="006E70F5" w14:paraId="7BBE102A" wp14:textId="77777777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xmlns:wp14="http://schemas.microsoft.com/office/word/2010/wordml" w:rsidRPr="006F7648" w:rsidR="006E70F5" w:rsidP="006E70F5" w:rsidRDefault="006E70F5" w14:paraId="5B9C4B38" wp14:textId="77777777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FE201E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xmlns:wp14="http://schemas.microsoft.com/office/word/2010/wordml" w:rsidRPr="00E0380F" w:rsidR="006E70F5" w:rsidP="006E70F5" w:rsidRDefault="006E70F5" w14:paraId="4F9D4D1B" wp14:textId="77777777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xmlns:wp14="http://schemas.microsoft.com/office/word/2010/wordml" w:rsidR="006E70F5" w:rsidP="006E70F5" w:rsidRDefault="006E70F5" w14:paraId="193EDF72" wp14:textId="7777777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xmlns:wp14="http://schemas.microsoft.com/office/word/2010/wordml" w:rsidRPr="00997D5E" w:rsidR="006E70F5" w:rsidP="006E70F5" w:rsidRDefault="006E70F5" w14:paraId="58F3B569" wp14:textId="77777777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xmlns:wp14="http://schemas.microsoft.com/office/word/2010/wordml" w:rsidRPr="00E0380F" w:rsidR="006E70F5" w:rsidP="006E70F5" w:rsidRDefault="006E70F5" w14:paraId="6851216E" wp14:textId="7777777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xmlns:wp14="http://schemas.microsoft.com/office/word/2010/wordml" w:rsidRPr="006F7648" w:rsidR="006E70F5" w:rsidP="006E70F5" w:rsidRDefault="006E70F5" w14:paraId="41B50C68" wp14:textId="77777777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name="OLE_LINK26" w:id="9"/>
      <w:bookmarkStart w:name="OLE_LINK27" w:id="10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FE201E">
        <w:rPr>
          <w:rFonts w:ascii="Consolas" w:hAnsi="Consolas" w:cs="Consolas"/>
          <w:b/>
          <w:lang w:val="bg-BG"/>
        </w:rPr>
        <w:t xml:space="preserve"> </w:t>
      </w:r>
      <w:r w:rsidRPr="00B7685E">
        <w:rPr>
          <w:rFonts w:ascii="Consolas" w:hAnsi="Consolas" w:cs="Consolas"/>
          <w:b/>
        </w:rPr>
        <w:t>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9"/>
      <w:bookmarkEnd w:id="10"/>
      <w:r>
        <w:rPr>
          <w:lang w:val="bg-BG"/>
        </w:rPr>
        <w:t>”</w:t>
      </w:r>
    </w:p>
    <w:p xmlns:wp14="http://schemas.microsoft.com/office/word/2010/wordml" w:rsidRPr="00B7685E" w:rsidR="006E70F5" w:rsidP="006E70F5" w:rsidRDefault="006E70F5" w14:paraId="02750D3D" wp14:textId="7777777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xmlns:wp14="http://schemas.microsoft.com/office/word/2010/wordml" w:rsidRPr="006F7648" w:rsidR="006E70F5" w:rsidP="006E70F5" w:rsidRDefault="006E70F5" w14:paraId="6B797810" wp14:textId="77777777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name="OLE_LINK28" w:id="11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11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xmlns:wp14="http://schemas.microsoft.com/office/word/2010/wordml" w:rsidRPr="003C0CF3" w:rsidR="006E70F5" w:rsidP="006E70F5" w:rsidRDefault="006E70F5" w14:paraId="73CB10BD" wp14:textId="7777777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xmlns:wp14="http://schemas.microsoft.com/office/word/2010/wordml" w:rsidRPr="00B57630" w:rsidR="006E70F5" w:rsidTr="00F745E7" w14:paraId="492C02BA" wp14:textId="77777777">
        <w:tc>
          <w:tcPr>
            <w:tcW w:w="715" w:type="dxa"/>
            <w:shd w:val="clear" w:color="auto" w:fill="D9D9D9"/>
          </w:tcPr>
          <w:p w:rsidRPr="00B57630" w:rsidR="006E70F5" w:rsidP="00F745E7" w:rsidRDefault="006E70F5" w14:paraId="7569D382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Pr="00B57630" w:rsidR="006E70F5" w:rsidP="00F745E7" w:rsidRDefault="006E70F5" w14:paraId="47979FA8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Pr="00B57630" w:rsidR="006E70F5" w:rsidP="00F745E7" w:rsidRDefault="006E70F5" w14:paraId="0B63C077" wp14:textId="77777777">
            <w:pPr>
              <w:spacing w:before="0" w:after="0" w:line="276" w:lineRule="auto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 xmlns:wp14="http://schemas.microsoft.com/office/word/2010/wordml" w:rsidRPr="002E011B" w:rsidR="006E70F5" w:rsidTr="00F745E7" w14:paraId="135A65FD" wp14:textId="77777777">
        <w:trPr>
          <w:trHeight w:val="406"/>
        </w:trPr>
        <w:tc>
          <w:tcPr>
            <w:tcW w:w="715" w:type="dxa"/>
          </w:tcPr>
          <w:p w:rsidR="006E70F5" w:rsidP="00F745E7" w:rsidRDefault="006E70F5" w14:paraId="5AA05B6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90</w:t>
            </w:r>
          </w:p>
          <w:p w:rsidR="006E70F5" w:rsidP="00F745E7" w:rsidRDefault="006E70F5" w14:paraId="71F3359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7</w:t>
            </w:r>
          </w:p>
          <w:p w:rsidRPr="00B57630" w:rsidR="006E70F5" w:rsidP="00F745E7" w:rsidRDefault="006E70F5" w14:paraId="297C039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Pr="00B57630" w:rsidR="006E70F5" w:rsidP="00F745E7" w:rsidRDefault="006E70F5" w14:paraId="50593259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 w:rsidRPr="008E0BC5">
              <w:rPr>
                <w:rFonts w:ascii="Consolas" w:hAnsi="Consolas" w:eastAsia="Calibri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P="00F745E7" w:rsidRDefault="006E70F5" w14:paraId="4DCA79ED" wp14:textId="777777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P="00F745E7" w:rsidRDefault="006E70F5" w14:paraId="12117F02" wp14:textId="777777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P="00F745E7" w:rsidRDefault="006E70F5" w14:paraId="13CC5B54" wp14:textId="777777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P="00F745E7" w:rsidRDefault="006E70F5" w14:paraId="6FDF9FA8" wp14:textId="777777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P="00F745E7" w:rsidRDefault="006E70F5" w14:paraId="32A924F1" wp14:textId="7777777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Pr="008477CD" w:rsidR="006E70F5" w:rsidP="00F745E7" w:rsidRDefault="006E70F5" w14:paraId="77615296" wp14:textId="777777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xmlns:wp14="http://schemas.microsoft.com/office/word/2010/wordml" w:rsidRPr="00B57630" w:rsidR="006E70F5" w:rsidTr="00F745E7" w14:paraId="611A551A" wp14:textId="77777777">
        <w:tc>
          <w:tcPr>
            <w:tcW w:w="715" w:type="dxa"/>
            <w:shd w:val="clear" w:color="auto" w:fill="D9D9D9"/>
          </w:tcPr>
          <w:p w:rsidRPr="00B57630" w:rsidR="006E70F5" w:rsidP="00F745E7" w:rsidRDefault="006E70F5" w14:paraId="594CACF6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610" w:type="dxa"/>
            <w:shd w:val="clear" w:color="auto" w:fill="D9D9D9"/>
          </w:tcPr>
          <w:p w:rsidRPr="00B57630" w:rsidR="006E70F5" w:rsidP="00F745E7" w:rsidRDefault="006E70F5" w14:paraId="26EC34DA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Pr="00B57630" w:rsidR="006E70F5" w:rsidP="00F745E7" w:rsidRDefault="006E70F5" w14:paraId="5282139D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Pr="00B57630" w:rsidR="006E70F5" w:rsidP="00F745E7" w:rsidRDefault="006E70F5" w14:paraId="7330098F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B57630" w:rsidR="006E70F5" w:rsidTr="00F745E7" w14:paraId="4485ACD4" wp14:textId="77777777">
        <w:trPr>
          <w:trHeight w:val="406"/>
        </w:trPr>
        <w:tc>
          <w:tcPr>
            <w:tcW w:w="715" w:type="dxa"/>
          </w:tcPr>
          <w:p w:rsidR="006E70F5" w:rsidP="00F745E7" w:rsidRDefault="006E70F5" w14:paraId="3320B7DC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99</w:t>
            </w:r>
          </w:p>
          <w:p w:rsidR="006E70F5" w:rsidP="00F745E7" w:rsidRDefault="006E70F5" w14:paraId="2A2176D0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</w:t>
            </w:r>
          </w:p>
          <w:p w:rsidRPr="003570FC" w:rsidR="006E70F5" w:rsidP="00F745E7" w:rsidRDefault="006E70F5" w14:paraId="0C50080F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Pr="008E0BC5" w:rsidR="006E70F5" w:rsidP="00F745E7" w:rsidRDefault="006E70F5" w14:paraId="012F3DFE" wp14:textId="777777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P="00F745E7" w:rsidRDefault="006E70F5" w14:paraId="5AE91C80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0</w:t>
            </w:r>
          </w:p>
          <w:p w:rsidR="006E70F5" w:rsidP="00F745E7" w:rsidRDefault="006E70F5" w14:paraId="703B8F84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</w:t>
            </w:r>
          </w:p>
          <w:p w:rsidRPr="007A0D85" w:rsidR="006E70F5" w:rsidP="00F745E7" w:rsidRDefault="006E70F5" w14:paraId="7842F59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Pr="007A0D85" w:rsidR="006E70F5" w:rsidP="00F745E7" w:rsidRDefault="006E70F5" w14:paraId="57657A8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 w:rsidRPr="006F7648">
              <w:rPr>
                <w:rFonts w:ascii="Consolas" w:hAnsi="Consolas" w:eastAsia="Calibri" w:cs="Times New Roman"/>
                <w:lang w:val="bg-BG"/>
              </w:rPr>
              <w:t>Yes!6 hours left.</w:t>
            </w:r>
          </w:p>
        </w:tc>
      </w:tr>
    </w:tbl>
    <w:p xmlns:wp14="http://schemas.microsoft.com/office/word/2010/wordml" w:rsidRPr="006E70F5" w:rsidR="006E70F5" w:rsidP="006E70F5" w:rsidRDefault="006E70F5" w14:paraId="7D34F5C7" wp14:textId="77777777">
      <w:pPr>
        <w:rPr>
          <w:lang w:val="bg-BG"/>
        </w:rPr>
      </w:pPr>
    </w:p>
    <w:sectPr w:rsidRPr="006E70F5" w:rsidR="006E70F5" w:rsidSect="009254B7">
      <w:headerReference w:type="default" r:id="rId37"/>
      <w:footerReference w:type="default" r:id="rId38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84396" w:rsidP="008068A2" w:rsidRDefault="00F84396" w14:paraId="0B4020A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84396" w:rsidP="008068A2" w:rsidRDefault="00F84396" w14:paraId="1D7B27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128C5" w:rsidP="003128C5" w:rsidRDefault="003128C5" w14:paraId="005D8B44" wp14:textId="77777777">
    <w:pPr>
      <w:pStyle w:val="Footer"/>
    </w:pPr>
    <w:r>
      <w:rPr>
        <w:noProof/>
        <w:lang w:val="bg-BG" w:eastAsia="bg-BG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D64B0D6" wp14:editId="3AE0B3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594A3A60" wp14:editId="0FAE6C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D85833"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3891D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318C606C" wp14:editId="715BE9D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3128C5" w:rsidP="003128C5" w:rsidRDefault="003128C5" w14:paraId="66F132EC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xmlns:wp14="http://schemas.microsoft.com/office/word/2010/wordml" w:rsidR="003128C5" w:rsidP="003128C5" w:rsidRDefault="003128C5" w14:paraId="3B714235" wp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7AD6C95E" wp14:editId="1CF820D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760FF3EC" wp14:editId="5D0DAA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7054F34F" wp14:editId="060702D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5605476D" wp14:editId="2391FF75">
                                <wp:extent cx="201930" cy="201930"/>
                                <wp:effectExtent l="0" t="0" r="7620" b="7620"/>
                                <wp:docPr id="7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330203B2" wp14:editId="6F54957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1AF79D60" wp14:editId="285D31E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1A51714C" wp14:editId="4174316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2198DAA5" wp14:editId="0008C0B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6AD4E41F" wp14:editId="04405E58">
                                <wp:extent cx="201930" cy="201930"/>
                                <wp:effectExtent l="0" t="0" r="7620" b="7620"/>
                                <wp:docPr id="20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A73AB3">
            <v:shapetype id="_x0000_t202" coordsize="21600,21600" o:spt="202" path="m,l,21600r21600,l21600,xe" w14:anchorId="318C606C">
              <v:stroke joinstyle="miter"/>
              <v:path gradientshapeok="t" o:connecttype="rect"/>
            </v:shapetype>
            <v:shape id="Text Box 16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>
              <v:textbox inset=".5mm,1.2mm,.5mm,.5mm">
                <w:txbxContent>
                  <w:p w:rsidR="003128C5" w:rsidP="003128C5" w:rsidRDefault="003128C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128C5" w:rsidP="003128C5" w:rsidRDefault="003128C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F873F11" wp14:editId="1CF820D3">
                          <wp:extent cx="201930" cy="201930"/>
                          <wp:effectExtent l="0" t="0" r="7620" b="7620"/>
                          <wp:docPr id="104983933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2DC58A3" wp14:editId="5D0DAA8E">
                          <wp:extent cx="201930" cy="201930"/>
                          <wp:effectExtent l="0" t="0" r="7620" b="7620"/>
                          <wp:docPr id="1871190309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4FE13BA2" wp14:editId="060702DB">
                          <wp:extent cx="201930" cy="201930"/>
                          <wp:effectExtent l="0" t="0" r="7620" b="7620"/>
                          <wp:docPr id="1181241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D9D41B0" wp14:editId="2391FF75">
                          <wp:extent cx="201930" cy="201930"/>
                          <wp:effectExtent l="0" t="0" r="7620" b="7620"/>
                          <wp:docPr id="1994029327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42FFA8F8" wp14:editId="6F54957C">
                          <wp:extent cx="201930" cy="201930"/>
                          <wp:effectExtent l="0" t="0" r="7620" b="7620"/>
                          <wp:docPr id="1711973825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8EBC7DD" wp14:editId="285D31EF">
                          <wp:extent cx="201930" cy="201930"/>
                          <wp:effectExtent l="0" t="0" r="7620" b="7620"/>
                          <wp:docPr id="763537039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13D156A" wp14:editId="4174316C">
                          <wp:extent cx="198120" cy="198120"/>
                          <wp:effectExtent l="0" t="0" r="0" b="0"/>
                          <wp:docPr id="1081916073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96C6077" wp14:editId="0008C0B1">
                          <wp:extent cx="201930" cy="201930"/>
                          <wp:effectExtent l="0" t="0" r="7620" b="7620"/>
                          <wp:docPr id="1122866986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0B39C34A" wp14:editId="04405E58">
                          <wp:extent cx="201930" cy="201930"/>
                          <wp:effectExtent l="0" t="0" r="7620" b="7620"/>
                          <wp:docPr id="164163695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6E260E47" wp14:editId="44FEB6B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3128C5" w:rsidP="003128C5" w:rsidRDefault="003128C5" w14:paraId="3AA6528F" wp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577F3A">
            <v:shape id="Text Box 6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nA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flOcB6AgAAXgUA&#10;AA4AAAAAAAAAAAAAAAAALgIAAGRycy9lMm9Eb2MueG1sUEsBAi0AFAAGAAgAAAAhAH6BjETfAAAA&#10;CQEAAA8AAAAAAAAAAAAAAAAA1AQAAGRycy9kb3ducmV2LnhtbFBLBQYAAAAABAAEAPMAAADgBQAA&#10;AAA=&#10;" w14:anchorId="6E260E47">
              <v:textbox inset=".5mm,0,0,0">
                <w:txbxContent>
                  <w:p w:rsidR="003128C5" w:rsidP="003128C5" w:rsidRDefault="003128C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7AB3C312" wp14:editId="5D4F85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3128C5" w:rsidP="003128C5" w:rsidRDefault="003128C5" w14:paraId="21EB039E" wp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11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11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BEA92F">
            <v:shapetype id="_x0000_t202" coordsize="21600,21600" o:spt="202" path="m,l,21600r21600,l21600,xe" w14:anchorId="7AB3C312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="003128C5" w:rsidP="003128C5" w:rsidRDefault="003128C5" w14:paraId="08B00AD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011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011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84396" w:rsidP="008068A2" w:rsidRDefault="00F84396" w14:paraId="4F904C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84396" w:rsidP="008068A2" w:rsidRDefault="00F84396" w14:paraId="06971CD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32710" w:rsidP="00564D7B" w:rsidRDefault="00832710" w14:paraId="2A1F701D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D4626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2"/>
  </w:num>
  <w:num w:numId="18">
    <w:abstractNumId w:val="16"/>
  </w:num>
  <w:num w:numId="19">
    <w:abstractNumId w:val="24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3"/>
  </w:num>
  <w:num w:numId="25">
    <w:abstractNumId w:val="21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B6524"/>
    <w:rsid w:val="000C1A4D"/>
    <w:rsid w:val="000C75E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5E87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6F1"/>
    <w:rsid w:val="00215FCE"/>
    <w:rsid w:val="00223DA0"/>
    <w:rsid w:val="002251BB"/>
    <w:rsid w:val="00226296"/>
    <w:rsid w:val="00231D33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011B"/>
    <w:rsid w:val="003128C5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C780C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57BE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3EF7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4BC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263FE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47508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0421"/>
    <w:rsid w:val="00826FD1"/>
    <w:rsid w:val="008323DC"/>
    <w:rsid w:val="00832710"/>
    <w:rsid w:val="00840BA2"/>
    <w:rsid w:val="00861625"/>
    <w:rsid w:val="008617B5"/>
    <w:rsid w:val="00870828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43EC"/>
    <w:rsid w:val="008C52FB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AEC"/>
    <w:rsid w:val="009E1F6B"/>
    <w:rsid w:val="00A02545"/>
    <w:rsid w:val="00A02F22"/>
    <w:rsid w:val="00A050A6"/>
    <w:rsid w:val="00A06923"/>
    <w:rsid w:val="00A06D89"/>
    <w:rsid w:val="00A1190A"/>
    <w:rsid w:val="00A1279A"/>
    <w:rsid w:val="00A37D14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5CBA"/>
    <w:rsid w:val="00B112C1"/>
    <w:rsid w:val="00B148DD"/>
    <w:rsid w:val="00B27765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1C01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670F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2C52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975BA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270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371"/>
    <w:rsid w:val="00F46918"/>
    <w:rsid w:val="00F46DDE"/>
    <w:rsid w:val="00F503F5"/>
    <w:rsid w:val="00F50615"/>
    <w:rsid w:val="00F62ACE"/>
    <w:rsid w:val="00F62C66"/>
    <w:rsid w:val="00F65782"/>
    <w:rsid w:val="00F7033C"/>
    <w:rsid w:val="00F745E7"/>
    <w:rsid w:val="00F84396"/>
    <w:rsid w:val="00F8481C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  <w:rsid w:val="25372E18"/>
    <w:rsid w:val="2BE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77E4F"/>
  <w15:docId w15:val="{447734F5-DF50-40B9-91FC-E39A3B8BF0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programming-basics" TargetMode="External" Id="rId8" /><Relationship Type="http://schemas.openxmlformats.org/officeDocument/2006/relationships/image" Target="media/image4.png" Id="rId13" /><Relationship Type="http://schemas.openxmlformats.org/officeDocument/2006/relationships/hyperlink" Target="https://judge.softuni.bg/Contests/Practice/Index/152" TargetMode="External" Id="rId18" /><Relationship Type="http://schemas.openxmlformats.org/officeDocument/2006/relationships/hyperlink" Target="https://judge.softuni.bg/Contests/Practice/Index/152" TargetMode="External" Id="rId26" /><Relationship Type="http://schemas.openxmlformats.org/officeDocument/2006/relationships/fontTable" Target="fontTable.xml" Id="rId39" /><Relationship Type="http://schemas.openxmlformats.org/officeDocument/2006/relationships/styles" Target="styles.xml" Id="rId3" /><Relationship Type="http://schemas.openxmlformats.org/officeDocument/2006/relationships/hyperlink" Target="https://judge.softuni.bg/Contests/Practice/Index/152" TargetMode="External" Id="rId21" /><Relationship Type="http://schemas.openxmlformats.org/officeDocument/2006/relationships/hyperlink" Target="https://judge.softuni.bg/Contests/Practice/Index/181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judge.softuni.bg/Contests/Practice/Index/152" TargetMode="External" Id="rId12" /><Relationship Type="http://schemas.openxmlformats.org/officeDocument/2006/relationships/image" Target="media/image7.png" Id="rId17" /><Relationship Type="http://schemas.openxmlformats.org/officeDocument/2006/relationships/hyperlink" Target="https://judge.softuni.bg/Contests/Practice/Index/152" TargetMode="External" Id="rId25" /><Relationship Type="http://schemas.openxmlformats.org/officeDocument/2006/relationships/hyperlink" Target="https://judge.softuni.bg/Contests/Practice/Index/169" TargetMode="External" Id="rId33" /><Relationship Type="http://schemas.openxmlformats.org/officeDocument/2006/relationships/footer" Target="footer1.xml" Id="rId38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judge.softuni.bg/Contests/Practice/Index/152" TargetMode="External" Id="rId20" /><Relationship Type="http://schemas.openxmlformats.org/officeDocument/2006/relationships/hyperlink" Target="https://judge.softuni.bg/Contests/Practice/Index/152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judge.softuni.bg/Contests/Practice/Index/152" TargetMode="External" Id="rId24" /><Relationship Type="http://schemas.openxmlformats.org/officeDocument/2006/relationships/hyperlink" Target="https://judge.softuni.bg/Contests/Practice/Index/152" TargetMode="External" Id="rId32" /><Relationship Type="http://schemas.openxmlformats.org/officeDocument/2006/relationships/header" Target="header1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s://judge.softuni.bg/Contests/Practice/Index/152" TargetMode="External" Id="rId15" /><Relationship Type="http://schemas.openxmlformats.org/officeDocument/2006/relationships/hyperlink" Target="https://judge.softuni.bg/Contests/Practice/Index/152" TargetMode="External" Id="rId23" /><Relationship Type="http://schemas.openxmlformats.org/officeDocument/2006/relationships/hyperlink" Target="https://judge.softuni.bg/Contests/Practice/Index/152" TargetMode="External" Id="rId28" /><Relationship Type="http://schemas.openxmlformats.org/officeDocument/2006/relationships/hyperlink" Target="https://judge.softuni.bg/Contests/Practice/Index/274" TargetMode="External" Id="rId36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hyperlink" Target="https://judge.softuni.bg/Contests/Practice/Index/151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hyperlink" Target="https://judge.softuni.bg/Contests/Practice/Index/152" TargetMode="External" Id="rId22" /><Relationship Type="http://schemas.openxmlformats.org/officeDocument/2006/relationships/hyperlink" Target="https://judge.softuni.bg/Contests/Practice/Index/152" TargetMode="External" Id="rId27" /><Relationship Type="http://schemas.openxmlformats.org/officeDocument/2006/relationships/hyperlink" Target="https://judge.softuni.bg/Contests/Practice/Index/488" TargetMode="External" Id="rId30" /><Relationship Type="http://schemas.openxmlformats.org/officeDocument/2006/relationships/hyperlink" Target="https://judge.softuni.bg/Contests/Practice/Index/233" TargetMode="External" Id="rId35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B024-0D7D-4318-92C2-9A72556623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Задачи за упражнения и домашно към курс "Основи на програмирането("</dc:title>
  <dc:subject>Основи на програмирането с Python Практически курс в СофтУни</dc:subject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/>
  <lastModifiedBy>Dennyto V</lastModifiedBy>
  <revision>26</revision>
  <lastPrinted>2015-10-26T22:35:00.0000000Z</lastPrinted>
  <dcterms:created xsi:type="dcterms:W3CDTF">2017-02-13T08:36:00.0000000Z</dcterms:created>
  <dcterms:modified xsi:type="dcterms:W3CDTF">2018-05-13T16:51:55.1379257Z</dcterms:modified>
  <category>programming, education, software engineering, software development</category>
</coreProperties>
</file>